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BBF9" w14:textId="77777777" w:rsidR="00475F56" w:rsidRPr="00A14136" w:rsidRDefault="00196784" w:rsidP="00196784">
      <w:pPr>
        <w:pStyle w:val="Ttuloprincipal"/>
        <w:jc w:val="center"/>
        <w:rPr>
          <w:sz w:val="36"/>
          <w:szCs w:val="28"/>
        </w:rPr>
      </w:pPr>
      <w:bookmarkStart w:id="0" w:name="_Hlk25865556"/>
      <w:r w:rsidRPr="00A14136">
        <w:rPr>
          <w:sz w:val="36"/>
          <w:szCs w:val="28"/>
        </w:rPr>
        <w:t>ETEC DE GUAIANAZES</w:t>
      </w:r>
    </w:p>
    <w:p w14:paraId="61611014" w14:textId="5D0A0FD7" w:rsidR="002E5647" w:rsidRDefault="005A156E" w:rsidP="00E03E47">
      <w:pPr>
        <w:pStyle w:val="Ttuloprincipal"/>
        <w:ind w:left="708" w:firstLine="1"/>
        <w:jc w:val="center"/>
        <w:rPr>
          <w:sz w:val="32"/>
          <w:szCs w:val="24"/>
        </w:rPr>
      </w:pPr>
      <w:bookmarkStart w:id="1" w:name="_Hlk25841161"/>
      <w:r>
        <w:rPr>
          <w:sz w:val="32"/>
          <w:szCs w:val="24"/>
        </w:rPr>
        <w:t>NICOLAS SANTOS SILVA</w:t>
      </w:r>
      <w:r w:rsidR="00E03E47">
        <w:rPr>
          <w:sz w:val="32"/>
          <w:szCs w:val="24"/>
        </w:rPr>
        <w:t xml:space="preserve">                                  </w:t>
      </w:r>
      <w:r w:rsidR="00E025A9">
        <w:rPr>
          <w:sz w:val="32"/>
          <w:szCs w:val="24"/>
        </w:rPr>
        <w:t>D</w:t>
      </w:r>
      <w:r w:rsidR="00E03E47">
        <w:rPr>
          <w:sz w:val="32"/>
          <w:szCs w:val="24"/>
        </w:rPr>
        <w:t>OUGLAS RIBEIRO</w:t>
      </w:r>
      <w:r w:rsidR="002E5647" w:rsidRPr="00A14136">
        <w:rPr>
          <w:sz w:val="32"/>
          <w:szCs w:val="24"/>
        </w:rPr>
        <w:br/>
      </w:r>
      <w:r w:rsidR="00EA5007">
        <w:rPr>
          <w:sz w:val="32"/>
          <w:szCs w:val="24"/>
        </w:rPr>
        <w:t>LEONARDO</w:t>
      </w:r>
      <w:r w:rsidR="00AA349D">
        <w:rPr>
          <w:sz w:val="32"/>
          <w:szCs w:val="24"/>
        </w:rPr>
        <w:t xml:space="preserve"> FERREIRA DA SILVA</w:t>
      </w:r>
      <w:r w:rsidR="00457372" w:rsidRPr="00457372">
        <w:rPr>
          <w:sz w:val="32"/>
          <w:szCs w:val="24"/>
        </w:rPr>
        <w:t xml:space="preserve"> </w:t>
      </w:r>
      <w:r w:rsidR="00457372">
        <w:rPr>
          <w:sz w:val="32"/>
          <w:szCs w:val="24"/>
        </w:rPr>
        <w:t>VIEIRA</w:t>
      </w:r>
      <w:r w:rsidR="002E5647" w:rsidRPr="00A14136">
        <w:rPr>
          <w:sz w:val="32"/>
          <w:szCs w:val="24"/>
        </w:rPr>
        <w:br/>
      </w:r>
      <w:r w:rsidR="00EA5007">
        <w:rPr>
          <w:sz w:val="32"/>
          <w:szCs w:val="24"/>
        </w:rPr>
        <w:t>KENNEDY MARTINS</w:t>
      </w:r>
      <w:r w:rsidR="002E5647" w:rsidRPr="00A14136">
        <w:rPr>
          <w:sz w:val="32"/>
          <w:szCs w:val="24"/>
        </w:rPr>
        <w:br/>
      </w:r>
      <w:r w:rsidR="00EA5007">
        <w:rPr>
          <w:sz w:val="32"/>
          <w:szCs w:val="24"/>
        </w:rPr>
        <w:t>MARCOS FLEURY</w:t>
      </w:r>
      <w:r w:rsidR="00ED3531">
        <w:rPr>
          <w:sz w:val="32"/>
          <w:szCs w:val="24"/>
        </w:rPr>
        <w:t xml:space="preserve"> PAES DE MACEDO</w:t>
      </w:r>
      <w:r w:rsidR="002E5647" w:rsidRPr="00A14136">
        <w:rPr>
          <w:sz w:val="32"/>
          <w:szCs w:val="24"/>
        </w:rPr>
        <w:br/>
      </w:r>
      <w:bookmarkStart w:id="2" w:name="_Hlk25841196"/>
      <w:r w:rsidR="00C1599E">
        <w:rPr>
          <w:sz w:val="32"/>
          <w:szCs w:val="24"/>
        </w:rPr>
        <w:t xml:space="preserve">RAFAEL </w:t>
      </w:r>
      <w:r w:rsidR="00C1599E" w:rsidRPr="00C1599E">
        <w:rPr>
          <w:sz w:val="32"/>
          <w:szCs w:val="24"/>
        </w:rPr>
        <w:t>OLIVEIRA SILVA</w:t>
      </w:r>
    </w:p>
    <w:p w14:paraId="272F1F52" w14:textId="5068181F" w:rsidR="00E025A9" w:rsidRPr="00ED3531" w:rsidRDefault="00E025A9" w:rsidP="002E5647">
      <w:pPr>
        <w:pStyle w:val="Ttuloprincipal"/>
        <w:ind w:left="708" w:firstLine="1"/>
        <w:jc w:val="center"/>
        <w:rPr>
          <w:sz w:val="32"/>
          <w:szCs w:val="24"/>
          <w:u w:val="single"/>
        </w:rPr>
      </w:pPr>
    </w:p>
    <w:bookmarkEnd w:id="0"/>
    <w:bookmarkEnd w:id="1"/>
    <w:p w14:paraId="63B2BA30" w14:textId="486370E2" w:rsidR="00A14136" w:rsidRDefault="00EA5007" w:rsidP="002E5647">
      <w:pPr>
        <w:pStyle w:val="Ttuloprincipal"/>
        <w:ind w:left="708" w:firstLine="1"/>
        <w:jc w:val="center"/>
        <w:rPr>
          <w:sz w:val="36"/>
          <w:szCs w:val="28"/>
        </w:rPr>
      </w:pPr>
      <w:r>
        <w:rPr>
          <w:sz w:val="36"/>
          <w:szCs w:val="28"/>
        </w:rPr>
        <w:t>Swop</w:t>
      </w:r>
      <w:r w:rsidR="00A14136" w:rsidRPr="00A14136">
        <w:rPr>
          <w:sz w:val="36"/>
          <w:szCs w:val="28"/>
        </w:rPr>
        <w:t>:</w:t>
      </w:r>
      <w:r w:rsidR="00A14136">
        <w:rPr>
          <w:sz w:val="36"/>
          <w:szCs w:val="28"/>
        </w:rPr>
        <w:t xml:space="preserve"> software p</w:t>
      </w:r>
      <w:r>
        <w:rPr>
          <w:sz w:val="36"/>
          <w:szCs w:val="28"/>
        </w:rPr>
        <w:t xml:space="preserve">ara facilitar o ato de permuta </w:t>
      </w:r>
    </w:p>
    <w:bookmarkEnd w:id="2"/>
    <w:p w14:paraId="5A9DA4FE" w14:textId="50DF290F" w:rsidR="00D80853" w:rsidRDefault="00A14136" w:rsidP="00A14136">
      <w:pPr>
        <w:pStyle w:val="Ttuloprincipal"/>
        <w:ind w:left="708" w:firstLine="1"/>
        <w:jc w:val="center"/>
        <w:rPr>
          <w:b w:val="0"/>
          <w:bCs/>
        </w:rPr>
      </w:pPr>
      <w:r w:rsidRPr="00A14136">
        <w:rPr>
          <w:b w:val="0"/>
          <w:bCs/>
        </w:rPr>
        <w:t>SÃO PAULO/SP</w:t>
      </w:r>
      <w:r w:rsidRPr="00A14136">
        <w:rPr>
          <w:b w:val="0"/>
          <w:bCs/>
        </w:rPr>
        <w:br/>
        <w:t>20</w:t>
      </w:r>
      <w:r w:rsidR="005A156E">
        <w:rPr>
          <w:b w:val="0"/>
          <w:bCs/>
        </w:rPr>
        <w:t>20</w:t>
      </w:r>
      <w:r w:rsidR="00D80853">
        <w:rPr>
          <w:b w:val="0"/>
          <w:bCs/>
        </w:rPr>
        <w:br w:type="page"/>
      </w:r>
    </w:p>
    <w:p w14:paraId="568DE622" w14:textId="707B635A" w:rsidR="00AA349D" w:rsidRPr="00ED3531" w:rsidRDefault="005A156E" w:rsidP="00AA349D">
      <w:pPr>
        <w:pStyle w:val="Ttuloprincipal"/>
        <w:ind w:left="708" w:firstLine="1"/>
        <w:jc w:val="center"/>
        <w:rPr>
          <w:sz w:val="32"/>
          <w:szCs w:val="24"/>
          <w:u w:val="single"/>
        </w:rPr>
      </w:pPr>
      <w:bookmarkStart w:id="3" w:name="_Hlk22489658"/>
      <w:r>
        <w:rPr>
          <w:sz w:val="32"/>
          <w:szCs w:val="24"/>
        </w:rPr>
        <w:lastRenderedPageBreak/>
        <w:t>NICOLAS SANTOS SILVA</w:t>
      </w:r>
      <w:r w:rsidR="00E03E47">
        <w:rPr>
          <w:sz w:val="32"/>
          <w:szCs w:val="24"/>
        </w:rPr>
        <w:t xml:space="preserve">                                         DOUGLAS RIBEIRO</w:t>
      </w:r>
      <w:r w:rsidR="00AA349D" w:rsidRPr="00A14136">
        <w:rPr>
          <w:sz w:val="32"/>
          <w:szCs w:val="24"/>
        </w:rPr>
        <w:br/>
      </w:r>
      <w:r w:rsidR="00AA349D">
        <w:rPr>
          <w:sz w:val="32"/>
          <w:szCs w:val="24"/>
        </w:rPr>
        <w:t xml:space="preserve">LEONARDO FERREIRA DA SILVA VIEIRA </w:t>
      </w:r>
      <w:r w:rsidR="00AA349D" w:rsidRPr="00A14136">
        <w:rPr>
          <w:sz w:val="32"/>
          <w:szCs w:val="24"/>
        </w:rPr>
        <w:br/>
      </w:r>
      <w:r w:rsidR="00AA349D">
        <w:rPr>
          <w:sz w:val="32"/>
          <w:szCs w:val="24"/>
        </w:rPr>
        <w:t>KENNEDY MARTINS</w:t>
      </w:r>
      <w:r w:rsidR="00AA349D" w:rsidRPr="00A14136">
        <w:rPr>
          <w:sz w:val="32"/>
          <w:szCs w:val="24"/>
        </w:rPr>
        <w:br/>
      </w:r>
      <w:r w:rsidR="00AA349D">
        <w:rPr>
          <w:sz w:val="32"/>
          <w:szCs w:val="24"/>
        </w:rPr>
        <w:t>MARCOS FLEURY PAES DE MACEDO</w:t>
      </w:r>
      <w:r w:rsidR="00AA349D" w:rsidRPr="00A14136">
        <w:rPr>
          <w:sz w:val="32"/>
          <w:szCs w:val="24"/>
        </w:rPr>
        <w:br/>
      </w:r>
      <w:r w:rsidR="00C1599E">
        <w:rPr>
          <w:sz w:val="32"/>
          <w:szCs w:val="24"/>
        </w:rPr>
        <w:t xml:space="preserve">RAFAEL </w:t>
      </w:r>
      <w:r w:rsidR="00C1599E" w:rsidRPr="00C1599E">
        <w:rPr>
          <w:sz w:val="32"/>
          <w:szCs w:val="24"/>
        </w:rPr>
        <w:t>OLIVEIRA SILVA</w:t>
      </w:r>
    </w:p>
    <w:p w14:paraId="65C12CD9" w14:textId="77777777" w:rsidR="00EA5007" w:rsidRDefault="00EA5007" w:rsidP="00EA5007">
      <w:pPr>
        <w:pStyle w:val="Ttuloprincipal"/>
        <w:ind w:left="708" w:firstLine="1"/>
        <w:jc w:val="center"/>
        <w:rPr>
          <w:sz w:val="36"/>
          <w:szCs w:val="28"/>
        </w:rPr>
      </w:pPr>
      <w:bookmarkStart w:id="4" w:name="_Hlk25841282"/>
      <w:r>
        <w:rPr>
          <w:sz w:val="36"/>
          <w:szCs w:val="28"/>
        </w:rPr>
        <w:t>Swop</w:t>
      </w:r>
      <w:r w:rsidRPr="00A14136">
        <w:rPr>
          <w:sz w:val="36"/>
          <w:szCs w:val="28"/>
        </w:rPr>
        <w:t>:</w:t>
      </w:r>
      <w:r>
        <w:rPr>
          <w:sz w:val="36"/>
          <w:szCs w:val="28"/>
        </w:rPr>
        <w:t xml:space="preserve"> software para facilitar o ato de permuta</w:t>
      </w:r>
      <w:bookmarkEnd w:id="4"/>
      <w:r>
        <w:rPr>
          <w:sz w:val="36"/>
          <w:szCs w:val="28"/>
        </w:rPr>
        <w:t xml:space="preserve"> </w:t>
      </w:r>
    </w:p>
    <w:p w14:paraId="075A0AE0" w14:textId="77777777" w:rsidR="00196784" w:rsidRDefault="00057D1A" w:rsidP="00076E94">
      <w:pPr>
        <w:pStyle w:val="Ttuloprincipal"/>
        <w:spacing w:line="240" w:lineRule="auto"/>
        <w:ind w:left="4253" w:hanging="6"/>
        <w:rPr>
          <w:rFonts w:cs="Arial"/>
          <w:sz w:val="24"/>
          <w:szCs w:val="24"/>
        </w:rPr>
      </w:pPr>
      <w:r w:rsidRPr="00057D1A">
        <w:rPr>
          <w:rFonts w:cs="Arial"/>
          <w:b w:val="0"/>
          <w:bCs/>
          <w:sz w:val="24"/>
          <w:szCs w:val="24"/>
        </w:rPr>
        <w:t>Trabalho de conclusão de curso apresentado à Escola Técnica Estadual de Guaianazes como parte dos requisitos para obtenção do grau de</w:t>
      </w:r>
      <w:r w:rsidR="00076E94">
        <w:rPr>
          <w:rFonts w:cs="Arial"/>
          <w:b w:val="0"/>
          <w:bCs/>
          <w:sz w:val="24"/>
          <w:szCs w:val="24"/>
        </w:rPr>
        <w:t xml:space="preserve"> t</w:t>
      </w:r>
      <w:r w:rsidRPr="00057D1A">
        <w:rPr>
          <w:rFonts w:cs="Arial"/>
          <w:b w:val="0"/>
          <w:bCs/>
          <w:sz w:val="24"/>
          <w:szCs w:val="24"/>
        </w:rPr>
        <w:t>écnico em</w:t>
      </w:r>
      <w:r w:rsidR="00076E94">
        <w:rPr>
          <w:rFonts w:cs="Arial"/>
          <w:b w:val="0"/>
          <w:bCs/>
          <w:sz w:val="24"/>
          <w:szCs w:val="24"/>
        </w:rPr>
        <w:t xml:space="preserve"> Desenvolvimento de Sistemas</w:t>
      </w:r>
      <w:r w:rsidRPr="00057D1A">
        <w:rPr>
          <w:rFonts w:cs="Arial"/>
          <w:b w:val="0"/>
          <w:bCs/>
          <w:sz w:val="24"/>
          <w:szCs w:val="24"/>
        </w:rPr>
        <w:t>, sob orientação d</w:t>
      </w:r>
      <w:r w:rsidR="00076E94">
        <w:rPr>
          <w:rFonts w:cs="Arial"/>
          <w:b w:val="0"/>
          <w:bCs/>
          <w:sz w:val="24"/>
          <w:szCs w:val="24"/>
        </w:rPr>
        <w:t>a</w:t>
      </w:r>
      <w:r w:rsidRPr="00057D1A">
        <w:rPr>
          <w:rFonts w:cs="Arial"/>
          <w:b w:val="0"/>
          <w:bCs/>
          <w:sz w:val="24"/>
          <w:szCs w:val="24"/>
        </w:rPr>
        <w:t xml:space="preserve"> professor</w:t>
      </w:r>
      <w:r w:rsidR="00076E94">
        <w:rPr>
          <w:rFonts w:cs="Arial"/>
          <w:b w:val="0"/>
          <w:bCs/>
          <w:sz w:val="24"/>
          <w:szCs w:val="24"/>
        </w:rPr>
        <w:t>a</w:t>
      </w:r>
      <w:r w:rsidRPr="00057D1A">
        <w:rPr>
          <w:rFonts w:cs="Arial"/>
          <w:b w:val="0"/>
          <w:bCs/>
          <w:sz w:val="24"/>
          <w:szCs w:val="24"/>
        </w:rPr>
        <w:t xml:space="preserve"> Aline Mendonça Cordeiro</w:t>
      </w:r>
      <w:r w:rsidRPr="00057D1A">
        <w:rPr>
          <w:rFonts w:cs="Arial"/>
          <w:sz w:val="24"/>
          <w:szCs w:val="24"/>
        </w:rPr>
        <w:t>.</w:t>
      </w:r>
    </w:p>
    <w:bookmarkEnd w:id="3"/>
    <w:p w14:paraId="245FEDBF" w14:textId="77777777" w:rsidR="00523425" w:rsidRDefault="00076E94" w:rsidP="00523425">
      <w:pPr>
        <w:pStyle w:val="Ttuloprincipal"/>
        <w:tabs>
          <w:tab w:val="left" w:pos="4253"/>
        </w:tabs>
        <w:spacing w:line="276" w:lineRule="auto"/>
        <w:ind w:firstLine="0"/>
        <w:jc w:val="center"/>
        <w:rPr>
          <w:rFonts w:cs="Arial"/>
          <w:b w:val="0"/>
          <w:bCs/>
          <w:szCs w:val="28"/>
        </w:rPr>
      </w:pPr>
      <w:r>
        <w:rPr>
          <w:rFonts w:cs="Arial"/>
          <w:b w:val="0"/>
          <w:bCs/>
          <w:szCs w:val="28"/>
        </w:rPr>
        <w:t>SÃO PAULO/SP</w:t>
      </w:r>
      <w:r>
        <w:rPr>
          <w:rFonts w:cs="Arial"/>
          <w:b w:val="0"/>
          <w:bCs/>
          <w:szCs w:val="28"/>
        </w:rPr>
        <w:br/>
        <w:t>2019</w:t>
      </w:r>
      <w:r w:rsidR="00523425">
        <w:rPr>
          <w:rFonts w:cs="Arial"/>
          <w:b w:val="0"/>
          <w:bCs/>
          <w:szCs w:val="28"/>
        </w:rPr>
        <w:br w:type="page"/>
      </w:r>
    </w:p>
    <w:p w14:paraId="28B97CF8" w14:textId="465822BE" w:rsidR="00D703A3" w:rsidRPr="00ED3531" w:rsidRDefault="005A156E" w:rsidP="00D703A3">
      <w:pPr>
        <w:pStyle w:val="Ttuloprincipal"/>
        <w:ind w:left="708" w:firstLine="1"/>
        <w:jc w:val="center"/>
        <w:rPr>
          <w:sz w:val="32"/>
          <w:szCs w:val="24"/>
          <w:u w:val="single"/>
        </w:rPr>
      </w:pPr>
      <w:r>
        <w:rPr>
          <w:sz w:val="32"/>
          <w:szCs w:val="24"/>
        </w:rPr>
        <w:lastRenderedPageBreak/>
        <w:t xml:space="preserve">NICOLAS </w:t>
      </w:r>
      <w:bookmarkStart w:id="5" w:name="_Hlk40194319"/>
      <w:r>
        <w:rPr>
          <w:sz w:val="32"/>
          <w:szCs w:val="24"/>
        </w:rPr>
        <w:t>SANTOS SILVA</w:t>
      </w:r>
      <w:bookmarkEnd w:id="5"/>
      <w:r w:rsidR="00E03E47">
        <w:rPr>
          <w:sz w:val="32"/>
          <w:szCs w:val="24"/>
        </w:rPr>
        <w:t xml:space="preserve">                                  DOUGLAS RIBEIRO </w:t>
      </w:r>
      <w:r w:rsidR="00D703A3" w:rsidRPr="00A14136">
        <w:rPr>
          <w:sz w:val="32"/>
          <w:szCs w:val="24"/>
        </w:rPr>
        <w:br/>
      </w:r>
      <w:r w:rsidR="00D703A3">
        <w:rPr>
          <w:sz w:val="32"/>
          <w:szCs w:val="24"/>
        </w:rPr>
        <w:t>LEONARDO</w:t>
      </w:r>
      <w:r w:rsidR="00457372">
        <w:rPr>
          <w:sz w:val="32"/>
          <w:szCs w:val="24"/>
        </w:rPr>
        <w:t xml:space="preserve"> FERREIRA DA SILVA VIEIRA</w:t>
      </w:r>
      <w:r w:rsidR="00D703A3" w:rsidRPr="00A14136">
        <w:rPr>
          <w:sz w:val="32"/>
          <w:szCs w:val="24"/>
        </w:rPr>
        <w:br/>
      </w:r>
      <w:r w:rsidR="00D703A3">
        <w:rPr>
          <w:sz w:val="32"/>
          <w:szCs w:val="24"/>
        </w:rPr>
        <w:t>KENNEDY MARTINS</w:t>
      </w:r>
      <w:r w:rsidR="00D703A3" w:rsidRPr="00A14136">
        <w:rPr>
          <w:sz w:val="32"/>
          <w:szCs w:val="24"/>
        </w:rPr>
        <w:br/>
      </w:r>
      <w:r w:rsidR="00D703A3">
        <w:rPr>
          <w:sz w:val="32"/>
          <w:szCs w:val="24"/>
        </w:rPr>
        <w:t>MARCOS FLEURY</w:t>
      </w:r>
      <w:r w:rsidR="00457372">
        <w:rPr>
          <w:sz w:val="32"/>
          <w:szCs w:val="24"/>
        </w:rPr>
        <w:t xml:space="preserve"> PAES DE MACEDO</w:t>
      </w:r>
      <w:r w:rsidR="00D703A3" w:rsidRPr="00A14136">
        <w:rPr>
          <w:sz w:val="32"/>
          <w:szCs w:val="24"/>
        </w:rPr>
        <w:br/>
      </w:r>
      <w:r>
        <w:rPr>
          <w:sz w:val="32"/>
          <w:szCs w:val="24"/>
        </w:rPr>
        <w:t>RAFAEL</w:t>
      </w:r>
    </w:p>
    <w:p w14:paraId="5283CDFA" w14:textId="5D8857CF" w:rsidR="00B14DEF" w:rsidRPr="002800DA" w:rsidRDefault="00D703A3" w:rsidP="00B14DEF">
      <w:pPr>
        <w:pStyle w:val="Ttuloprincipal"/>
        <w:ind w:left="708" w:firstLine="1"/>
        <w:jc w:val="center"/>
      </w:pPr>
      <w:r w:rsidRPr="00D703A3">
        <w:t>Swop: software para facilitar o ato de permuta</w:t>
      </w:r>
    </w:p>
    <w:p w14:paraId="2581E084" w14:textId="77777777" w:rsidR="00076E94" w:rsidRDefault="00B14DEF" w:rsidP="00B14DEF">
      <w:pPr>
        <w:pStyle w:val="Ttuloprincipal"/>
        <w:tabs>
          <w:tab w:val="left" w:pos="4253"/>
        </w:tabs>
        <w:spacing w:line="276" w:lineRule="auto"/>
        <w:ind w:firstLine="0"/>
        <w:rPr>
          <w:rFonts w:cs="Arial"/>
          <w:b w:val="0"/>
          <w:bCs/>
          <w:sz w:val="24"/>
          <w:szCs w:val="24"/>
        </w:rPr>
      </w:pPr>
      <w:r w:rsidRPr="005A77B2">
        <w:rPr>
          <w:rFonts w:cs="Arial"/>
          <w:b w:val="0"/>
          <w:bCs/>
          <w:sz w:val="24"/>
          <w:szCs w:val="24"/>
        </w:rPr>
        <w:t>Trabalho de conclusão de curso apresentado à Escola Técnica Estadual de Guaianazes como parte dos requisitos para obtenção do grau de técnico em Desenvolvimento de Sistemas, sob orientação da professora Aline</w:t>
      </w:r>
      <w:r w:rsidR="005A77B2">
        <w:rPr>
          <w:rFonts w:cs="Arial"/>
          <w:b w:val="0"/>
          <w:bCs/>
          <w:sz w:val="24"/>
          <w:szCs w:val="24"/>
        </w:rPr>
        <w:t xml:space="preserve"> </w:t>
      </w:r>
      <w:r w:rsidRPr="005A77B2">
        <w:rPr>
          <w:rFonts w:cs="Arial"/>
          <w:b w:val="0"/>
          <w:bCs/>
          <w:sz w:val="24"/>
          <w:szCs w:val="24"/>
        </w:rPr>
        <w:t>Mendonça Cordeiro.</w:t>
      </w:r>
    </w:p>
    <w:p w14:paraId="028EE2A0" w14:textId="76A83634" w:rsidR="005A77B2" w:rsidRPr="00F003FF" w:rsidRDefault="005A77B2" w:rsidP="005A77B2">
      <w:pPr>
        <w:ind w:left="708" w:firstLine="1"/>
        <w:jc w:val="center"/>
        <w:rPr>
          <w:rFonts w:cs="Arial"/>
          <w:szCs w:val="24"/>
        </w:rPr>
      </w:pPr>
      <w:r w:rsidRPr="007860E1">
        <w:rPr>
          <w:rFonts w:ascii="Times New Roman" w:hAnsi="Times New Roman" w:cs="Times New Roman"/>
          <w:szCs w:val="24"/>
        </w:rPr>
        <w:t>______________________________</w:t>
      </w:r>
      <w:r>
        <w:rPr>
          <w:rFonts w:ascii="Times New Roman" w:hAnsi="Times New Roman" w:cs="Times New Roman"/>
          <w:szCs w:val="24"/>
        </w:rPr>
        <w:br/>
      </w:r>
      <w:r w:rsidR="00135FA6" w:rsidRPr="00F003FF">
        <w:rPr>
          <w:rFonts w:cs="Arial"/>
          <w:szCs w:val="24"/>
        </w:rPr>
        <w:t>Prof.a</w:t>
      </w:r>
      <w:r w:rsidRPr="00F003FF">
        <w:rPr>
          <w:rFonts w:cs="Arial"/>
          <w:szCs w:val="24"/>
        </w:rPr>
        <w:t>: Aline Mendonça Cordeiro</w:t>
      </w:r>
      <w:r w:rsidRPr="00F003FF">
        <w:rPr>
          <w:rFonts w:cs="Arial"/>
          <w:szCs w:val="24"/>
        </w:rPr>
        <w:br/>
        <w:t>Orientadora</w:t>
      </w:r>
    </w:p>
    <w:p w14:paraId="3E98D038" w14:textId="77777777" w:rsidR="00F003FF" w:rsidRDefault="005A77B2" w:rsidP="005A77B2">
      <w:pPr>
        <w:ind w:firstLine="0"/>
        <w:rPr>
          <w:rFonts w:ascii="Times New Roman" w:hAnsi="Times New Roman" w:cs="Times New Roman"/>
          <w:szCs w:val="24"/>
        </w:rPr>
      </w:pPr>
      <w:r w:rsidRPr="00F003FF">
        <w:rPr>
          <w:rFonts w:cs="Arial"/>
          <w:szCs w:val="24"/>
        </w:rPr>
        <w:t>DATA DE VALIDAÇÃO</w:t>
      </w:r>
      <w:r>
        <w:rPr>
          <w:rFonts w:ascii="Times New Roman" w:hAnsi="Times New Roman" w:cs="Times New Roman"/>
          <w:szCs w:val="24"/>
        </w:rPr>
        <w:t xml:space="preserve"> </w:t>
      </w:r>
      <w:r w:rsidRPr="007860E1">
        <w:rPr>
          <w:rFonts w:ascii="Times New Roman" w:hAnsi="Times New Roman" w:cs="Times New Roman"/>
          <w:szCs w:val="24"/>
        </w:rPr>
        <w:t>_______/_______/_______</w:t>
      </w:r>
      <w:r w:rsidR="00F003FF">
        <w:rPr>
          <w:rFonts w:ascii="Times New Roman" w:hAnsi="Times New Roman" w:cs="Times New Roman"/>
          <w:szCs w:val="24"/>
        </w:rPr>
        <w:br w:type="page"/>
      </w:r>
    </w:p>
    <w:p w14:paraId="0778C1C0" w14:textId="77777777" w:rsidR="005A77B2" w:rsidRDefault="005A77B2" w:rsidP="005A77B2">
      <w:pPr>
        <w:ind w:firstLine="0"/>
        <w:rPr>
          <w:rFonts w:ascii="Times New Roman" w:hAnsi="Times New Roman" w:cs="Times New Roman"/>
          <w:szCs w:val="24"/>
        </w:rPr>
      </w:pPr>
    </w:p>
    <w:p w14:paraId="3EAD9F38" w14:textId="58D3EF16" w:rsidR="00DE74BB" w:rsidRPr="00D371F6" w:rsidRDefault="00F003FF" w:rsidP="00F003FF">
      <w:pPr>
        <w:spacing w:line="240" w:lineRule="auto"/>
        <w:ind w:firstLine="0"/>
        <w:jc w:val="right"/>
        <w:rPr>
          <w:i/>
          <w:iCs/>
        </w:rPr>
        <w:sectPr w:rsidR="00DE74BB" w:rsidRPr="00D371F6" w:rsidSect="002800DA">
          <w:headerReference w:type="default" r:id="rId8"/>
          <w:pgSz w:w="11906" w:h="16838" w:code="9"/>
          <w:pgMar w:top="1701" w:right="1134" w:bottom="1134" w:left="1701" w:header="709" w:footer="709" w:gutter="0"/>
          <w:cols w:space="708"/>
          <w:vAlign w:val="both"/>
          <w:docGrid w:linePitch="360"/>
        </w:sectPr>
      </w:pPr>
      <w:r w:rsidRPr="00D371F6">
        <w:rPr>
          <w:i/>
          <w:iCs/>
        </w:rPr>
        <w:t xml:space="preserve">Dedicamos esse trabalho aos nossos professores, amigos e familiares que nos </w:t>
      </w:r>
      <w:r w:rsidR="00F53AE2">
        <w:rPr>
          <w:i/>
          <w:iCs/>
        </w:rPr>
        <w:t>deram apoio</w:t>
      </w:r>
      <w:r w:rsidRPr="00D371F6">
        <w:rPr>
          <w:i/>
          <w:iCs/>
        </w:rPr>
        <w:t>, auxiliaram e foram es</w:t>
      </w:r>
      <w:r w:rsidR="00DE74BB" w:rsidRPr="00D371F6">
        <w:rPr>
          <w:i/>
          <w:iCs/>
        </w:rPr>
        <w:t>s</w:t>
      </w:r>
      <w:r w:rsidRPr="00D371F6">
        <w:rPr>
          <w:i/>
          <w:iCs/>
        </w:rPr>
        <w:t>encia</w:t>
      </w:r>
      <w:r w:rsidR="00DE74BB" w:rsidRPr="00D371F6">
        <w:rPr>
          <w:i/>
          <w:iCs/>
        </w:rPr>
        <w:t>i</w:t>
      </w:r>
      <w:r w:rsidRPr="00D371F6">
        <w:rPr>
          <w:i/>
          <w:iCs/>
        </w:rPr>
        <w:t xml:space="preserve">s para a conclusão </w:t>
      </w:r>
      <w:r w:rsidR="00DE74BB" w:rsidRPr="00D371F6">
        <w:rPr>
          <w:i/>
          <w:iCs/>
        </w:rPr>
        <w:t>d</w:t>
      </w:r>
      <w:r w:rsidR="00F53AE2">
        <w:rPr>
          <w:i/>
          <w:iCs/>
        </w:rPr>
        <w:t>o mesmo</w:t>
      </w:r>
      <w:r w:rsidR="00DE74BB" w:rsidRPr="00D371F6">
        <w:rPr>
          <w:i/>
          <w:iCs/>
        </w:rPr>
        <w:t>.</w:t>
      </w:r>
    </w:p>
    <w:p w14:paraId="25C1F13A" w14:textId="77777777" w:rsidR="00F003FF" w:rsidRDefault="00DE74BB" w:rsidP="00807B00">
      <w:pPr>
        <w:ind w:firstLine="0"/>
        <w:jc w:val="center"/>
        <w:rPr>
          <w:b/>
          <w:bCs/>
          <w:sz w:val="28"/>
          <w:szCs w:val="24"/>
        </w:rPr>
      </w:pPr>
      <w:r w:rsidRPr="00DE74BB">
        <w:rPr>
          <w:b/>
          <w:bCs/>
          <w:sz w:val="28"/>
          <w:szCs w:val="24"/>
        </w:rPr>
        <w:lastRenderedPageBreak/>
        <w:t>AGRADECIMENTOS</w:t>
      </w:r>
    </w:p>
    <w:p w14:paraId="1C4FF54C" w14:textId="77777777" w:rsidR="00807B00" w:rsidRDefault="00807B00" w:rsidP="00807B00">
      <w:pPr>
        <w:ind w:firstLine="0"/>
      </w:pPr>
    </w:p>
    <w:p w14:paraId="00C03347" w14:textId="0A4E0458" w:rsidR="006469C2" w:rsidRDefault="00807B00" w:rsidP="00807B00">
      <w:pPr>
        <w:ind w:firstLine="0"/>
        <w:sectPr w:rsidR="006469C2" w:rsidSect="00807B00">
          <w:headerReference w:type="default" r:id="rId9"/>
          <w:pgSz w:w="11906" w:h="16838" w:code="9"/>
          <w:pgMar w:top="1701" w:right="1134" w:bottom="1134" w:left="1701" w:header="709" w:footer="709" w:gutter="0"/>
          <w:cols w:space="708"/>
          <w:docGrid w:linePitch="360"/>
        </w:sectPr>
      </w:pPr>
      <w:r>
        <w:t xml:space="preserve">Agradecemos aos nossos familiares e professores que nos </w:t>
      </w:r>
      <w:r w:rsidR="00F53AE2">
        <w:t>ofereceram</w:t>
      </w:r>
      <w:r>
        <w:t xml:space="preserve"> todo o suporte necessário durante a elaboração deste trabalho.</w:t>
      </w:r>
    </w:p>
    <w:p w14:paraId="42821311" w14:textId="06906A46" w:rsidR="006469C2" w:rsidRDefault="006469C2" w:rsidP="00807B00">
      <w:pPr>
        <w:ind w:firstLine="0"/>
      </w:pPr>
    </w:p>
    <w:p w14:paraId="6A7624FD" w14:textId="77777777" w:rsidR="00D703A3" w:rsidRPr="00D703A3" w:rsidRDefault="001D4F29" w:rsidP="00D703A3">
      <w:pPr>
        <w:spacing w:line="240" w:lineRule="auto"/>
        <w:ind w:left="4253" w:firstLine="0"/>
      </w:pPr>
      <w:r w:rsidRPr="00D371F6">
        <w:rPr>
          <w:i/>
          <w:iCs/>
        </w:rPr>
        <w:t>“</w:t>
      </w:r>
      <w:r w:rsidR="00D703A3" w:rsidRPr="00D703A3">
        <w:rPr>
          <w:i/>
          <w:iCs/>
        </w:rPr>
        <w:t>A melhor maneira de predizer o futuro é inventá-lo</w:t>
      </w:r>
      <w:r w:rsidRPr="00D371F6">
        <w:rPr>
          <w:i/>
          <w:iCs/>
        </w:rPr>
        <w:t>”</w:t>
      </w:r>
      <w:r w:rsidRPr="00D371F6">
        <w:rPr>
          <w:rFonts w:ascii="Helvetica" w:hAnsi="Helvetica" w:cs="Helvetica"/>
          <w:i/>
          <w:iCs/>
          <w:color w:val="333333"/>
          <w:shd w:val="clear" w:color="auto" w:fill="FAFAFA"/>
        </w:rPr>
        <w:br/>
      </w:r>
      <w:r w:rsidR="00D371F6">
        <w:t xml:space="preserve"> </w:t>
      </w:r>
      <w:r w:rsidR="00D371F6">
        <w:tab/>
      </w:r>
      <w:r w:rsidR="00D371F6">
        <w:tab/>
      </w:r>
      <w:r w:rsidR="00D371F6">
        <w:tab/>
      </w:r>
      <w:r w:rsidR="00D371F6">
        <w:tab/>
      </w:r>
      <w:r w:rsidR="00D703A3" w:rsidRPr="00D703A3">
        <w:t>Alan Kay</w:t>
      </w:r>
    </w:p>
    <w:p w14:paraId="7D739D5A" w14:textId="5175DDF8" w:rsidR="00604518" w:rsidRDefault="00604518" w:rsidP="00604518">
      <w:pPr>
        <w:spacing w:line="240" w:lineRule="auto"/>
        <w:ind w:left="4253" w:firstLine="0"/>
        <w:sectPr w:rsidR="00604518" w:rsidSect="006469C2">
          <w:headerReference w:type="default" r:id="rId10"/>
          <w:pgSz w:w="11906" w:h="16838" w:code="9"/>
          <w:pgMar w:top="1701" w:right="1134" w:bottom="1134" w:left="1701" w:header="709" w:footer="709" w:gutter="0"/>
          <w:cols w:space="708"/>
          <w:vAlign w:val="both"/>
          <w:docGrid w:linePitch="360"/>
        </w:sectPr>
      </w:pPr>
    </w:p>
    <w:p w14:paraId="60F6C7CE" w14:textId="2739EDCB" w:rsidR="006469C2" w:rsidRPr="00B45926" w:rsidRDefault="00B45926" w:rsidP="00604518">
      <w:pPr>
        <w:jc w:val="center"/>
        <w:rPr>
          <w:b/>
          <w:bCs/>
          <w:sz w:val="28"/>
          <w:szCs w:val="24"/>
          <w:u w:val="single"/>
        </w:rPr>
      </w:pPr>
      <w:r>
        <w:rPr>
          <w:b/>
          <w:bCs/>
          <w:sz w:val="28"/>
          <w:szCs w:val="24"/>
        </w:rPr>
        <w:lastRenderedPageBreak/>
        <w:t>RESUMO</w:t>
      </w:r>
    </w:p>
    <w:p w14:paraId="47A632FB" w14:textId="77777777" w:rsidR="00F70C77" w:rsidRDefault="00F70C77" w:rsidP="00604518">
      <w:pPr>
        <w:jc w:val="center"/>
        <w:rPr>
          <w:b/>
          <w:bCs/>
          <w:sz w:val="28"/>
          <w:szCs w:val="24"/>
        </w:rPr>
      </w:pPr>
    </w:p>
    <w:p w14:paraId="245E0167" w14:textId="317C3B19" w:rsidR="00B45926" w:rsidRPr="00B45926" w:rsidRDefault="00B45926" w:rsidP="00B45926">
      <w:pPr>
        <w:ind w:firstLine="708"/>
        <w:rPr>
          <w:szCs w:val="24"/>
        </w:rPr>
      </w:pPr>
      <w:r w:rsidRPr="00B45926">
        <w:rPr>
          <w:szCs w:val="24"/>
        </w:rPr>
        <w:t>O presente trabalho consiste na apresentação de uma solução através de um sistema, desenvolvida pela empresa Astro</w:t>
      </w:r>
      <w:r w:rsidR="005A156E">
        <w:rPr>
          <w:szCs w:val="24"/>
        </w:rPr>
        <w:t>-</w:t>
      </w:r>
      <w:r w:rsidRPr="00B45926">
        <w:rPr>
          <w:szCs w:val="24"/>
        </w:rPr>
        <w:t>tec, que tem como objetivo incentivar e facilitar a ação de permuta, por meio de um site. No site é possível criar anúncio de itens do qual o usuário não deseja mais, selecionar itens do qual também teria preferência em trocar por aquele item oferecido, ou aqueles itens que gostaria a ser notificado quando anunciado, um chat para negociação e muitas outras funcionalidades.</w:t>
      </w:r>
    </w:p>
    <w:p w14:paraId="01641E16" w14:textId="2ED05AB2" w:rsidR="00305389" w:rsidRDefault="00B45926" w:rsidP="00B45926">
      <w:pPr>
        <w:ind w:firstLine="708"/>
        <w:rPr>
          <w:szCs w:val="24"/>
        </w:rPr>
      </w:pPr>
      <w:r w:rsidRPr="00B45926">
        <w:rPr>
          <w:szCs w:val="24"/>
        </w:rPr>
        <w:t>Neste livro, todas as etapas de desenvolvimento serão mostradas como: levantamento dos requisitos, pesquisa de campo, metodologias aplicadas ao projeto, documentação do software (Diagramas de classe e de casos de uso). Uma solução informatizada para esta ação irá facilitar a chegada do anuncio as pessoas interessadas, além de diminuir a quantidade de lixo gerado, já que através desta facilitação deste ato, fará com que cada vez mais pessoas se interessem em fazer trocas em vez de simplesmente jogar o item fora e comprar este outro que deseja.</w:t>
      </w:r>
    </w:p>
    <w:p w14:paraId="0A341870" w14:textId="77777777" w:rsidR="00B45926" w:rsidRPr="00B45926" w:rsidRDefault="00B45926" w:rsidP="00B45926">
      <w:pPr>
        <w:ind w:firstLine="708"/>
        <w:rPr>
          <w:szCs w:val="24"/>
          <w:u w:val="single"/>
        </w:rPr>
      </w:pPr>
    </w:p>
    <w:p w14:paraId="355309B4" w14:textId="297AB566" w:rsidR="00305389" w:rsidRPr="00E025A9" w:rsidRDefault="00305389" w:rsidP="00305389">
      <w:pPr>
        <w:ind w:firstLine="0"/>
        <w:rPr>
          <w:szCs w:val="24"/>
          <w:u w:val="single"/>
        </w:rPr>
      </w:pPr>
      <w:r w:rsidRPr="00305389">
        <w:rPr>
          <w:b/>
          <w:bCs/>
          <w:szCs w:val="24"/>
        </w:rPr>
        <w:t>Palavras-chaves:</w:t>
      </w:r>
      <w:r>
        <w:rPr>
          <w:szCs w:val="24"/>
        </w:rPr>
        <w:t xml:space="preserve"> Facilitar. </w:t>
      </w:r>
      <w:r w:rsidR="00B45926">
        <w:rPr>
          <w:szCs w:val="24"/>
        </w:rPr>
        <w:t>Permuta</w:t>
      </w:r>
      <w:r>
        <w:rPr>
          <w:szCs w:val="24"/>
        </w:rPr>
        <w:t xml:space="preserve">. </w:t>
      </w:r>
      <w:r w:rsidR="00B45926">
        <w:rPr>
          <w:szCs w:val="24"/>
        </w:rPr>
        <w:t>Troca</w:t>
      </w:r>
      <w:r w:rsidRPr="00E025A9">
        <w:rPr>
          <w:szCs w:val="24"/>
        </w:rPr>
        <w:t>.</w:t>
      </w:r>
    </w:p>
    <w:p w14:paraId="44310E6B" w14:textId="6B4ABCB4" w:rsidR="00A85D0D" w:rsidRPr="00E025A9" w:rsidRDefault="00A85D0D" w:rsidP="00604518">
      <w:pPr>
        <w:jc w:val="center"/>
        <w:rPr>
          <w:b/>
          <w:bCs/>
          <w:sz w:val="28"/>
          <w:szCs w:val="24"/>
        </w:rPr>
      </w:pPr>
    </w:p>
    <w:p w14:paraId="2D3627FF" w14:textId="77777777" w:rsidR="00A85D0D" w:rsidRPr="00E025A9" w:rsidRDefault="00A85D0D">
      <w:pPr>
        <w:rPr>
          <w:b/>
          <w:bCs/>
          <w:sz w:val="28"/>
          <w:szCs w:val="24"/>
        </w:rPr>
      </w:pPr>
      <w:r w:rsidRPr="00E025A9">
        <w:rPr>
          <w:b/>
          <w:bCs/>
          <w:sz w:val="28"/>
          <w:szCs w:val="24"/>
        </w:rPr>
        <w:br w:type="page"/>
      </w:r>
    </w:p>
    <w:p w14:paraId="4E56997A" w14:textId="76AF1AC9" w:rsidR="00604518" w:rsidRPr="00123A73" w:rsidRDefault="00A85D0D" w:rsidP="00604518">
      <w:pPr>
        <w:jc w:val="center"/>
        <w:rPr>
          <w:b/>
          <w:bCs/>
          <w:sz w:val="28"/>
          <w:szCs w:val="24"/>
          <w:lang w:val="en-US"/>
        </w:rPr>
      </w:pPr>
      <w:r w:rsidRPr="00123A73">
        <w:rPr>
          <w:b/>
          <w:bCs/>
          <w:sz w:val="28"/>
          <w:szCs w:val="24"/>
          <w:lang w:val="en-US"/>
        </w:rPr>
        <w:lastRenderedPageBreak/>
        <w:t>ABSTRACT</w:t>
      </w:r>
    </w:p>
    <w:p w14:paraId="36A39438" w14:textId="77777777" w:rsidR="00A85D0D" w:rsidRPr="00123A73" w:rsidRDefault="00A85D0D" w:rsidP="00604518">
      <w:pPr>
        <w:jc w:val="center"/>
        <w:rPr>
          <w:b/>
          <w:bCs/>
          <w:sz w:val="28"/>
          <w:szCs w:val="24"/>
          <w:lang w:val="en-US"/>
        </w:rPr>
      </w:pPr>
    </w:p>
    <w:p w14:paraId="26642B1F" w14:textId="7E849308" w:rsidR="00B45926" w:rsidRPr="00B45926" w:rsidRDefault="00B45926" w:rsidP="00B45926">
      <w:pPr>
        <w:rPr>
          <w:szCs w:val="24"/>
          <w:lang w:val="en-US"/>
        </w:rPr>
      </w:pPr>
      <w:r w:rsidRPr="00B45926">
        <w:rPr>
          <w:szCs w:val="24"/>
          <w:lang w:val="en-US"/>
        </w:rPr>
        <w:t>This paper presents the presentation of a solution through a system developed by the company Astro</w:t>
      </w:r>
      <w:r w:rsidR="005A156E">
        <w:rPr>
          <w:szCs w:val="24"/>
          <w:lang w:val="en-US"/>
        </w:rPr>
        <w:t>-</w:t>
      </w:r>
      <w:r w:rsidRPr="00B45926">
        <w:rPr>
          <w:szCs w:val="24"/>
          <w:lang w:val="en-US"/>
        </w:rPr>
        <w:t xml:space="preserve">tec, which aims to encourage and facilitate the </w:t>
      </w:r>
      <w:r w:rsidR="00AD2849">
        <w:rPr>
          <w:szCs w:val="24"/>
          <w:lang w:val="en-US"/>
        </w:rPr>
        <w:t>swop</w:t>
      </w:r>
      <w:r w:rsidRPr="00B45926">
        <w:rPr>
          <w:szCs w:val="24"/>
          <w:lang w:val="en-US"/>
        </w:rPr>
        <w:t xml:space="preserve"> action through a website. On the site you can create announcement of items you no longer want, select items that you would also prefer to exchange for that offered item, or those items you would like to be notified when announced, a trading chat and many other features.</w:t>
      </w:r>
    </w:p>
    <w:p w14:paraId="30031320" w14:textId="6BD70539" w:rsidR="00A85D0D" w:rsidRDefault="00B45926" w:rsidP="00B45926">
      <w:pPr>
        <w:rPr>
          <w:szCs w:val="24"/>
          <w:lang w:val="en-US"/>
        </w:rPr>
      </w:pPr>
      <w:r w:rsidRPr="00B45926">
        <w:rPr>
          <w:szCs w:val="24"/>
          <w:lang w:val="en-US"/>
        </w:rPr>
        <w:t>In this book, all development steps will be shown as: requirements gathering, field research, project applied methodologies, software documentation (class diagrams and use case diagrams). A computerized solution for this action will make it easier for interested people to reach the ad, as well as reduce the amount of garbage generated, as by facilitating this act, it will make more and more people interested in making exchanges instead of simply playing. the item off and buy this other one you want.</w:t>
      </w:r>
    </w:p>
    <w:p w14:paraId="7A0AA727" w14:textId="6174584A" w:rsidR="004C291A" w:rsidRDefault="00AD2849">
      <w:pPr>
        <w:rPr>
          <w:szCs w:val="24"/>
          <w:lang w:val="en-US"/>
        </w:rPr>
      </w:pPr>
      <w:r w:rsidRPr="00AD2849">
        <w:rPr>
          <w:b/>
          <w:bCs/>
          <w:szCs w:val="24"/>
          <w:lang w:val="en-US"/>
        </w:rPr>
        <w:t xml:space="preserve">Keywords: </w:t>
      </w:r>
      <w:r w:rsidRPr="00AD2849">
        <w:rPr>
          <w:szCs w:val="24"/>
          <w:lang w:val="en-US"/>
        </w:rPr>
        <w:t xml:space="preserve">Facilitate. </w:t>
      </w:r>
      <w:r>
        <w:rPr>
          <w:szCs w:val="24"/>
          <w:lang w:val="en-US"/>
        </w:rPr>
        <w:t>Swop</w:t>
      </w:r>
      <w:r w:rsidRPr="00AD2849">
        <w:rPr>
          <w:szCs w:val="24"/>
          <w:lang w:val="en-US"/>
        </w:rPr>
        <w:t>. Exchange.</w:t>
      </w:r>
      <w:r w:rsidR="004C291A">
        <w:rPr>
          <w:szCs w:val="24"/>
          <w:lang w:val="en-US"/>
        </w:rPr>
        <w:br w:type="page"/>
      </w:r>
    </w:p>
    <w:p w14:paraId="5D55F58A" w14:textId="2BA7ED5C" w:rsidR="00A85D0D" w:rsidRDefault="004C291A" w:rsidP="004C291A">
      <w:pPr>
        <w:pStyle w:val="Ttuloprincipal"/>
        <w:rPr>
          <w:lang w:val="en-US"/>
        </w:rPr>
      </w:pPr>
      <w:r>
        <w:rPr>
          <w:lang w:val="en-US"/>
        </w:rPr>
        <w:lastRenderedPageBreak/>
        <w:t>SUMÁRIO</w:t>
      </w:r>
    </w:p>
    <w:p w14:paraId="6449A688" w14:textId="78868D83" w:rsidR="00294EFD" w:rsidRDefault="00294EFD" w:rsidP="004C291A">
      <w:pPr>
        <w:pStyle w:val="Ttuloprincipal"/>
        <w:rPr>
          <w:lang w:val="en-US"/>
        </w:rPr>
      </w:pPr>
    </w:p>
    <w:sdt>
      <w:sdtPr>
        <w:rPr>
          <w:rFonts w:ascii="Arial" w:eastAsiaTheme="minorHAnsi" w:hAnsi="Arial" w:cstheme="minorBidi"/>
          <w:color w:val="auto"/>
          <w:sz w:val="24"/>
          <w:szCs w:val="22"/>
          <w:lang w:eastAsia="en-US"/>
        </w:rPr>
        <w:id w:val="-1379091562"/>
        <w:docPartObj>
          <w:docPartGallery w:val="Table of Contents"/>
          <w:docPartUnique/>
        </w:docPartObj>
      </w:sdtPr>
      <w:sdtEndPr>
        <w:rPr>
          <w:b/>
          <w:bCs/>
        </w:rPr>
      </w:sdtEndPr>
      <w:sdtContent>
        <w:p w14:paraId="3134A6FF" w14:textId="70460709" w:rsidR="007153F1" w:rsidRDefault="007153F1">
          <w:pPr>
            <w:pStyle w:val="CabealhodoSumrio"/>
          </w:pPr>
          <w:r>
            <w:t>Sumário</w:t>
          </w:r>
        </w:p>
        <w:p w14:paraId="541B68A2" w14:textId="46BFA96C" w:rsidR="00AA7A16" w:rsidRDefault="007153F1">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26176303" w:history="1">
            <w:r w:rsidR="00AA7A16" w:rsidRPr="00A04A29">
              <w:rPr>
                <w:rStyle w:val="Hyperlink"/>
              </w:rPr>
              <w:t>1 CARACTERIZAÇÃO DA EMPRESA DESENVOLVEDORA</w:t>
            </w:r>
            <w:r w:rsidR="00AA7A16">
              <w:rPr>
                <w:webHidden/>
              </w:rPr>
              <w:tab/>
            </w:r>
            <w:r w:rsidR="00AA7A16">
              <w:rPr>
                <w:webHidden/>
              </w:rPr>
              <w:fldChar w:fldCharType="begin"/>
            </w:r>
            <w:r w:rsidR="00AA7A16">
              <w:rPr>
                <w:webHidden/>
              </w:rPr>
              <w:instrText xml:space="preserve"> PAGEREF _Toc26176303 \h </w:instrText>
            </w:r>
            <w:r w:rsidR="00AA7A16">
              <w:rPr>
                <w:webHidden/>
              </w:rPr>
            </w:r>
            <w:r w:rsidR="00AA7A16">
              <w:rPr>
                <w:webHidden/>
              </w:rPr>
              <w:fldChar w:fldCharType="separate"/>
            </w:r>
            <w:r w:rsidR="00AA7A16">
              <w:rPr>
                <w:webHidden/>
              </w:rPr>
              <w:t>9</w:t>
            </w:r>
            <w:r w:rsidR="00AA7A16">
              <w:rPr>
                <w:webHidden/>
              </w:rPr>
              <w:fldChar w:fldCharType="end"/>
            </w:r>
          </w:hyperlink>
        </w:p>
        <w:p w14:paraId="3A89F13C" w14:textId="3A319027" w:rsidR="00AA7A16" w:rsidRDefault="002475B9">
          <w:pPr>
            <w:pStyle w:val="Sumrio1"/>
            <w:rPr>
              <w:rFonts w:asciiTheme="minorHAnsi" w:eastAsiaTheme="minorEastAsia" w:hAnsiTheme="minorHAnsi"/>
              <w:b w:val="0"/>
              <w:bCs w:val="0"/>
              <w:sz w:val="22"/>
              <w:lang w:eastAsia="pt-BR"/>
            </w:rPr>
          </w:pPr>
          <w:hyperlink w:anchor="_Toc26176304" w:history="1">
            <w:r w:rsidR="00AA7A16" w:rsidRPr="00A04A29">
              <w:rPr>
                <w:rStyle w:val="Hyperlink"/>
              </w:rPr>
              <w:t>1.1 Histórico</w:t>
            </w:r>
            <w:r w:rsidR="00AA7A16">
              <w:rPr>
                <w:webHidden/>
              </w:rPr>
              <w:tab/>
            </w:r>
            <w:r w:rsidR="00AA7A16">
              <w:rPr>
                <w:webHidden/>
              </w:rPr>
              <w:fldChar w:fldCharType="begin"/>
            </w:r>
            <w:r w:rsidR="00AA7A16">
              <w:rPr>
                <w:webHidden/>
              </w:rPr>
              <w:instrText xml:space="preserve"> PAGEREF _Toc26176304 \h </w:instrText>
            </w:r>
            <w:r w:rsidR="00AA7A16">
              <w:rPr>
                <w:webHidden/>
              </w:rPr>
            </w:r>
            <w:r w:rsidR="00AA7A16">
              <w:rPr>
                <w:webHidden/>
              </w:rPr>
              <w:fldChar w:fldCharType="separate"/>
            </w:r>
            <w:r w:rsidR="00AA7A16">
              <w:rPr>
                <w:webHidden/>
              </w:rPr>
              <w:t>9</w:t>
            </w:r>
            <w:r w:rsidR="00AA7A16">
              <w:rPr>
                <w:webHidden/>
              </w:rPr>
              <w:fldChar w:fldCharType="end"/>
            </w:r>
          </w:hyperlink>
        </w:p>
        <w:p w14:paraId="58F8513A" w14:textId="55587298" w:rsidR="00AA7A16" w:rsidRDefault="002475B9">
          <w:pPr>
            <w:pStyle w:val="Sumrio1"/>
            <w:rPr>
              <w:rFonts w:asciiTheme="minorHAnsi" w:eastAsiaTheme="minorEastAsia" w:hAnsiTheme="minorHAnsi"/>
              <w:b w:val="0"/>
              <w:bCs w:val="0"/>
              <w:sz w:val="22"/>
              <w:lang w:eastAsia="pt-BR"/>
            </w:rPr>
          </w:pPr>
          <w:hyperlink w:anchor="_Toc26176305" w:history="1">
            <w:r w:rsidR="00AA7A16" w:rsidRPr="00A04A29">
              <w:rPr>
                <w:rStyle w:val="Hyperlink"/>
              </w:rPr>
              <w:t>1.2 Descrição</w:t>
            </w:r>
            <w:r w:rsidR="00AA7A16">
              <w:rPr>
                <w:webHidden/>
              </w:rPr>
              <w:tab/>
            </w:r>
            <w:r w:rsidR="00AA7A16">
              <w:rPr>
                <w:webHidden/>
              </w:rPr>
              <w:fldChar w:fldCharType="begin"/>
            </w:r>
            <w:r w:rsidR="00AA7A16">
              <w:rPr>
                <w:webHidden/>
              </w:rPr>
              <w:instrText xml:space="preserve"> PAGEREF _Toc26176305 \h </w:instrText>
            </w:r>
            <w:r w:rsidR="00AA7A16">
              <w:rPr>
                <w:webHidden/>
              </w:rPr>
            </w:r>
            <w:r w:rsidR="00AA7A16">
              <w:rPr>
                <w:webHidden/>
              </w:rPr>
              <w:fldChar w:fldCharType="separate"/>
            </w:r>
            <w:r w:rsidR="00AA7A16">
              <w:rPr>
                <w:webHidden/>
              </w:rPr>
              <w:t>9</w:t>
            </w:r>
            <w:r w:rsidR="00AA7A16">
              <w:rPr>
                <w:webHidden/>
              </w:rPr>
              <w:fldChar w:fldCharType="end"/>
            </w:r>
          </w:hyperlink>
        </w:p>
        <w:p w14:paraId="49511462" w14:textId="7F6DF182" w:rsidR="00AA7A16" w:rsidRDefault="002475B9">
          <w:pPr>
            <w:pStyle w:val="Sumrio1"/>
            <w:rPr>
              <w:rFonts w:asciiTheme="minorHAnsi" w:eastAsiaTheme="minorEastAsia" w:hAnsiTheme="minorHAnsi"/>
              <w:b w:val="0"/>
              <w:bCs w:val="0"/>
              <w:sz w:val="22"/>
              <w:lang w:eastAsia="pt-BR"/>
            </w:rPr>
          </w:pPr>
          <w:hyperlink w:anchor="_Toc26176306" w:history="1">
            <w:r w:rsidR="00AA7A16" w:rsidRPr="00A04A29">
              <w:rPr>
                <w:rStyle w:val="Hyperlink"/>
              </w:rPr>
              <w:t>1.3 Logo</w:t>
            </w:r>
            <w:r w:rsidR="00AA7A16">
              <w:rPr>
                <w:webHidden/>
              </w:rPr>
              <w:tab/>
            </w:r>
            <w:r w:rsidR="00AA7A16">
              <w:rPr>
                <w:webHidden/>
              </w:rPr>
              <w:fldChar w:fldCharType="begin"/>
            </w:r>
            <w:r w:rsidR="00AA7A16">
              <w:rPr>
                <w:webHidden/>
              </w:rPr>
              <w:instrText xml:space="preserve"> PAGEREF _Toc26176306 \h </w:instrText>
            </w:r>
            <w:r w:rsidR="00AA7A16">
              <w:rPr>
                <w:webHidden/>
              </w:rPr>
            </w:r>
            <w:r w:rsidR="00AA7A16">
              <w:rPr>
                <w:webHidden/>
              </w:rPr>
              <w:fldChar w:fldCharType="separate"/>
            </w:r>
            <w:r w:rsidR="00AA7A16">
              <w:rPr>
                <w:webHidden/>
              </w:rPr>
              <w:t>9</w:t>
            </w:r>
            <w:r w:rsidR="00AA7A16">
              <w:rPr>
                <w:webHidden/>
              </w:rPr>
              <w:fldChar w:fldCharType="end"/>
            </w:r>
          </w:hyperlink>
        </w:p>
        <w:p w14:paraId="4687C62C" w14:textId="65F0C5A2" w:rsidR="00AA7A16" w:rsidRDefault="002475B9">
          <w:pPr>
            <w:pStyle w:val="Sumrio1"/>
            <w:rPr>
              <w:rFonts w:asciiTheme="minorHAnsi" w:eastAsiaTheme="minorEastAsia" w:hAnsiTheme="minorHAnsi"/>
              <w:b w:val="0"/>
              <w:bCs w:val="0"/>
              <w:sz w:val="22"/>
              <w:lang w:eastAsia="pt-BR"/>
            </w:rPr>
          </w:pPr>
          <w:hyperlink w:anchor="_Toc26176307" w:history="1">
            <w:r w:rsidR="00AA7A16" w:rsidRPr="00A04A29">
              <w:rPr>
                <w:rStyle w:val="Hyperlink"/>
              </w:rPr>
              <w:t>1.4 Slogan</w:t>
            </w:r>
            <w:r w:rsidR="00AA7A16">
              <w:rPr>
                <w:webHidden/>
              </w:rPr>
              <w:tab/>
            </w:r>
            <w:r w:rsidR="00AA7A16">
              <w:rPr>
                <w:webHidden/>
              </w:rPr>
              <w:fldChar w:fldCharType="begin"/>
            </w:r>
            <w:r w:rsidR="00AA7A16">
              <w:rPr>
                <w:webHidden/>
              </w:rPr>
              <w:instrText xml:space="preserve"> PAGEREF _Toc26176307 \h </w:instrText>
            </w:r>
            <w:r w:rsidR="00AA7A16">
              <w:rPr>
                <w:webHidden/>
              </w:rPr>
            </w:r>
            <w:r w:rsidR="00AA7A16">
              <w:rPr>
                <w:webHidden/>
              </w:rPr>
              <w:fldChar w:fldCharType="separate"/>
            </w:r>
            <w:r w:rsidR="00AA7A16">
              <w:rPr>
                <w:webHidden/>
              </w:rPr>
              <w:t>10</w:t>
            </w:r>
            <w:r w:rsidR="00AA7A16">
              <w:rPr>
                <w:webHidden/>
              </w:rPr>
              <w:fldChar w:fldCharType="end"/>
            </w:r>
          </w:hyperlink>
        </w:p>
        <w:p w14:paraId="61CA6644" w14:textId="1B79F9E7" w:rsidR="00AA7A16" w:rsidRDefault="002475B9">
          <w:pPr>
            <w:pStyle w:val="Sumrio1"/>
            <w:rPr>
              <w:rFonts w:asciiTheme="minorHAnsi" w:eastAsiaTheme="minorEastAsia" w:hAnsiTheme="minorHAnsi"/>
              <w:b w:val="0"/>
              <w:bCs w:val="0"/>
              <w:sz w:val="22"/>
              <w:lang w:eastAsia="pt-BR"/>
            </w:rPr>
          </w:pPr>
          <w:hyperlink w:anchor="_Toc26176308" w:history="1">
            <w:r w:rsidR="00AA7A16" w:rsidRPr="00A04A29">
              <w:rPr>
                <w:rStyle w:val="Hyperlink"/>
              </w:rPr>
              <w:t>1.5 Missão</w:t>
            </w:r>
            <w:r w:rsidR="00AA7A16">
              <w:rPr>
                <w:webHidden/>
              </w:rPr>
              <w:tab/>
            </w:r>
            <w:r w:rsidR="00AA7A16">
              <w:rPr>
                <w:webHidden/>
              </w:rPr>
              <w:fldChar w:fldCharType="begin"/>
            </w:r>
            <w:r w:rsidR="00AA7A16">
              <w:rPr>
                <w:webHidden/>
              </w:rPr>
              <w:instrText xml:space="preserve"> PAGEREF _Toc26176308 \h </w:instrText>
            </w:r>
            <w:r w:rsidR="00AA7A16">
              <w:rPr>
                <w:webHidden/>
              </w:rPr>
            </w:r>
            <w:r w:rsidR="00AA7A16">
              <w:rPr>
                <w:webHidden/>
              </w:rPr>
              <w:fldChar w:fldCharType="separate"/>
            </w:r>
            <w:r w:rsidR="00AA7A16">
              <w:rPr>
                <w:webHidden/>
              </w:rPr>
              <w:t>10</w:t>
            </w:r>
            <w:r w:rsidR="00AA7A16">
              <w:rPr>
                <w:webHidden/>
              </w:rPr>
              <w:fldChar w:fldCharType="end"/>
            </w:r>
          </w:hyperlink>
        </w:p>
        <w:p w14:paraId="2CC22834" w14:textId="2856CECD" w:rsidR="00AA7A16" w:rsidRDefault="002475B9">
          <w:pPr>
            <w:pStyle w:val="Sumrio1"/>
            <w:rPr>
              <w:rFonts w:asciiTheme="minorHAnsi" w:eastAsiaTheme="minorEastAsia" w:hAnsiTheme="minorHAnsi"/>
              <w:b w:val="0"/>
              <w:bCs w:val="0"/>
              <w:sz w:val="22"/>
              <w:lang w:eastAsia="pt-BR"/>
            </w:rPr>
          </w:pPr>
          <w:hyperlink w:anchor="_Toc26176309" w:history="1">
            <w:r w:rsidR="00AA7A16" w:rsidRPr="00A04A29">
              <w:rPr>
                <w:rStyle w:val="Hyperlink"/>
              </w:rPr>
              <w:t>1.6 Visão</w:t>
            </w:r>
            <w:r w:rsidR="00AA7A16">
              <w:rPr>
                <w:webHidden/>
              </w:rPr>
              <w:tab/>
            </w:r>
            <w:r w:rsidR="00AA7A16">
              <w:rPr>
                <w:webHidden/>
              </w:rPr>
              <w:fldChar w:fldCharType="begin"/>
            </w:r>
            <w:r w:rsidR="00AA7A16">
              <w:rPr>
                <w:webHidden/>
              </w:rPr>
              <w:instrText xml:space="preserve"> PAGEREF _Toc26176309 \h </w:instrText>
            </w:r>
            <w:r w:rsidR="00AA7A16">
              <w:rPr>
                <w:webHidden/>
              </w:rPr>
            </w:r>
            <w:r w:rsidR="00AA7A16">
              <w:rPr>
                <w:webHidden/>
              </w:rPr>
              <w:fldChar w:fldCharType="separate"/>
            </w:r>
            <w:r w:rsidR="00AA7A16">
              <w:rPr>
                <w:webHidden/>
              </w:rPr>
              <w:t>10</w:t>
            </w:r>
            <w:r w:rsidR="00AA7A16">
              <w:rPr>
                <w:webHidden/>
              </w:rPr>
              <w:fldChar w:fldCharType="end"/>
            </w:r>
          </w:hyperlink>
        </w:p>
        <w:p w14:paraId="2F8D2324" w14:textId="08CC4E09" w:rsidR="00AA7A16" w:rsidRDefault="002475B9">
          <w:pPr>
            <w:pStyle w:val="Sumrio1"/>
            <w:rPr>
              <w:rFonts w:asciiTheme="minorHAnsi" w:eastAsiaTheme="minorEastAsia" w:hAnsiTheme="minorHAnsi"/>
              <w:b w:val="0"/>
              <w:bCs w:val="0"/>
              <w:sz w:val="22"/>
              <w:lang w:eastAsia="pt-BR"/>
            </w:rPr>
          </w:pPr>
          <w:hyperlink w:anchor="_Toc26176310" w:history="1">
            <w:r w:rsidR="00AA7A16" w:rsidRPr="00A04A29">
              <w:rPr>
                <w:rStyle w:val="Hyperlink"/>
              </w:rPr>
              <w:t>1.7 Valores</w:t>
            </w:r>
            <w:r w:rsidR="00AA7A16">
              <w:rPr>
                <w:webHidden/>
              </w:rPr>
              <w:tab/>
            </w:r>
            <w:r w:rsidR="00AA7A16">
              <w:rPr>
                <w:webHidden/>
              </w:rPr>
              <w:fldChar w:fldCharType="begin"/>
            </w:r>
            <w:r w:rsidR="00AA7A16">
              <w:rPr>
                <w:webHidden/>
              </w:rPr>
              <w:instrText xml:space="preserve"> PAGEREF _Toc26176310 \h </w:instrText>
            </w:r>
            <w:r w:rsidR="00AA7A16">
              <w:rPr>
                <w:webHidden/>
              </w:rPr>
            </w:r>
            <w:r w:rsidR="00AA7A16">
              <w:rPr>
                <w:webHidden/>
              </w:rPr>
              <w:fldChar w:fldCharType="separate"/>
            </w:r>
            <w:r w:rsidR="00AA7A16">
              <w:rPr>
                <w:webHidden/>
              </w:rPr>
              <w:t>10</w:t>
            </w:r>
            <w:r w:rsidR="00AA7A16">
              <w:rPr>
                <w:webHidden/>
              </w:rPr>
              <w:fldChar w:fldCharType="end"/>
            </w:r>
          </w:hyperlink>
        </w:p>
        <w:p w14:paraId="5489E429" w14:textId="162F4F84" w:rsidR="00AA7A16" w:rsidRDefault="002475B9">
          <w:pPr>
            <w:pStyle w:val="Sumrio1"/>
            <w:rPr>
              <w:rFonts w:asciiTheme="minorHAnsi" w:eastAsiaTheme="minorEastAsia" w:hAnsiTheme="minorHAnsi"/>
              <w:b w:val="0"/>
              <w:bCs w:val="0"/>
              <w:sz w:val="22"/>
              <w:lang w:eastAsia="pt-BR"/>
            </w:rPr>
          </w:pPr>
          <w:hyperlink w:anchor="_Toc26176311" w:history="1">
            <w:r w:rsidR="00AA7A16" w:rsidRPr="00A04A29">
              <w:rPr>
                <w:rStyle w:val="Hyperlink"/>
              </w:rPr>
              <w:t>1.8 Organograma</w:t>
            </w:r>
            <w:r w:rsidR="00AA7A16">
              <w:rPr>
                <w:webHidden/>
              </w:rPr>
              <w:tab/>
            </w:r>
            <w:r w:rsidR="00AA7A16">
              <w:rPr>
                <w:webHidden/>
              </w:rPr>
              <w:fldChar w:fldCharType="begin"/>
            </w:r>
            <w:r w:rsidR="00AA7A16">
              <w:rPr>
                <w:webHidden/>
              </w:rPr>
              <w:instrText xml:space="preserve"> PAGEREF _Toc26176311 \h </w:instrText>
            </w:r>
            <w:r w:rsidR="00AA7A16">
              <w:rPr>
                <w:webHidden/>
              </w:rPr>
            </w:r>
            <w:r w:rsidR="00AA7A16">
              <w:rPr>
                <w:webHidden/>
              </w:rPr>
              <w:fldChar w:fldCharType="separate"/>
            </w:r>
            <w:r w:rsidR="00AA7A16">
              <w:rPr>
                <w:webHidden/>
              </w:rPr>
              <w:t>11</w:t>
            </w:r>
            <w:r w:rsidR="00AA7A16">
              <w:rPr>
                <w:webHidden/>
              </w:rPr>
              <w:fldChar w:fldCharType="end"/>
            </w:r>
          </w:hyperlink>
        </w:p>
        <w:p w14:paraId="4902C8B1" w14:textId="2AAD843A" w:rsidR="00AA7A16" w:rsidRDefault="002475B9">
          <w:pPr>
            <w:pStyle w:val="Sumrio1"/>
            <w:rPr>
              <w:rFonts w:asciiTheme="minorHAnsi" w:eastAsiaTheme="minorEastAsia" w:hAnsiTheme="minorHAnsi"/>
              <w:b w:val="0"/>
              <w:bCs w:val="0"/>
              <w:sz w:val="22"/>
              <w:lang w:eastAsia="pt-BR"/>
            </w:rPr>
          </w:pPr>
          <w:hyperlink w:anchor="_Toc26176312" w:history="1">
            <w:r w:rsidR="00AA7A16" w:rsidRPr="00A04A29">
              <w:rPr>
                <w:rStyle w:val="Hyperlink"/>
              </w:rPr>
              <w:t>2 PROBLEMAS ENCONTRADOS</w:t>
            </w:r>
            <w:r w:rsidR="00AA7A16">
              <w:rPr>
                <w:webHidden/>
              </w:rPr>
              <w:tab/>
            </w:r>
            <w:r w:rsidR="00AA7A16">
              <w:rPr>
                <w:webHidden/>
              </w:rPr>
              <w:fldChar w:fldCharType="begin"/>
            </w:r>
            <w:r w:rsidR="00AA7A16">
              <w:rPr>
                <w:webHidden/>
              </w:rPr>
              <w:instrText xml:space="preserve"> PAGEREF _Toc26176312 \h </w:instrText>
            </w:r>
            <w:r w:rsidR="00AA7A16">
              <w:rPr>
                <w:webHidden/>
              </w:rPr>
            </w:r>
            <w:r w:rsidR="00AA7A16">
              <w:rPr>
                <w:webHidden/>
              </w:rPr>
              <w:fldChar w:fldCharType="separate"/>
            </w:r>
            <w:r w:rsidR="00AA7A16">
              <w:rPr>
                <w:webHidden/>
              </w:rPr>
              <w:t>12</w:t>
            </w:r>
            <w:r w:rsidR="00AA7A16">
              <w:rPr>
                <w:webHidden/>
              </w:rPr>
              <w:fldChar w:fldCharType="end"/>
            </w:r>
          </w:hyperlink>
        </w:p>
        <w:p w14:paraId="0ADA194D" w14:textId="2EDA7757" w:rsidR="00AA7A16" w:rsidRDefault="002475B9">
          <w:pPr>
            <w:pStyle w:val="Sumrio1"/>
            <w:rPr>
              <w:rFonts w:asciiTheme="minorHAnsi" w:eastAsiaTheme="minorEastAsia" w:hAnsiTheme="minorHAnsi"/>
              <w:b w:val="0"/>
              <w:bCs w:val="0"/>
              <w:sz w:val="22"/>
              <w:lang w:eastAsia="pt-BR"/>
            </w:rPr>
          </w:pPr>
          <w:hyperlink w:anchor="_Toc26176313" w:history="1">
            <w:r w:rsidR="00AA7A16" w:rsidRPr="00A04A29">
              <w:rPr>
                <w:rStyle w:val="Hyperlink"/>
              </w:rPr>
              <w:t>3 CARACTERIZAÇÃO DO PÚBLICO-ALVO</w:t>
            </w:r>
            <w:r w:rsidR="00AA7A16">
              <w:rPr>
                <w:webHidden/>
              </w:rPr>
              <w:tab/>
            </w:r>
            <w:r w:rsidR="00AA7A16">
              <w:rPr>
                <w:webHidden/>
              </w:rPr>
              <w:fldChar w:fldCharType="begin"/>
            </w:r>
            <w:r w:rsidR="00AA7A16">
              <w:rPr>
                <w:webHidden/>
              </w:rPr>
              <w:instrText xml:space="preserve"> PAGEREF _Toc26176313 \h </w:instrText>
            </w:r>
            <w:r w:rsidR="00AA7A16">
              <w:rPr>
                <w:webHidden/>
              </w:rPr>
            </w:r>
            <w:r w:rsidR="00AA7A16">
              <w:rPr>
                <w:webHidden/>
              </w:rPr>
              <w:fldChar w:fldCharType="separate"/>
            </w:r>
            <w:r w:rsidR="00AA7A16">
              <w:rPr>
                <w:webHidden/>
              </w:rPr>
              <w:t>13</w:t>
            </w:r>
            <w:r w:rsidR="00AA7A16">
              <w:rPr>
                <w:webHidden/>
              </w:rPr>
              <w:fldChar w:fldCharType="end"/>
            </w:r>
          </w:hyperlink>
        </w:p>
        <w:p w14:paraId="6C096122" w14:textId="2D193B62" w:rsidR="00AA7A16" w:rsidRDefault="002475B9">
          <w:pPr>
            <w:pStyle w:val="Sumrio1"/>
            <w:rPr>
              <w:rFonts w:asciiTheme="minorHAnsi" w:eastAsiaTheme="minorEastAsia" w:hAnsiTheme="minorHAnsi"/>
              <w:b w:val="0"/>
              <w:bCs w:val="0"/>
              <w:sz w:val="22"/>
              <w:lang w:eastAsia="pt-BR"/>
            </w:rPr>
          </w:pPr>
          <w:hyperlink w:anchor="_Toc26176314" w:history="1">
            <w:r w:rsidR="00AA7A16" w:rsidRPr="00A04A29">
              <w:rPr>
                <w:rStyle w:val="Hyperlink"/>
              </w:rPr>
              <w:t>4 JUSTIFACATIVA</w:t>
            </w:r>
            <w:r w:rsidR="00AA7A16">
              <w:rPr>
                <w:webHidden/>
              </w:rPr>
              <w:tab/>
            </w:r>
            <w:r w:rsidR="00AA7A16">
              <w:rPr>
                <w:webHidden/>
              </w:rPr>
              <w:fldChar w:fldCharType="begin"/>
            </w:r>
            <w:r w:rsidR="00AA7A16">
              <w:rPr>
                <w:webHidden/>
              </w:rPr>
              <w:instrText xml:space="preserve"> PAGEREF _Toc26176314 \h </w:instrText>
            </w:r>
            <w:r w:rsidR="00AA7A16">
              <w:rPr>
                <w:webHidden/>
              </w:rPr>
            </w:r>
            <w:r w:rsidR="00AA7A16">
              <w:rPr>
                <w:webHidden/>
              </w:rPr>
              <w:fldChar w:fldCharType="separate"/>
            </w:r>
            <w:r w:rsidR="00AA7A16">
              <w:rPr>
                <w:webHidden/>
              </w:rPr>
              <w:t>14</w:t>
            </w:r>
            <w:r w:rsidR="00AA7A16">
              <w:rPr>
                <w:webHidden/>
              </w:rPr>
              <w:fldChar w:fldCharType="end"/>
            </w:r>
          </w:hyperlink>
        </w:p>
        <w:p w14:paraId="3EE03E1A" w14:textId="5F3B1E54" w:rsidR="00AA7A16" w:rsidRDefault="002475B9">
          <w:pPr>
            <w:pStyle w:val="Sumrio1"/>
            <w:rPr>
              <w:rFonts w:asciiTheme="minorHAnsi" w:eastAsiaTheme="minorEastAsia" w:hAnsiTheme="minorHAnsi"/>
              <w:b w:val="0"/>
              <w:bCs w:val="0"/>
              <w:sz w:val="22"/>
              <w:lang w:eastAsia="pt-BR"/>
            </w:rPr>
          </w:pPr>
          <w:hyperlink w:anchor="_Toc26176315" w:history="1">
            <w:r w:rsidR="00AA7A16" w:rsidRPr="00A04A29">
              <w:rPr>
                <w:rStyle w:val="Hyperlink"/>
              </w:rPr>
              <w:t>5 SOLUÇÃO PROPOSTA</w:t>
            </w:r>
            <w:r w:rsidR="00AA7A16">
              <w:rPr>
                <w:webHidden/>
              </w:rPr>
              <w:tab/>
            </w:r>
            <w:r w:rsidR="00AA7A16">
              <w:rPr>
                <w:webHidden/>
              </w:rPr>
              <w:fldChar w:fldCharType="begin"/>
            </w:r>
            <w:r w:rsidR="00AA7A16">
              <w:rPr>
                <w:webHidden/>
              </w:rPr>
              <w:instrText xml:space="preserve"> PAGEREF _Toc26176315 \h </w:instrText>
            </w:r>
            <w:r w:rsidR="00AA7A16">
              <w:rPr>
                <w:webHidden/>
              </w:rPr>
            </w:r>
            <w:r w:rsidR="00AA7A16">
              <w:rPr>
                <w:webHidden/>
              </w:rPr>
              <w:fldChar w:fldCharType="separate"/>
            </w:r>
            <w:r w:rsidR="00AA7A16">
              <w:rPr>
                <w:webHidden/>
              </w:rPr>
              <w:t>15</w:t>
            </w:r>
            <w:r w:rsidR="00AA7A16">
              <w:rPr>
                <w:webHidden/>
              </w:rPr>
              <w:fldChar w:fldCharType="end"/>
            </w:r>
          </w:hyperlink>
        </w:p>
        <w:p w14:paraId="3BBB42E3" w14:textId="78574D82" w:rsidR="00AA7A16" w:rsidRDefault="002475B9">
          <w:pPr>
            <w:pStyle w:val="Sumrio1"/>
            <w:rPr>
              <w:rFonts w:asciiTheme="minorHAnsi" w:eastAsiaTheme="minorEastAsia" w:hAnsiTheme="minorHAnsi"/>
              <w:b w:val="0"/>
              <w:bCs w:val="0"/>
              <w:sz w:val="22"/>
              <w:lang w:eastAsia="pt-BR"/>
            </w:rPr>
          </w:pPr>
          <w:hyperlink w:anchor="_Toc26176316" w:history="1">
            <w:r w:rsidR="00AA7A16" w:rsidRPr="00A04A29">
              <w:rPr>
                <w:rStyle w:val="Hyperlink"/>
              </w:rPr>
              <w:t>6 OBJETIVOS</w:t>
            </w:r>
            <w:r w:rsidR="00AA7A16">
              <w:rPr>
                <w:webHidden/>
              </w:rPr>
              <w:tab/>
            </w:r>
            <w:r w:rsidR="00AA7A16">
              <w:rPr>
                <w:webHidden/>
              </w:rPr>
              <w:fldChar w:fldCharType="begin"/>
            </w:r>
            <w:r w:rsidR="00AA7A16">
              <w:rPr>
                <w:webHidden/>
              </w:rPr>
              <w:instrText xml:space="preserve"> PAGEREF _Toc26176316 \h </w:instrText>
            </w:r>
            <w:r w:rsidR="00AA7A16">
              <w:rPr>
                <w:webHidden/>
              </w:rPr>
            </w:r>
            <w:r w:rsidR="00AA7A16">
              <w:rPr>
                <w:webHidden/>
              </w:rPr>
              <w:fldChar w:fldCharType="separate"/>
            </w:r>
            <w:r w:rsidR="00AA7A16">
              <w:rPr>
                <w:webHidden/>
              </w:rPr>
              <w:t>16</w:t>
            </w:r>
            <w:r w:rsidR="00AA7A16">
              <w:rPr>
                <w:webHidden/>
              </w:rPr>
              <w:fldChar w:fldCharType="end"/>
            </w:r>
          </w:hyperlink>
        </w:p>
        <w:p w14:paraId="1A01D755" w14:textId="2A92394C" w:rsidR="00AA7A16" w:rsidRDefault="002475B9">
          <w:pPr>
            <w:pStyle w:val="Sumrio1"/>
            <w:rPr>
              <w:rFonts w:asciiTheme="minorHAnsi" w:eastAsiaTheme="minorEastAsia" w:hAnsiTheme="minorHAnsi"/>
              <w:b w:val="0"/>
              <w:bCs w:val="0"/>
              <w:sz w:val="22"/>
              <w:lang w:eastAsia="pt-BR"/>
            </w:rPr>
          </w:pPr>
          <w:hyperlink w:anchor="_Toc26176317" w:history="1">
            <w:r w:rsidR="00AA7A16" w:rsidRPr="00A04A29">
              <w:rPr>
                <w:rStyle w:val="Hyperlink"/>
              </w:rPr>
              <w:t>6.1 OBJETIVO GERAL</w:t>
            </w:r>
            <w:r w:rsidR="00AA7A16">
              <w:rPr>
                <w:webHidden/>
              </w:rPr>
              <w:tab/>
            </w:r>
            <w:r w:rsidR="00AA7A16">
              <w:rPr>
                <w:webHidden/>
              </w:rPr>
              <w:fldChar w:fldCharType="begin"/>
            </w:r>
            <w:r w:rsidR="00AA7A16">
              <w:rPr>
                <w:webHidden/>
              </w:rPr>
              <w:instrText xml:space="preserve"> PAGEREF _Toc26176317 \h </w:instrText>
            </w:r>
            <w:r w:rsidR="00AA7A16">
              <w:rPr>
                <w:webHidden/>
              </w:rPr>
            </w:r>
            <w:r w:rsidR="00AA7A16">
              <w:rPr>
                <w:webHidden/>
              </w:rPr>
              <w:fldChar w:fldCharType="separate"/>
            </w:r>
            <w:r w:rsidR="00AA7A16">
              <w:rPr>
                <w:webHidden/>
              </w:rPr>
              <w:t>16</w:t>
            </w:r>
            <w:r w:rsidR="00AA7A16">
              <w:rPr>
                <w:webHidden/>
              </w:rPr>
              <w:fldChar w:fldCharType="end"/>
            </w:r>
          </w:hyperlink>
        </w:p>
        <w:p w14:paraId="53AE9BB0" w14:textId="1CAED873" w:rsidR="00AA7A16" w:rsidRDefault="002475B9">
          <w:pPr>
            <w:pStyle w:val="Sumrio1"/>
            <w:rPr>
              <w:rFonts w:asciiTheme="minorHAnsi" w:eastAsiaTheme="minorEastAsia" w:hAnsiTheme="minorHAnsi"/>
              <w:b w:val="0"/>
              <w:bCs w:val="0"/>
              <w:sz w:val="22"/>
              <w:lang w:eastAsia="pt-BR"/>
            </w:rPr>
          </w:pPr>
          <w:hyperlink w:anchor="_Toc26176318" w:history="1">
            <w:r w:rsidR="00AA7A16" w:rsidRPr="00A04A29">
              <w:rPr>
                <w:rStyle w:val="Hyperlink"/>
              </w:rPr>
              <w:t>6.2 OBJETIVO ESPECÍFICO</w:t>
            </w:r>
            <w:r w:rsidR="00AA7A16">
              <w:rPr>
                <w:webHidden/>
              </w:rPr>
              <w:tab/>
            </w:r>
            <w:r w:rsidR="00AA7A16">
              <w:rPr>
                <w:webHidden/>
              </w:rPr>
              <w:fldChar w:fldCharType="begin"/>
            </w:r>
            <w:r w:rsidR="00AA7A16">
              <w:rPr>
                <w:webHidden/>
              </w:rPr>
              <w:instrText xml:space="preserve"> PAGEREF _Toc26176318 \h </w:instrText>
            </w:r>
            <w:r w:rsidR="00AA7A16">
              <w:rPr>
                <w:webHidden/>
              </w:rPr>
            </w:r>
            <w:r w:rsidR="00AA7A16">
              <w:rPr>
                <w:webHidden/>
              </w:rPr>
              <w:fldChar w:fldCharType="separate"/>
            </w:r>
            <w:r w:rsidR="00AA7A16">
              <w:rPr>
                <w:webHidden/>
              </w:rPr>
              <w:t>16</w:t>
            </w:r>
            <w:r w:rsidR="00AA7A16">
              <w:rPr>
                <w:webHidden/>
              </w:rPr>
              <w:fldChar w:fldCharType="end"/>
            </w:r>
          </w:hyperlink>
        </w:p>
        <w:p w14:paraId="6C979789" w14:textId="5FD6EB95" w:rsidR="00AA7A16" w:rsidRDefault="002475B9">
          <w:pPr>
            <w:pStyle w:val="Sumrio1"/>
            <w:rPr>
              <w:rFonts w:asciiTheme="minorHAnsi" w:eastAsiaTheme="minorEastAsia" w:hAnsiTheme="minorHAnsi"/>
              <w:b w:val="0"/>
              <w:bCs w:val="0"/>
              <w:sz w:val="22"/>
              <w:lang w:eastAsia="pt-BR"/>
            </w:rPr>
          </w:pPr>
          <w:hyperlink w:anchor="_Toc26176319" w:history="1">
            <w:r w:rsidR="00AA7A16" w:rsidRPr="00A04A29">
              <w:rPr>
                <w:rStyle w:val="Hyperlink"/>
                <w:rFonts w:eastAsia="Times New Roman"/>
              </w:rPr>
              <w:t>7 Metodologia</w:t>
            </w:r>
            <w:r w:rsidR="00AA7A16">
              <w:rPr>
                <w:webHidden/>
              </w:rPr>
              <w:tab/>
            </w:r>
            <w:r w:rsidR="00AA7A16">
              <w:rPr>
                <w:webHidden/>
              </w:rPr>
              <w:fldChar w:fldCharType="begin"/>
            </w:r>
            <w:r w:rsidR="00AA7A16">
              <w:rPr>
                <w:webHidden/>
              </w:rPr>
              <w:instrText xml:space="preserve"> PAGEREF _Toc26176319 \h </w:instrText>
            </w:r>
            <w:r w:rsidR="00AA7A16">
              <w:rPr>
                <w:webHidden/>
              </w:rPr>
            </w:r>
            <w:r w:rsidR="00AA7A16">
              <w:rPr>
                <w:webHidden/>
              </w:rPr>
              <w:fldChar w:fldCharType="separate"/>
            </w:r>
            <w:r w:rsidR="00AA7A16">
              <w:rPr>
                <w:webHidden/>
              </w:rPr>
              <w:t>17</w:t>
            </w:r>
            <w:r w:rsidR="00AA7A16">
              <w:rPr>
                <w:webHidden/>
              </w:rPr>
              <w:fldChar w:fldCharType="end"/>
            </w:r>
          </w:hyperlink>
        </w:p>
        <w:p w14:paraId="4BF7630C" w14:textId="0E9D527E" w:rsidR="007153F1" w:rsidRDefault="007153F1">
          <w:r>
            <w:rPr>
              <w:b/>
              <w:bCs/>
            </w:rPr>
            <w:fldChar w:fldCharType="end"/>
          </w:r>
        </w:p>
      </w:sdtContent>
    </w:sdt>
    <w:p w14:paraId="57EDD35B" w14:textId="028DEC8E" w:rsidR="005F6C01" w:rsidRPr="00294EFD" w:rsidRDefault="005F6C01" w:rsidP="00850A67">
      <w:pPr>
        <w:ind w:firstLine="0"/>
        <w:rPr>
          <w:lang w:val="en-US"/>
        </w:rPr>
      </w:pPr>
    </w:p>
    <w:p w14:paraId="7973B1DB" w14:textId="77777777" w:rsidR="00FB28FE" w:rsidRDefault="00FB28FE" w:rsidP="00294EFD">
      <w:pPr>
        <w:ind w:firstLine="0"/>
        <w:rPr>
          <w:lang w:val="en-US"/>
        </w:rPr>
        <w:sectPr w:rsidR="00FB28FE" w:rsidSect="00FB28FE">
          <w:headerReference w:type="default" r:id="rId11"/>
          <w:pgSz w:w="11906" w:h="16838" w:code="9"/>
          <w:pgMar w:top="1701" w:right="1134" w:bottom="1134" w:left="1701" w:header="1134" w:footer="709" w:gutter="0"/>
          <w:cols w:space="708"/>
          <w:docGrid w:linePitch="360"/>
        </w:sectPr>
      </w:pPr>
    </w:p>
    <w:p w14:paraId="499AD229" w14:textId="667B0835" w:rsidR="004C291A" w:rsidRPr="007153F1" w:rsidRDefault="004C291A" w:rsidP="007153F1">
      <w:pPr>
        <w:pStyle w:val="Ttulo1"/>
        <w:rPr>
          <w:sz w:val="28"/>
          <w:szCs w:val="36"/>
        </w:rPr>
      </w:pPr>
    </w:p>
    <w:p w14:paraId="70F9922C" w14:textId="5E268000" w:rsidR="00CC3B5D" w:rsidRPr="007153F1" w:rsidRDefault="00E30092" w:rsidP="007153F1">
      <w:pPr>
        <w:pStyle w:val="Ttulo1"/>
        <w:rPr>
          <w:sz w:val="28"/>
          <w:szCs w:val="36"/>
        </w:rPr>
      </w:pPr>
      <w:bookmarkStart w:id="6" w:name="_Toc25702574"/>
      <w:bookmarkStart w:id="7" w:name="_Toc25703125"/>
      <w:bookmarkStart w:id="8" w:name="_Toc25704280"/>
      <w:bookmarkStart w:id="9" w:name="_Toc26176303"/>
      <w:r w:rsidRPr="007153F1">
        <w:rPr>
          <w:sz w:val="28"/>
          <w:szCs w:val="36"/>
        </w:rPr>
        <w:t xml:space="preserve">1 </w:t>
      </w:r>
      <w:r w:rsidR="00CC3B5D" w:rsidRPr="007153F1">
        <w:rPr>
          <w:sz w:val="28"/>
          <w:szCs w:val="36"/>
        </w:rPr>
        <w:t>CARACTERIZAÇÃO DA EMPRESA DESENVOLVEDORA</w:t>
      </w:r>
      <w:bookmarkEnd w:id="6"/>
      <w:bookmarkEnd w:id="7"/>
      <w:bookmarkEnd w:id="8"/>
      <w:bookmarkEnd w:id="9"/>
    </w:p>
    <w:p w14:paraId="7F39773F" w14:textId="77777777" w:rsidR="00CC3B5D" w:rsidRPr="005D3052" w:rsidRDefault="00CC3B5D" w:rsidP="00B96AFD">
      <w:pPr>
        <w:pStyle w:val="Ttuloprincipal"/>
      </w:pPr>
    </w:p>
    <w:p w14:paraId="31CF29CE" w14:textId="35D63CFB" w:rsidR="00677013" w:rsidRPr="00FB28FE" w:rsidRDefault="00E30092" w:rsidP="007153F1">
      <w:pPr>
        <w:pStyle w:val="Ttulo1"/>
      </w:pPr>
      <w:bookmarkStart w:id="10" w:name="_Toc25702575"/>
      <w:bookmarkStart w:id="11" w:name="_Toc25703126"/>
      <w:bookmarkStart w:id="12" w:name="_Toc25704281"/>
      <w:bookmarkStart w:id="13" w:name="_Toc26174078"/>
      <w:bookmarkStart w:id="14" w:name="_Toc26176304"/>
      <w:r w:rsidRPr="00FB28FE">
        <w:t xml:space="preserve">1.1 </w:t>
      </w:r>
      <w:r w:rsidR="00677013" w:rsidRPr="00FB28FE">
        <w:t>Histórico</w:t>
      </w:r>
      <w:bookmarkEnd w:id="10"/>
      <w:bookmarkEnd w:id="11"/>
      <w:bookmarkEnd w:id="12"/>
      <w:bookmarkEnd w:id="13"/>
      <w:bookmarkEnd w:id="14"/>
    </w:p>
    <w:p w14:paraId="614146F5" w14:textId="204C0451" w:rsidR="00677013" w:rsidRPr="005B06C8" w:rsidRDefault="00677013" w:rsidP="00677013">
      <w:pPr>
        <w:pStyle w:val="SubtituloABNT-Corpo"/>
        <w:rPr>
          <w:lang w:val="pt-BR"/>
        </w:rPr>
      </w:pPr>
    </w:p>
    <w:p w14:paraId="1F4E4CB4" w14:textId="15099399" w:rsidR="00677013" w:rsidRPr="005B06C8" w:rsidRDefault="00677013" w:rsidP="009A1E7F">
      <w:pPr>
        <w:pStyle w:val="textoABNT"/>
      </w:pPr>
      <w:r w:rsidRPr="005B06C8">
        <w:t xml:space="preserve">A empresa </w:t>
      </w:r>
      <w:r w:rsidR="00ED3531">
        <w:t>Astro</w:t>
      </w:r>
      <w:r w:rsidR="005A156E">
        <w:t>-</w:t>
      </w:r>
      <w:r w:rsidR="00ED3531">
        <w:t>te</w:t>
      </w:r>
      <w:r w:rsidR="005A156E">
        <w:t>c</w:t>
      </w:r>
      <w:r w:rsidRPr="005B06C8">
        <w:t xml:space="preserve"> foi fundada no dia 25 de fevereiro de 2019, nas dependências da ETEC de Guaianazes com o objetivo de desenvolve</w:t>
      </w:r>
      <w:r w:rsidR="004C47C6" w:rsidRPr="005B06C8">
        <w:t xml:space="preserve">r o trabalho de conclusão de curso </w:t>
      </w:r>
      <w:r w:rsidR="00ED3531">
        <w:t>em</w:t>
      </w:r>
      <w:r w:rsidR="004C47C6" w:rsidRPr="005B06C8">
        <w:t xml:space="preserve"> Desenvolvimento de Sistemas</w:t>
      </w:r>
      <w:r w:rsidR="00ED3531">
        <w:t xml:space="preserve">. </w:t>
      </w:r>
      <w:r w:rsidR="004C47C6" w:rsidRPr="005B06C8">
        <w:t>Os seguintes membros participaram d</w:t>
      </w:r>
      <w:r w:rsidR="00ED3531">
        <w:t>a</w:t>
      </w:r>
      <w:r w:rsidR="004C47C6" w:rsidRPr="005B06C8">
        <w:t xml:space="preserve"> criação</w:t>
      </w:r>
      <w:r w:rsidR="00ED3531">
        <w:t xml:space="preserve"> da mesma</w:t>
      </w:r>
      <w:r w:rsidR="004C47C6" w:rsidRPr="005B06C8">
        <w:t>:</w:t>
      </w:r>
      <w:r w:rsidR="00ED3531">
        <w:t xml:space="preserve"> </w:t>
      </w:r>
      <w:r w:rsidR="005A156E">
        <w:t xml:space="preserve">Nicolas </w:t>
      </w:r>
      <w:r w:rsidR="00135FA6">
        <w:t>Santos</w:t>
      </w:r>
      <w:r w:rsidR="005A156E">
        <w:t xml:space="preserve"> silva, Leonardo Ferreira da silva vieira, Kennedy Martins, Marcos Fleury </w:t>
      </w:r>
      <w:r w:rsidR="00135FA6">
        <w:t>Paes</w:t>
      </w:r>
      <w:r w:rsidR="005A156E">
        <w:t xml:space="preserve"> de Macedo, Rafael</w:t>
      </w:r>
    </w:p>
    <w:p w14:paraId="5AB969EB" w14:textId="6CE4D73C" w:rsidR="00677013" w:rsidRPr="005B06C8" w:rsidRDefault="00677013" w:rsidP="00677013">
      <w:pPr>
        <w:pStyle w:val="SubtituloABNT-Corpo"/>
        <w:rPr>
          <w:szCs w:val="24"/>
          <w:lang w:val="pt-BR"/>
        </w:rPr>
      </w:pPr>
    </w:p>
    <w:p w14:paraId="2222054C" w14:textId="091621A7" w:rsidR="00162DD9" w:rsidRPr="00B96AFD" w:rsidRDefault="00D84572" w:rsidP="007153F1">
      <w:pPr>
        <w:pStyle w:val="Ttulo1"/>
      </w:pPr>
      <w:bookmarkStart w:id="15" w:name="_Toc25702576"/>
      <w:bookmarkStart w:id="16" w:name="_Toc25703127"/>
      <w:bookmarkStart w:id="17" w:name="_Toc25704282"/>
      <w:bookmarkStart w:id="18" w:name="_Toc26174079"/>
      <w:bookmarkStart w:id="19" w:name="_Toc26176305"/>
      <w:r w:rsidRPr="00B96AFD">
        <w:t>1.2</w:t>
      </w:r>
      <w:r w:rsidR="005D3052" w:rsidRPr="00B96AFD">
        <w:t xml:space="preserve"> </w:t>
      </w:r>
      <w:r w:rsidR="00191FC1" w:rsidRPr="00B96AFD">
        <w:t>Descrição</w:t>
      </w:r>
      <w:bookmarkEnd w:id="15"/>
      <w:bookmarkEnd w:id="16"/>
      <w:bookmarkEnd w:id="17"/>
      <w:bookmarkEnd w:id="18"/>
      <w:bookmarkEnd w:id="19"/>
    </w:p>
    <w:p w14:paraId="728010A3" w14:textId="6840039E" w:rsidR="00191FC1" w:rsidRDefault="00191FC1" w:rsidP="00191FC1">
      <w:pPr>
        <w:pStyle w:val="SubtituloABNT-Corpo"/>
        <w:rPr>
          <w:lang w:val="pt-BR"/>
        </w:rPr>
      </w:pPr>
    </w:p>
    <w:p w14:paraId="7AD7A4C1" w14:textId="6E6FC8B9" w:rsidR="00191FC1" w:rsidRPr="005B06C8" w:rsidRDefault="00191FC1" w:rsidP="009A1E7F">
      <w:pPr>
        <w:pStyle w:val="textoABNT"/>
      </w:pPr>
      <w:r w:rsidRPr="005B06C8">
        <w:t xml:space="preserve">A </w:t>
      </w:r>
      <w:r w:rsidR="00B10C4E">
        <w:t>Astro</w:t>
      </w:r>
      <w:r w:rsidR="005A156E">
        <w:t>-</w:t>
      </w:r>
      <w:r w:rsidR="00B10C4E">
        <w:t>tec</w:t>
      </w:r>
      <w:r w:rsidRPr="005B06C8">
        <w:t xml:space="preserve"> é uma empresa de desenvolvimento de </w:t>
      </w:r>
      <w:r w:rsidR="00577596">
        <w:t>sistemas</w:t>
      </w:r>
      <w:r w:rsidRPr="005B06C8">
        <w:t xml:space="preserve"> que desenvolve soluções de médio e baixo porte, atendendo as necessidades de cada cliente</w:t>
      </w:r>
      <w:r w:rsidR="00577596">
        <w:t xml:space="preserve"> individualmente</w:t>
      </w:r>
      <w:r w:rsidR="005A156E">
        <w:t>.</w:t>
      </w:r>
    </w:p>
    <w:p w14:paraId="16B696A5" w14:textId="75BDE75E" w:rsidR="00191FC1" w:rsidRPr="005B06C8" w:rsidRDefault="00191FC1" w:rsidP="007153F1">
      <w:pPr>
        <w:pStyle w:val="Ttulo1"/>
      </w:pPr>
    </w:p>
    <w:p w14:paraId="11620088" w14:textId="0230C6BA" w:rsidR="00191FC1" w:rsidRPr="00850A67" w:rsidRDefault="00874E15" w:rsidP="007153F1">
      <w:pPr>
        <w:pStyle w:val="Ttulo1"/>
      </w:pPr>
      <w:bookmarkStart w:id="20" w:name="_Toc25702577"/>
      <w:bookmarkStart w:id="21" w:name="_Toc25703128"/>
      <w:bookmarkStart w:id="22" w:name="_Toc25704283"/>
      <w:bookmarkStart w:id="23" w:name="_Toc26174080"/>
      <w:bookmarkStart w:id="24" w:name="_Toc26176306"/>
      <w:r w:rsidRPr="00850A67">
        <w:t xml:space="preserve">1.3 </w:t>
      </w:r>
      <w:r w:rsidR="00191FC1" w:rsidRPr="00850A67">
        <w:t>Logo</w:t>
      </w:r>
      <w:bookmarkEnd w:id="20"/>
      <w:bookmarkEnd w:id="21"/>
      <w:bookmarkEnd w:id="22"/>
      <w:bookmarkEnd w:id="23"/>
      <w:bookmarkEnd w:id="24"/>
    </w:p>
    <w:p w14:paraId="76E90D77" w14:textId="23E293C5" w:rsidR="00191FC1" w:rsidRPr="00E025A9" w:rsidRDefault="00191FC1" w:rsidP="00191FC1">
      <w:pPr>
        <w:pStyle w:val="SubtituloABNT-Corpo"/>
        <w:rPr>
          <w:lang w:val="pt-BR"/>
        </w:rPr>
      </w:pPr>
    </w:p>
    <w:p w14:paraId="464BBA58" w14:textId="19B5A132" w:rsidR="00191FC1" w:rsidRPr="00457372" w:rsidRDefault="00F06AC2" w:rsidP="000753B5">
      <w:pPr>
        <w:ind w:firstLine="0"/>
        <w:rPr>
          <w:u w:val="single"/>
        </w:rPr>
      </w:pPr>
      <w:r>
        <w:rPr>
          <w:noProof/>
        </w:rPr>
        <w:drawing>
          <wp:anchor distT="0" distB="0" distL="114300" distR="114300" simplePos="0" relativeHeight="251660288" behindDoc="0" locked="0" layoutInCell="1" allowOverlap="1" wp14:anchorId="3123B05C" wp14:editId="67F5B90D">
            <wp:simplePos x="0" y="0"/>
            <wp:positionH relativeFrom="margin">
              <wp:align>left</wp:align>
            </wp:positionH>
            <wp:positionV relativeFrom="paragraph">
              <wp:posOffset>38100</wp:posOffset>
            </wp:positionV>
            <wp:extent cx="1885950" cy="11309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70094_746225839179629_2607501252723998720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30935"/>
                    </a:xfrm>
                    <a:prstGeom prst="rect">
                      <a:avLst/>
                    </a:prstGeom>
                  </pic:spPr>
                </pic:pic>
              </a:graphicData>
            </a:graphic>
            <wp14:sizeRelH relativeFrom="margin">
              <wp14:pctWidth>0</wp14:pctWidth>
            </wp14:sizeRelH>
            <wp14:sizeRelV relativeFrom="margin">
              <wp14:pctHeight>0</wp14:pctHeight>
            </wp14:sizeRelV>
          </wp:anchor>
        </w:drawing>
      </w:r>
    </w:p>
    <w:p w14:paraId="70915C4B" w14:textId="605AE2A4" w:rsidR="00677013" w:rsidRDefault="00677013" w:rsidP="00677013">
      <w:pPr>
        <w:pStyle w:val="SubtituloABNT-Corpo"/>
        <w:rPr>
          <w:lang w:val="pt-BR"/>
        </w:rPr>
      </w:pPr>
    </w:p>
    <w:p w14:paraId="785CD56D" w14:textId="023E5349" w:rsidR="005A156E" w:rsidRPr="00677013" w:rsidRDefault="005A156E" w:rsidP="00677013">
      <w:pPr>
        <w:pStyle w:val="SubtituloABNT-Corpo"/>
        <w:rPr>
          <w:lang w:val="pt-BR"/>
        </w:rPr>
      </w:pPr>
    </w:p>
    <w:p w14:paraId="27F8C876" w14:textId="19F0FBBB" w:rsidR="007153F1" w:rsidRDefault="007153F1" w:rsidP="00677013">
      <w:pPr>
        <w:pStyle w:val="SubtituloABNT-Corpo"/>
        <w:rPr>
          <w:b w:val="0"/>
          <w:bCs/>
          <w:szCs w:val="24"/>
          <w:lang w:val="pt-BR"/>
        </w:rPr>
      </w:pPr>
    </w:p>
    <w:p w14:paraId="7548F33D" w14:textId="77777777" w:rsidR="005A156E" w:rsidRDefault="005A156E" w:rsidP="00677013">
      <w:pPr>
        <w:pStyle w:val="SubtituloABNT-Corpo"/>
        <w:rPr>
          <w:b w:val="0"/>
          <w:bCs/>
          <w:szCs w:val="24"/>
          <w:lang w:val="pt-BR"/>
        </w:rPr>
      </w:pPr>
    </w:p>
    <w:p w14:paraId="421930B0" w14:textId="77777777" w:rsidR="007153F1" w:rsidRPr="00CC3B5D" w:rsidRDefault="007153F1" w:rsidP="00677013">
      <w:pPr>
        <w:pStyle w:val="SubtituloABNT-Corpo"/>
        <w:rPr>
          <w:b w:val="0"/>
          <w:bCs/>
          <w:szCs w:val="24"/>
          <w:lang w:val="pt-BR"/>
        </w:rPr>
      </w:pPr>
    </w:p>
    <w:p w14:paraId="03B45321" w14:textId="1BAAE288" w:rsidR="00554DD0" w:rsidRPr="007153F1" w:rsidRDefault="00874E15" w:rsidP="007153F1">
      <w:pPr>
        <w:pStyle w:val="Ttulo1"/>
      </w:pPr>
      <w:bookmarkStart w:id="25" w:name="_Toc25702578"/>
      <w:bookmarkStart w:id="26" w:name="_Toc25703129"/>
      <w:bookmarkStart w:id="27" w:name="_Toc25704284"/>
      <w:bookmarkStart w:id="28" w:name="_Toc26174081"/>
      <w:bookmarkStart w:id="29" w:name="_Toc26176307"/>
      <w:r w:rsidRPr="007153F1">
        <w:t xml:space="preserve">1.4 </w:t>
      </w:r>
      <w:r w:rsidR="00554DD0" w:rsidRPr="007153F1">
        <w:t>Slogan</w:t>
      </w:r>
      <w:bookmarkEnd w:id="25"/>
      <w:bookmarkEnd w:id="26"/>
      <w:bookmarkEnd w:id="27"/>
      <w:bookmarkEnd w:id="28"/>
      <w:bookmarkEnd w:id="29"/>
    </w:p>
    <w:p w14:paraId="6E80092A" w14:textId="40EC7CAE" w:rsidR="00554DD0" w:rsidRPr="007153F1" w:rsidRDefault="00554DD0" w:rsidP="00554DD0">
      <w:pPr>
        <w:pStyle w:val="SubtituloABNT-Corpo"/>
        <w:rPr>
          <w:lang w:val="pt-BR"/>
        </w:rPr>
      </w:pPr>
    </w:p>
    <w:p w14:paraId="04696EE4" w14:textId="1E7E5C3A" w:rsidR="007153F1" w:rsidRDefault="00554DD0" w:rsidP="007153F1">
      <w:pPr>
        <w:pStyle w:val="textoABNT"/>
      </w:pPr>
      <w:r>
        <w:t>“</w:t>
      </w:r>
      <w:r w:rsidR="007153F1">
        <w:t>Te levando além das estrelas”.</w:t>
      </w:r>
      <w:bookmarkStart w:id="30" w:name="_Toc25702579"/>
      <w:bookmarkStart w:id="31" w:name="_Toc25703130"/>
      <w:bookmarkStart w:id="32" w:name="_Toc25704285"/>
      <w:bookmarkStart w:id="33" w:name="_Toc26174082"/>
    </w:p>
    <w:p w14:paraId="4EA62ACB" w14:textId="77777777" w:rsidR="007153F1" w:rsidRPr="007153F1" w:rsidRDefault="007153F1" w:rsidP="007153F1">
      <w:pPr>
        <w:pStyle w:val="textoABNT"/>
        <w:rPr>
          <w:u w:val="single"/>
        </w:rPr>
      </w:pPr>
    </w:p>
    <w:p w14:paraId="2E26F212" w14:textId="099DC3B3" w:rsidR="00CC3B5D" w:rsidRPr="007153F1" w:rsidRDefault="00874E15" w:rsidP="007153F1">
      <w:pPr>
        <w:pStyle w:val="Ttulo1"/>
        <w:rPr>
          <w:rStyle w:val="Ttulo1Char"/>
          <w:b/>
          <w:bCs/>
        </w:rPr>
      </w:pPr>
      <w:bookmarkStart w:id="34" w:name="_Toc26176308"/>
      <w:r w:rsidRPr="007153F1">
        <w:rPr>
          <w:rStyle w:val="Ttulo1Char"/>
          <w:b/>
          <w:bCs/>
        </w:rPr>
        <w:lastRenderedPageBreak/>
        <w:t xml:space="preserve">1.5 </w:t>
      </w:r>
      <w:r w:rsidR="002F5451" w:rsidRPr="007153F1">
        <w:rPr>
          <w:rStyle w:val="Ttulo1Char"/>
          <w:b/>
          <w:bCs/>
        </w:rPr>
        <w:t>Missão</w:t>
      </w:r>
      <w:bookmarkEnd w:id="30"/>
      <w:bookmarkEnd w:id="31"/>
      <w:bookmarkEnd w:id="32"/>
      <w:bookmarkEnd w:id="33"/>
      <w:bookmarkEnd w:id="34"/>
    </w:p>
    <w:p w14:paraId="492443BA" w14:textId="60857D84" w:rsidR="002F5451" w:rsidRPr="00874E15" w:rsidRDefault="002F5451" w:rsidP="002F5451">
      <w:pPr>
        <w:pStyle w:val="SubtituloABNT-Corpo"/>
        <w:rPr>
          <w:lang w:val="pt-BR"/>
        </w:rPr>
      </w:pPr>
    </w:p>
    <w:p w14:paraId="7C2D13B5" w14:textId="75CF3EC8" w:rsidR="002F5451" w:rsidRDefault="00BF2931" w:rsidP="009A1E7F">
      <w:pPr>
        <w:pStyle w:val="textoABNT"/>
      </w:pPr>
      <w:r>
        <w:t>Inovar a cad</w:t>
      </w:r>
      <w:r w:rsidR="00577596">
        <w:t>a</w:t>
      </w:r>
      <w:r>
        <w:t xml:space="preserve"> s</w:t>
      </w:r>
      <w:r w:rsidR="00447770">
        <w:t>oftware</w:t>
      </w:r>
      <w:r>
        <w:t xml:space="preserve"> concluído</w:t>
      </w:r>
      <w:r w:rsidR="00577596">
        <w:t xml:space="preserve">, </w:t>
      </w:r>
      <w:r>
        <w:t>evoluir a eficácia d</w:t>
      </w:r>
      <w:r w:rsidR="00447770">
        <w:t xml:space="preserve">e </w:t>
      </w:r>
      <w:r w:rsidR="00577596">
        <w:t>nossos sistemas</w:t>
      </w:r>
      <w:r>
        <w:t>, moldando-os para se encaixarem no perfil de cada</w:t>
      </w:r>
      <w:r w:rsidR="00577596">
        <w:t xml:space="preserve"> um dos nossos</w:t>
      </w:r>
      <w:r>
        <w:t xml:space="preserve"> cliente</w:t>
      </w:r>
      <w:r w:rsidR="00577596">
        <w:t>s</w:t>
      </w:r>
      <w:r>
        <w:t>.</w:t>
      </w:r>
    </w:p>
    <w:p w14:paraId="6A77B92D" w14:textId="0E07EB50" w:rsidR="00BF2931" w:rsidRDefault="00BF2931" w:rsidP="00A93DEE">
      <w:pPr>
        <w:pStyle w:val="textoABNT"/>
        <w:ind w:firstLine="0"/>
      </w:pPr>
    </w:p>
    <w:p w14:paraId="60DB081E" w14:textId="426FA16E" w:rsidR="00BF2931" w:rsidRPr="001762A0" w:rsidRDefault="00874E15" w:rsidP="007153F1">
      <w:pPr>
        <w:pStyle w:val="Ttulo1"/>
      </w:pPr>
      <w:bookmarkStart w:id="35" w:name="_Toc25702580"/>
      <w:bookmarkStart w:id="36" w:name="_Toc25703131"/>
      <w:bookmarkStart w:id="37" w:name="_Toc25704286"/>
      <w:bookmarkStart w:id="38" w:name="_Toc26174083"/>
      <w:bookmarkStart w:id="39" w:name="_Toc26176309"/>
      <w:r w:rsidRPr="001762A0">
        <w:t xml:space="preserve">1.6 </w:t>
      </w:r>
      <w:r w:rsidR="00BF2931" w:rsidRPr="001762A0">
        <w:t>Visão</w:t>
      </w:r>
      <w:bookmarkEnd w:id="35"/>
      <w:bookmarkEnd w:id="36"/>
      <w:bookmarkEnd w:id="37"/>
      <w:bookmarkEnd w:id="38"/>
      <w:bookmarkEnd w:id="39"/>
    </w:p>
    <w:p w14:paraId="32AE5611" w14:textId="697F4033" w:rsidR="002F5451" w:rsidRDefault="002F5451" w:rsidP="00A93DEE">
      <w:pPr>
        <w:pStyle w:val="textoABNT"/>
        <w:ind w:firstLine="0"/>
      </w:pPr>
    </w:p>
    <w:p w14:paraId="51CECDBA" w14:textId="3F841692" w:rsidR="00BF2931" w:rsidRDefault="0080170B" w:rsidP="00BF2931">
      <w:pPr>
        <w:pStyle w:val="textoABNT"/>
      </w:pPr>
      <w:r>
        <w:t xml:space="preserve">Ser referência </w:t>
      </w:r>
      <w:r w:rsidR="00BF2931">
        <w:t>no mercado de trabalho</w:t>
      </w:r>
      <w:r w:rsidR="00223C8B">
        <w:t xml:space="preserve"> e </w:t>
      </w:r>
      <w:r w:rsidR="00577596">
        <w:t>estar entre as empresas mais influentes</w:t>
      </w:r>
      <w:r w:rsidR="00223C8B">
        <w:t xml:space="preserve"> </w:t>
      </w:r>
      <w:r w:rsidR="00577596">
        <w:t>socioeconomicamente</w:t>
      </w:r>
      <w:r w:rsidR="00223C8B">
        <w:t xml:space="preserve"> na área de Tecnologia de Informação na cidade de São Paulo, no prazo de 10 anos.</w:t>
      </w:r>
    </w:p>
    <w:p w14:paraId="00EED85B" w14:textId="65EECE75" w:rsidR="00223C8B" w:rsidRDefault="00223C8B" w:rsidP="00B96AFD">
      <w:pPr>
        <w:pStyle w:val="Ttuloprincipal"/>
      </w:pPr>
    </w:p>
    <w:p w14:paraId="15734F93" w14:textId="584B503E" w:rsidR="00223C8B" w:rsidRPr="00850A67" w:rsidRDefault="00874E15" w:rsidP="007153F1">
      <w:pPr>
        <w:pStyle w:val="Ttulo1"/>
      </w:pPr>
      <w:bookmarkStart w:id="40" w:name="_Toc25702581"/>
      <w:r w:rsidRPr="001762A0">
        <w:t xml:space="preserve"> </w:t>
      </w:r>
      <w:bookmarkStart w:id="41" w:name="_Toc25703132"/>
      <w:bookmarkStart w:id="42" w:name="_Toc25704287"/>
      <w:bookmarkStart w:id="43" w:name="_Toc26174084"/>
      <w:bookmarkStart w:id="44" w:name="_Toc26176310"/>
      <w:r w:rsidRPr="00850A67">
        <w:t xml:space="preserve">1.7 </w:t>
      </w:r>
      <w:r w:rsidR="00111E6A" w:rsidRPr="00850A67">
        <w:t>Valores</w:t>
      </w:r>
      <w:bookmarkEnd w:id="40"/>
      <w:bookmarkEnd w:id="41"/>
      <w:bookmarkEnd w:id="42"/>
      <w:bookmarkEnd w:id="43"/>
      <w:bookmarkEnd w:id="44"/>
    </w:p>
    <w:p w14:paraId="048BB79A" w14:textId="77777777" w:rsidR="00172A69" w:rsidRDefault="00172A69" w:rsidP="00111E6A">
      <w:pPr>
        <w:pStyle w:val="SubtituloABNT-Corpo"/>
      </w:pPr>
    </w:p>
    <w:p w14:paraId="478BE049" w14:textId="35942CE9" w:rsidR="00111E6A" w:rsidRDefault="00577596" w:rsidP="00111E6A">
      <w:pPr>
        <w:pStyle w:val="textoABNT"/>
        <w:numPr>
          <w:ilvl w:val="0"/>
          <w:numId w:val="9"/>
        </w:numPr>
      </w:pPr>
      <w:r>
        <w:t>Segurança</w:t>
      </w:r>
      <w:r w:rsidR="00111E6A">
        <w:t>;</w:t>
      </w:r>
    </w:p>
    <w:p w14:paraId="0D7E3FA9" w14:textId="5380E931" w:rsidR="00111E6A" w:rsidRDefault="00111E6A" w:rsidP="00111E6A">
      <w:pPr>
        <w:pStyle w:val="textoABNT"/>
        <w:numPr>
          <w:ilvl w:val="0"/>
          <w:numId w:val="9"/>
        </w:numPr>
      </w:pPr>
      <w:r>
        <w:t>Inovação;</w:t>
      </w:r>
    </w:p>
    <w:p w14:paraId="137ED72B" w14:textId="4305675D" w:rsidR="00111E6A" w:rsidRDefault="00172A69" w:rsidP="00111E6A">
      <w:pPr>
        <w:pStyle w:val="textoABNT"/>
        <w:numPr>
          <w:ilvl w:val="0"/>
          <w:numId w:val="9"/>
        </w:numPr>
      </w:pPr>
      <w:r>
        <w:t>Eficácia;</w:t>
      </w:r>
    </w:p>
    <w:p w14:paraId="5E32C857" w14:textId="38913685" w:rsidR="005A156E" w:rsidRDefault="00577596" w:rsidP="005A156E">
      <w:pPr>
        <w:pStyle w:val="textoABNT"/>
        <w:numPr>
          <w:ilvl w:val="0"/>
          <w:numId w:val="9"/>
        </w:numPr>
      </w:pPr>
      <w:r>
        <w:t>Sustentabilidade</w:t>
      </w:r>
      <w:r w:rsidR="00B817B0">
        <w:t>.</w:t>
      </w:r>
    </w:p>
    <w:p w14:paraId="35E54F87" w14:textId="3928C543" w:rsidR="005A156E" w:rsidRDefault="005A156E" w:rsidP="005A156E">
      <w:pPr>
        <w:pStyle w:val="textoABNT"/>
      </w:pPr>
    </w:p>
    <w:p w14:paraId="6C245F4C" w14:textId="6853BA08" w:rsidR="005A156E" w:rsidRDefault="005A156E" w:rsidP="005A156E">
      <w:pPr>
        <w:pStyle w:val="textoABNT"/>
      </w:pPr>
    </w:p>
    <w:p w14:paraId="6F14A749" w14:textId="61024472" w:rsidR="005A156E" w:rsidRDefault="005A156E" w:rsidP="005A156E">
      <w:pPr>
        <w:pStyle w:val="textoABNT"/>
      </w:pPr>
    </w:p>
    <w:p w14:paraId="2F08A9B3" w14:textId="37192562" w:rsidR="005A156E" w:rsidRDefault="005A156E" w:rsidP="005A156E">
      <w:pPr>
        <w:pStyle w:val="textoABNT"/>
      </w:pPr>
    </w:p>
    <w:p w14:paraId="5ABBF75E" w14:textId="276B8F7F" w:rsidR="005A156E" w:rsidRDefault="005A156E" w:rsidP="005A156E">
      <w:pPr>
        <w:pStyle w:val="textoABNT"/>
      </w:pPr>
    </w:p>
    <w:p w14:paraId="646CBDD2" w14:textId="745BF246" w:rsidR="005A156E" w:rsidRDefault="005A156E" w:rsidP="005A156E">
      <w:pPr>
        <w:pStyle w:val="textoABNT"/>
      </w:pPr>
    </w:p>
    <w:p w14:paraId="066A5BA6" w14:textId="394A984B" w:rsidR="00E025A9" w:rsidRDefault="00E025A9" w:rsidP="005A156E">
      <w:pPr>
        <w:pStyle w:val="textoABNT"/>
      </w:pPr>
    </w:p>
    <w:p w14:paraId="7DC1366E" w14:textId="78521B36" w:rsidR="00E025A9" w:rsidRDefault="00E025A9" w:rsidP="005A156E">
      <w:pPr>
        <w:pStyle w:val="textoABNT"/>
      </w:pPr>
    </w:p>
    <w:p w14:paraId="00EACD33" w14:textId="4ACEC444" w:rsidR="00E025A9" w:rsidRDefault="00E025A9" w:rsidP="005A156E">
      <w:pPr>
        <w:pStyle w:val="textoABNT"/>
      </w:pPr>
    </w:p>
    <w:p w14:paraId="794C3B05" w14:textId="7C811DB5" w:rsidR="00E025A9" w:rsidRDefault="00E025A9" w:rsidP="005A156E">
      <w:pPr>
        <w:pStyle w:val="textoABNT"/>
      </w:pPr>
    </w:p>
    <w:p w14:paraId="005DA25E" w14:textId="77777777" w:rsidR="00E025A9" w:rsidRDefault="00E025A9" w:rsidP="005A156E">
      <w:pPr>
        <w:pStyle w:val="textoABNT"/>
      </w:pPr>
    </w:p>
    <w:p w14:paraId="72FACFC7" w14:textId="19ADF28C" w:rsidR="005A156E" w:rsidRDefault="005A156E" w:rsidP="005A156E">
      <w:pPr>
        <w:pStyle w:val="textoABNT"/>
      </w:pPr>
    </w:p>
    <w:p w14:paraId="413EB003" w14:textId="2C7E655B" w:rsidR="005A156E" w:rsidRDefault="005A156E" w:rsidP="005A156E">
      <w:pPr>
        <w:pStyle w:val="textoABNT"/>
      </w:pPr>
    </w:p>
    <w:p w14:paraId="08031F84" w14:textId="1D6EAA3D" w:rsidR="005A156E" w:rsidRDefault="005A156E" w:rsidP="005A156E">
      <w:pPr>
        <w:pStyle w:val="textoABNT"/>
      </w:pPr>
    </w:p>
    <w:p w14:paraId="6738BC71" w14:textId="78DDED93" w:rsidR="00B817B0" w:rsidRPr="00850A67" w:rsidRDefault="00874E15" w:rsidP="00F06AC2">
      <w:pPr>
        <w:pStyle w:val="Ttulo1"/>
        <w:ind w:firstLine="708"/>
      </w:pPr>
      <w:bookmarkStart w:id="45" w:name="_Toc25702582"/>
      <w:bookmarkStart w:id="46" w:name="_Toc25703133"/>
      <w:bookmarkStart w:id="47" w:name="_Toc25704288"/>
      <w:bookmarkStart w:id="48" w:name="_Toc26174085"/>
      <w:bookmarkStart w:id="49" w:name="_Toc26176311"/>
      <w:r w:rsidRPr="00850A67">
        <w:lastRenderedPageBreak/>
        <w:t xml:space="preserve">1.8 </w:t>
      </w:r>
      <w:r w:rsidR="00B817B0" w:rsidRPr="00850A67">
        <w:t>Organograma</w:t>
      </w:r>
      <w:bookmarkEnd w:id="45"/>
      <w:bookmarkEnd w:id="46"/>
      <w:bookmarkEnd w:id="47"/>
      <w:bookmarkEnd w:id="48"/>
      <w:bookmarkEnd w:id="49"/>
    </w:p>
    <w:p w14:paraId="65EDB0AF" w14:textId="77777777" w:rsidR="00183201" w:rsidRDefault="00183201" w:rsidP="00A93DEE">
      <w:pPr>
        <w:ind w:firstLine="0"/>
      </w:pPr>
    </w:p>
    <w:p w14:paraId="0557D8B9" w14:textId="1283E986" w:rsidR="00183201" w:rsidRDefault="00183201" w:rsidP="00183201">
      <w:r w:rsidRPr="00607CB1">
        <w:rPr>
          <w:noProof/>
          <w:color w:val="00B0F0"/>
        </w:rPr>
        <mc:AlternateContent>
          <mc:Choice Requires="wps">
            <w:drawing>
              <wp:anchor distT="0" distB="0" distL="114300" distR="114300" simplePos="0" relativeHeight="251659264" behindDoc="0" locked="0" layoutInCell="1" allowOverlap="1" wp14:anchorId="6A41344F" wp14:editId="3A515BE9">
                <wp:simplePos x="0" y="0"/>
                <wp:positionH relativeFrom="column">
                  <wp:posOffset>2834640</wp:posOffset>
                </wp:positionH>
                <wp:positionV relativeFrom="paragraph">
                  <wp:posOffset>799465</wp:posOffset>
                </wp:positionV>
                <wp:extent cx="0" cy="352425"/>
                <wp:effectExtent l="0" t="0" r="38100" b="9525"/>
                <wp:wrapNone/>
                <wp:docPr id="5" name="Conector reto 5"/>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B02B7" id="Conector re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3.2pt,62.95pt" to="22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" strokecolor="#00b0f0" strokeweight=".5pt">
                <v:stroke joinstyle="miter"/>
              </v:line>
            </w:pict>
          </mc:Fallback>
        </mc:AlternateContent>
      </w:r>
      <w:r>
        <w:rPr>
          <w:noProof/>
        </w:rPr>
        <w:drawing>
          <wp:inline distT="0" distB="0" distL="0" distR="0" wp14:anchorId="344D5DA6" wp14:editId="7BD6A6B6">
            <wp:extent cx="4629150" cy="3409950"/>
            <wp:effectExtent l="57150" t="0" r="762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D5FF98" w14:textId="53B4B8D3" w:rsidR="00111E6A" w:rsidRDefault="00111E6A" w:rsidP="008B5467">
      <w:pPr>
        <w:ind w:firstLine="0"/>
        <w:rPr>
          <w:sz w:val="28"/>
          <w:szCs w:val="24"/>
        </w:rPr>
      </w:pPr>
    </w:p>
    <w:p w14:paraId="57235B5B" w14:textId="027490B2" w:rsidR="00213F34" w:rsidRDefault="00213F34" w:rsidP="008B5467">
      <w:pPr>
        <w:ind w:firstLine="0"/>
        <w:rPr>
          <w:sz w:val="28"/>
          <w:szCs w:val="24"/>
        </w:rPr>
      </w:pPr>
    </w:p>
    <w:p w14:paraId="4CDFBFF3" w14:textId="312C5F63" w:rsidR="00213F34" w:rsidRDefault="00213F34" w:rsidP="008B5467">
      <w:pPr>
        <w:ind w:firstLine="0"/>
        <w:rPr>
          <w:sz w:val="28"/>
          <w:szCs w:val="24"/>
        </w:rPr>
      </w:pPr>
    </w:p>
    <w:p w14:paraId="0E541762" w14:textId="36327F69" w:rsidR="00213F34" w:rsidRDefault="00213F34" w:rsidP="008B5467">
      <w:pPr>
        <w:ind w:firstLine="0"/>
        <w:rPr>
          <w:sz w:val="28"/>
          <w:szCs w:val="24"/>
        </w:rPr>
      </w:pPr>
    </w:p>
    <w:p w14:paraId="4A4EC1D3" w14:textId="171CB074" w:rsidR="00213F34" w:rsidRDefault="00213F34" w:rsidP="008B5467">
      <w:pPr>
        <w:ind w:firstLine="0"/>
        <w:rPr>
          <w:sz w:val="28"/>
          <w:szCs w:val="24"/>
        </w:rPr>
      </w:pPr>
    </w:p>
    <w:p w14:paraId="42A9FDF9" w14:textId="56A3295A" w:rsidR="00213F34" w:rsidRDefault="00213F34" w:rsidP="008B5467">
      <w:pPr>
        <w:ind w:firstLine="0"/>
        <w:rPr>
          <w:sz w:val="28"/>
          <w:szCs w:val="24"/>
        </w:rPr>
      </w:pPr>
    </w:p>
    <w:p w14:paraId="4C76510A" w14:textId="63785778" w:rsidR="00F06AC2" w:rsidRDefault="00F06AC2" w:rsidP="008B5467">
      <w:pPr>
        <w:ind w:firstLine="0"/>
        <w:rPr>
          <w:sz w:val="28"/>
          <w:szCs w:val="24"/>
        </w:rPr>
      </w:pPr>
    </w:p>
    <w:p w14:paraId="1AC07B73" w14:textId="654CB0FC" w:rsidR="00F06AC2" w:rsidRDefault="00F06AC2" w:rsidP="008B5467">
      <w:pPr>
        <w:ind w:firstLine="0"/>
        <w:rPr>
          <w:sz w:val="28"/>
          <w:szCs w:val="24"/>
        </w:rPr>
      </w:pPr>
    </w:p>
    <w:p w14:paraId="4A2E94F4" w14:textId="78153392" w:rsidR="00F06AC2" w:rsidRDefault="00F06AC2" w:rsidP="008B5467">
      <w:pPr>
        <w:ind w:firstLine="0"/>
        <w:rPr>
          <w:sz w:val="28"/>
          <w:szCs w:val="24"/>
        </w:rPr>
      </w:pPr>
    </w:p>
    <w:p w14:paraId="60686D8F" w14:textId="213FFB2A" w:rsidR="00F06AC2" w:rsidRDefault="00F06AC2" w:rsidP="008B5467">
      <w:pPr>
        <w:ind w:firstLine="0"/>
        <w:rPr>
          <w:sz w:val="28"/>
          <w:szCs w:val="24"/>
        </w:rPr>
      </w:pPr>
    </w:p>
    <w:p w14:paraId="2E934989" w14:textId="6378C6FD" w:rsidR="00F06AC2" w:rsidRDefault="00F06AC2" w:rsidP="008B5467">
      <w:pPr>
        <w:ind w:firstLine="0"/>
        <w:rPr>
          <w:sz w:val="28"/>
          <w:szCs w:val="24"/>
        </w:rPr>
      </w:pPr>
    </w:p>
    <w:p w14:paraId="2B76B6EC" w14:textId="04543B81" w:rsidR="00F06AC2" w:rsidRDefault="00F06AC2" w:rsidP="008B5467">
      <w:pPr>
        <w:ind w:firstLine="0"/>
        <w:rPr>
          <w:sz w:val="28"/>
          <w:szCs w:val="24"/>
        </w:rPr>
      </w:pPr>
    </w:p>
    <w:p w14:paraId="2E7B6715" w14:textId="4F2E5257" w:rsidR="00F06AC2" w:rsidRDefault="00F06AC2" w:rsidP="008B5467">
      <w:pPr>
        <w:ind w:firstLine="0"/>
        <w:rPr>
          <w:sz w:val="28"/>
          <w:szCs w:val="24"/>
        </w:rPr>
      </w:pPr>
    </w:p>
    <w:p w14:paraId="3F19B8E9" w14:textId="77777777" w:rsidR="00F06AC2" w:rsidRDefault="00F06AC2" w:rsidP="008B5467">
      <w:pPr>
        <w:ind w:firstLine="0"/>
        <w:rPr>
          <w:sz w:val="28"/>
          <w:szCs w:val="24"/>
        </w:rPr>
      </w:pPr>
    </w:p>
    <w:p w14:paraId="349AA602" w14:textId="58D78C4C" w:rsidR="00213F34" w:rsidRDefault="00213F34" w:rsidP="008B5467">
      <w:pPr>
        <w:ind w:firstLine="0"/>
        <w:rPr>
          <w:sz w:val="28"/>
          <w:szCs w:val="24"/>
        </w:rPr>
      </w:pPr>
    </w:p>
    <w:p w14:paraId="602E2EA7" w14:textId="77777777" w:rsidR="00F06AC2" w:rsidRDefault="00F06AC2" w:rsidP="008B5467">
      <w:pPr>
        <w:ind w:firstLine="0"/>
        <w:rPr>
          <w:sz w:val="28"/>
          <w:szCs w:val="24"/>
        </w:rPr>
      </w:pPr>
    </w:p>
    <w:p w14:paraId="41E81706" w14:textId="181C3747" w:rsidR="00A96FE3" w:rsidRPr="007153F1" w:rsidRDefault="00293CAF" w:rsidP="007153F1">
      <w:pPr>
        <w:pStyle w:val="Ttulo1"/>
        <w:rPr>
          <w:rStyle w:val="Ttulo2Char"/>
          <w:sz w:val="32"/>
          <w:szCs w:val="32"/>
        </w:rPr>
      </w:pPr>
      <w:bookmarkStart w:id="50" w:name="_Toc25702583"/>
      <w:bookmarkStart w:id="51" w:name="_Toc25703134"/>
      <w:bookmarkStart w:id="52" w:name="_Toc25704289"/>
      <w:bookmarkStart w:id="53" w:name="_Toc26176312"/>
      <w:r w:rsidRPr="007153F1">
        <w:rPr>
          <w:sz w:val="28"/>
          <w:szCs w:val="36"/>
        </w:rPr>
        <w:lastRenderedPageBreak/>
        <w:t xml:space="preserve">2 </w:t>
      </w:r>
      <w:r w:rsidR="00A96FE3" w:rsidRPr="007153F1">
        <w:rPr>
          <w:sz w:val="28"/>
          <w:szCs w:val="36"/>
        </w:rPr>
        <w:t>P</w:t>
      </w:r>
      <w:r w:rsidR="00617D22" w:rsidRPr="007153F1">
        <w:rPr>
          <w:sz w:val="28"/>
          <w:szCs w:val="36"/>
        </w:rPr>
        <w:t>ROBLEMAS ENCONTRADOS</w:t>
      </w:r>
      <w:bookmarkEnd w:id="50"/>
      <w:bookmarkEnd w:id="51"/>
      <w:bookmarkEnd w:id="52"/>
      <w:bookmarkEnd w:id="53"/>
    </w:p>
    <w:p w14:paraId="63EF5934" w14:textId="69CE7E89" w:rsidR="00617D22" w:rsidRDefault="00617D22" w:rsidP="00617D22">
      <w:pPr>
        <w:pStyle w:val="TituloABNT-Corpo"/>
      </w:pPr>
    </w:p>
    <w:p w14:paraId="1EF39CE3" w14:textId="16CE1220" w:rsidR="00135FA6" w:rsidRPr="00135FA6" w:rsidRDefault="00135FA6" w:rsidP="00135FA6">
      <w:pPr>
        <w:pStyle w:val="textoABNT"/>
        <w:numPr>
          <w:ilvl w:val="0"/>
          <w:numId w:val="20"/>
        </w:numPr>
      </w:pPr>
      <w:r w:rsidRPr="00135FA6">
        <w:t>Falta de utilidades em objetos, eletrodomésticos, roupas entre outros</w:t>
      </w:r>
      <w:r>
        <w:t>.</w:t>
      </w:r>
    </w:p>
    <w:p w14:paraId="4BD6023D" w14:textId="77777777" w:rsidR="000F6BFE" w:rsidRDefault="000F6BFE" w:rsidP="000F6BFE">
      <w:pPr>
        <w:pStyle w:val="textoABNT"/>
        <w:ind w:firstLine="0"/>
      </w:pPr>
    </w:p>
    <w:p w14:paraId="0E2F91D7" w14:textId="5F58393E" w:rsidR="000F6BFE" w:rsidRDefault="007D4E9F" w:rsidP="000F6BFE">
      <w:pPr>
        <w:pStyle w:val="textoABNT"/>
        <w:numPr>
          <w:ilvl w:val="0"/>
          <w:numId w:val="10"/>
        </w:numPr>
        <w:ind w:hanging="357"/>
      </w:pPr>
      <w:r>
        <w:t xml:space="preserve">Descartes de itens </w:t>
      </w:r>
      <w:r w:rsidR="00135FA6">
        <w:t>antes do fim de sua vida útil.</w:t>
      </w:r>
    </w:p>
    <w:p w14:paraId="65B7C418" w14:textId="77777777" w:rsidR="000F6BFE" w:rsidRDefault="000F6BFE" w:rsidP="000F6BFE">
      <w:pPr>
        <w:pStyle w:val="textoABNT"/>
        <w:ind w:firstLine="0"/>
      </w:pPr>
    </w:p>
    <w:p w14:paraId="2EA8F978" w14:textId="6F226D75" w:rsidR="00135FA6" w:rsidRPr="00135FA6" w:rsidRDefault="00135FA6" w:rsidP="00135FA6">
      <w:pPr>
        <w:pStyle w:val="textoABNT"/>
        <w:numPr>
          <w:ilvl w:val="0"/>
          <w:numId w:val="10"/>
        </w:numPr>
      </w:pPr>
      <w:r w:rsidRPr="00135FA6">
        <w:t>Consumo compulsivo e danos ao meio ambientes</w:t>
      </w:r>
      <w:r>
        <w:t>.</w:t>
      </w:r>
    </w:p>
    <w:p w14:paraId="760F294A" w14:textId="08B1F8F8" w:rsidR="000F6BFE" w:rsidRDefault="000F6BFE" w:rsidP="00135FA6">
      <w:pPr>
        <w:pStyle w:val="textoABNT"/>
        <w:ind w:left="1069" w:firstLine="0"/>
      </w:pPr>
    </w:p>
    <w:p w14:paraId="227EFE46" w14:textId="15E808F8" w:rsidR="00B96AFD" w:rsidRDefault="00B96AFD" w:rsidP="007153F1">
      <w:pPr>
        <w:pStyle w:val="Ttulo1"/>
        <w:ind w:firstLine="0"/>
        <w:rPr>
          <w:sz w:val="28"/>
          <w:szCs w:val="36"/>
        </w:rPr>
      </w:pPr>
    </w:p>
    <w:p w14:paraId="01ACD42F" w14:textId="5E54CA7E" w:rsidR="007153F1" w:rsidRDefault="007153F1" w:rsidP="007153F1"/>
    <w:p w14:paraId="75E91F2F" w14:textId="0AFDC81A" w:rsidR="007153F1" w:rsidRDefault="007153F1" w:rsidP="007153F1"/>
    <w:p w14:paraId="44F253A7" w14:textId="69D7A66D" w:rsidR="007153F1" w:rsidRDefault="007153F1" w:rsidP="007153F1"/>
    <w:p w14:paraId="11188FCC" w14:textId="18FFF09E" w:rsidR="00213F34" w:rsidRDefault="00213F34" w:rsidP="007153F1"/>
    <w:p w14:paraId="2DBEA448" w14:textId="05B1318E" w:rsidR="00213F34" w:rsidRDefault="00213F34" w:rsidP="007153F1"/>
    <w:p w14:paraId="79C6CE6D" w14:textId="5AEA347E" w:rsidR="00213F34" w:rsidRDefault="00213F34" w:rsidP="007153F1"/>
    <w:p w14:paraId="65EC9A37" w14:textId="40E52505" w:rsidR="00213F34" w:rsidRDefault="00213F34" w:rsidP="007153F1"/>
    <w:p w14:paraId="31CA0004" w14:textId="2D6F7312" w:rsidR="00213F34" w:rsidRDefault="00213F34" w:rsidP="007153F1"/>
    <w:p w14:paraId="279E364F" w14:textId="7B963416" w:rsidR="00213F34" w:rsidRDefault="00213F34" w:rsidP="007153F1"/>
    <w:p w14:paraId="4C592375" w14:textId="12B215E6" w:rsidR="00213F34" w:rsidRDefault="00213F34" w:rsidP="007153F1"/>
    <w:p w14:paraId="54FEDC97" w14:textId="506163FF" w:rsidR="00213F34" w:rsidRDefault="00213F34" w:rsidP="007153F1"/>
    <w:p w14:paraId="434610FE" w14:textId="7206B491" w:rsidR="00213F34" w:rsidRDefault="00213F34" w:rsidP="007153F1"/>
    <w:p w14:paraId="064A05C8" w14:textId="60CC7ABC" w:rsidR="00213F34" w:rsidRDefault="00213F34" w:rsidP="007153F1"/>
    <w:p w14:paraId="1F8D572A" w14:textId="0C55AA12" w:rsidR="00213F34" w:rsidRDefault="00213F34" w:rsidP="007153F1"/>
    <w:p w14:paraId="4D6A36C6" w14:textId="7EC439A5" w:rsidR="00213F34" w:rsidRDefault="00213F34" w:rsidP="007153F1"/>
    <w:p w14:paraId="48E4687A" w14:textId="7D88DBC5" w:rsidR="00213F34" w:rsidRDefault="00213F34" w:rsidP="007153F1"/>
    <w:p w14:paraId="06641167" w14:textId="47FC4135" w:rsidR="00213F34" w:rsidRDefault="00213F34" w:rsidP="007153F1"/>
    <w:p w14:paraId="335E6F36" w14:textId="48DD461B" w:rsidR="00213F34" w:rsidRDefault="00213F34" w:rsidP="007153F1"/>
    <w:p w14:paraId="6BD74B54" w14:textId="3D71C755" w:rsidR="00213F34" w:rsidRDefault="00213F34" w:rsidP="007153F1"/>
    <w:p w14:paraId="50F8DE6C" w14:textId="77777777" w:rsidR="00213F34" w:rsidRDefault="00213F34" w:rsidP="007153F1"/>
    <w:p w14:paraId="0ECC959F" w14:textId="7A9A0966" w:rsidR="007153F1" w:rsidRDefault="007153F1" w:rsidP="007153F1"/>
    <w:p w14:paraId="02677B9B" w14:textId="77777777" w:rsidR="00135FA6" w:rsidRPr="007153F1" w:rsidRDefault="00135FA6" w:rsidP="007153F1"/>
    <w:p w14:paraId="6F2FC26E" w14:textId="084EC04E" w:rsidR="007153F1" w:rsidRPr="007153F1" w:rsidRDefault="00B96AFD" w:rsidP="007153F1">
      <w:pPr>
        <w:pStyle w:val="Ttulo1"/>
        <w:rPr>
          <w:sz w:val="28"/>
          <w:szCs w:val="36"/>
          <w:u w:val="single"/>
        </w:rPr>
      </w:pPr>
      <w:bookmarkStart w:id="54" w:name="_Toc26033009"/>
      <w:bookmarkStart w:id="55" w:name="_Toc26176313"/>
      <w:r w:rsidRPr="007153F1">
        <w:rPr>
          <w:sz w:val="28"/>
          <w:szCs w:val="36"/>
        </w:rPr>
        <w:lastRenderedPageBreak/>
        <w:t xml:space="preserve">3 </w:t>
      </w:r>
      <w:r w:rsidR="007153F1" w:rsidRPr="00213F34">
        <w:rPr>
          <w:sz w:val="28"/>
          <w:szCs w:val="36"/>
        </w:rPr>
        <w:t>CARACTERIZAÇÃO</w:t>
      </w:r>
      <w:r w:rsidR="007153F1">
        <w:rPr>
          <w:sz w:val="28"/>
          <w:szCs w:val="36"/>
        </w:rPr>
        <w:t xml:space="preserve"> </w:t>
      </w:r>
      <w:r w:rsidR="007153F1" w:rsidRPr="007153F1">
        <w:rPr>
          <w:sz w:val="28"/>
          <w:szCs w:val="36"/>
        </w:rPr>
        <w:t>DO</w:t>
      </w:r>
      <w:r w:rsidR="007153F1">
        <w:rPr>
          <w:sz w:val="28"/>
          <w:szCs w:val="36"/>
        </w:rPr>
        <w:t xml:space="preserve"> PÚBLICO</w:t>
      </w:r>
      <w:r w:rsidRPr="007153F1">
        <w:rPr>
          <w:sz w:val="28"/>
          <w:szCs w:val="36"/>
        </w:rPr>
        <w:t>-</w:t>
      </w:r>
      <w:bookmarkEnd w:id="54"/>
      <w:r w:rsidR="007153F1">
        <w:rPr>
          <w:sz w:val="28"/>
          <w:szCs w:val="36"/>
        </w:rPr>
        <w:t>ALVO</w:t>
      </w:r>
      <w:bookmarkEnd w:id="55"/>
    </w:p>
    <w:p w14:paraId="6F20EB4E" w14:textId="77777777" w:rsidR="007153F1" w:rsidRPr="007153F1" w:rsidRDefault="007153F1" w:rsidP="007153F1">
      <w:pPr>
        <w:rPr>
          <w:u w:val="single"/>
        </w:rPr>
      </w:pPr>
    </w:p>
    <w:p w14:paraId="03254BE8" w14:textId="4E1A4ED5" w:rsidR="007153F1" w:rsidRDefault="00B96AFD" w:rsidP="00D42864">
      <w:pPr>
        <w:rPr>
          <w:u w:val="single"/>
        </w:rPr>
      </w:pPr>
      <w:r>
        <w:t xml:space="preserve">O público-alvo desse projeto são pessoas </w:t>
      </w:r>
      <w:r w:rsidR="007153F1">
        <w:t>acima de 18 anos</w:t>
      </w:r>
      <w:r w:rsidR="00135FA6">
        <w:t xml:space="preserve"> que desejam desapegar de algumas coisas</w:t>
      </w:r>
      <w:r w:rsidR="007153F1">
        <w:t>.</w:t>
      </w:r>
    </w:p>
    <w:p w14:paraId="6113F263" w14:textId="77777777" w:rsidR="00D42864" w:rsidRDefault="00D42864" w:rsidP="00D42864">
      <w:pPr>
        <w:pStyle w:val="Ttulo1"/>
        <w:ind w:firstLine="0"/>
        <w:rPr>
          <w:sz w:val="28"/>
          <w:szCs w:val="36"/>
        </w:rPr>
      </w:pPr>
    </w:p>
    <w:p w14:paraId="18B5B29E" w14:textId="0D921238" w:rsidR="00D42864" w:rsidRDefault="00D42864" w:rsidP="00D42864"/>
    <w:p w14:paraId="37D1B860" w14:textId="6C5D25D8" w:rsidR="00D42864" w:rsidRPr="00D42864" w:rsidRDefault="00D42864" w:rsidP="00D42864"/>
    <w:p w14:paraId="37410049" w14:textId="77777777" w:rsidR="00213F34" w:rsidRPr="007153F1" w:rsidRDefault="00213F34" w:rsidP="00B96AFD"/>
    <w:p w14:paraId="5265B288" w14:textId="77777777" w:rsidR="00B96AFD" w:rsidRDefault="00B96AFD" w:rsidP="00B96AFD">
      <w:pPr>
        <w:pStyle w:val="textoABNT"/>
        <w:ind w:firstLine="0"/>
      </w:pPr>
    </w:p>
    <w:p w14:paraId="14125B51" w14:textId="5197BA78" w:rsidR="0046741F" w:rsidRDefault="0046741F" w:rsidP="000F6BFE">
      <w:pPr>
        <w:pStyle w:val="textoABNT"/>
        <w:ind w:left="1429" w:firstLine="0"/>
      </w:pPr>
    </w:p>
    <w:p w14:paraId="153DB350" w14:textId="61A627DE" w:rsidR="000F6BFE" w:rsidRDefault="000F6BFE" w:rsidP="000F6BFE">
      <w:pPr>
        <w:pStyle w:val="textoABNT"/>
        <w:ind w:left="1429" w:firstLine="0"/>
      </w:pPr>
    </w:p>
    <w:p w14:paraId="3E5455ED" w14:textId="44713C9D" w:rsidR="00D42864" w:rsidRDefault="00D42864" w:rsidP="000F6BFE">
      <w:pPr>
        <w:pStyle w:val="textoABNT"/>
        <w:ind w:left="1429" w:firstLine="0"/>
      </w:pPr>
    </w:p>
    <w:p w14:paraId="472F32DE" w14:textId="78BF54B3" w:rsidR="00D42864" w:rsidRDefault="00D42864" w:rsidP="000F6BFE">
      <w:pPr>
        <w:pStyle w:val="textoABNT"/>
        <w:ind w:left="1429" w:firstLine="0"/>
      </w:pPr>
    </w:p>
    <w:p w14:paraId="5F214000" w14:textId="19A12C46" w:rsidR="00D42864" w:rsidRDefault="00D42864" w:rsidP="000F6BFE">
      <w:pPr>
        <w:pStyle w:val="textoABNT"/>
        <w:ind w:left="1429" w:firstLine="0"/>
      </w:pPr>
    </w:p>
    <w:p w14:paraId="572C3EF6" w14:textId="577852C9" w:rsidR="00D42864" w:rsidRDefault="00D42864" w:rsidP="000F6BFE">
      <w:pPr>
        <w:pStyle w:val="textoABNT"/>
        <w:ind w:left="1429" w:firstLine="0"/>
      </w:pPr>
    </w:p>
    <w:p w14:paraId="3E0CC6AE" w14:textId="0B2EDD00" w:rsidR="00D42864" w:rsidRDefault="00D42864" w:rsidP="000F6BFE">
      <w:pPr>
        <w:pStyle w:val="textoABNT"/>
        <w:ind w:left="1429" w:firstLine="0"/>
      </w:pPr>
    </w:p>
    <w:p w14:paraId="1FE11009" w14:textId="1830E43E" w:rsidR="00D42864" w:rsidRDefault="00D42864" w:rsidP="000F6BFE">
      <w:pPr>
        <w:pStyle w:val="textoABNT"/>
        <w:ind w:left="1429" w:firstLine="0"/>
      </w:pPr>
    </w:p>
    <w:p w14:paraId="26B0D021" w14:textId="682D3EE7" w:rsidR="00D42864" w:rsidRDefault="00D42864" w:rsidP="000F6BFE">
      <w:pPr>
        <w:pStyle w:val="textoABNT"/>
        <w:ind w:left="1429" w:firstLine="0"/>
      </w:pPr>
    </w:p>
    <w:p w14:paraId="2AD3179C" w14:textId="7F3D8087" w:rsidR="00D42864" w:rsidRDefault="00D42864" w:rsidP="000F6BFE">
      <w:pPr>
        <w:pStyle w:val="textoABNT"/>
        <w:ind w:left="1429" w:firstLine="0"/>
      </w:pPr>
    </w:p>
    <w:p w14:paraId="7578B878" w14:textId="3349D67F" w:rsidR="00D42864" w:rsidRDefault="00D42864" w:rsidP="000F6BFE">
      <w:pPr>
        <w:pStyle w:val="textoABNT"/>
        <w:ind w:left="1429" w:firstLine="0"/>
      </w:pPr>
    </w:p>
    <w:p w14:paraId="32B68634" w14:textId="1F4737FC" w:rsidR="00D42864" w:rsidRDefault="00D42864" w:rsidP="000F6BFE">
      <w:pPr>
        <w:pStyle w:val="textoABNT"/>
        <w:ind w:left="1429" w:firstLine="0"/>
      </w:pPr>
    </w:p>
    <w:p w14:paraId="0A3B6FC7" w14:textId="253BE5BC" w:rsidR="00D42864" w:rsidRDefault="00D42864" w:rsidP="000F6BFE">
      <w:pPr>
        <w:pStyle w:val="textoABNT"/>
        <w:ind w:left="1429" w:firstLine="0"/>
      </w:pPr>
    </w:p>
    <w:p w14:paraId="05E918DE" w14:textId="5A6BBFA2" w:rsidR="00D42864" w:rsidRDefault="00D42864" w:rsidP="000F6BFE">
      <w:pPr>
        <w:pStyle w:val="textoABNT"/>
        <w:ind w:left="1429" w:firstLine="0"/>
      </w:pPr>
    </w:p>
    <w:p w14:paraId="72A39286" w14:textId="0839155F" w:rsidR="00D42864" w:rsidRDefault="00D42864" w:rsidP="000F6BFE">
      <w:pPr>
        <w:pStyle w:val="textoABNT"/>
        <w:ind w:left="1429" w:firstLine="0"/>
      </w:pPr>
    </w:p>
    <w:p w14:paraId="10F58633" w14:textId="362A1E35" w:rsidR="00D42864" w:rsidRDefault="00D42864" w:rsidP="000F6BFE">
      <w:pPr>
        <w:pStyle w:val="textoABNT"/>
        <w:ind w:left="1429" w:firstLine="0"/>
      </w:pPr>
    </w:p>
    <w:p w14:paraId="08D59C44" w14:textId="05D89B59" w:rsidR="00D42864" w:rsidRDefault="00D42864" w:rsidP="000F6BFE">
      <w:pPr>
        <w:pStyle w:val="textoABNT"/>
        <w:ind w:left="1429" w:firstLine="0"/>
      </w:pPr>
    </w:p>
    <w:p w14:paraId="61CC531D" w14:textId="769D58B2" w:rsidR="00D42864" w:rsidRDefault="00D42864" w:rsidP="000F6BFE">
      <w:pPr>
        <w:pStyle w:val="textoABNT"/>
        <w:ind w:left="1429" w:firstLine="0"/>
      </w:pPr>
    </w:p>
    <w:p w14:paraId="0D60AAB7" w14:textId="5081E04F" w:rsidR="00D42864" w:rsidRDefault="00D42864" w:rsidP="000F6BFE">
      <w:pPr>
        <w:pStyle w:val="textoABNT"/>
        <w:ind w:left="1429" w:firstLine="0"/>
      </w:pPr>
    </w:p>
    <w:p w14:paraId="21870886" w14:textId="545EBDA4" w:rsidR="00D42864" w:rsidRDefault="00D42864" w:rsidP="000F6BFE">
      <w:pPr>
        <w:pStyle w:val="textoABNT"/>
        <w:ind w:left="1429" w:firstLine="0"/>
      </w:pPr>
    </w:p>
    <w:p w14:paraId="519E28EC" w14:textId="3B94D89A" w:rsidR="00D42864" w:rsidRDefault="00D42864" w:rsidP="000F6BFE">
      <w:pPr>
        <w:pStyle w:val="textoABNT"/>
        <w:ind w:left="1429" w:firstLine="0"/>
      </w:pPr>
    </w:p>
    <w:p w14:paraId="584650E1" w14:textId="1C99A5C7" w:rsidR="00D42864" w:rsidRDefault="00D42864" w:rsidP="000F6BFE">
      <w:pPr>
        <w:pStyle w:val="textoABNT"/>
        <w:ind w:left="1429" w:firstLine="0"/>
      </w:pPr>
    </w:p>
    <w:p w14:paraId="4D797532" w14:textId="4791D7F4" w:rsidR="00D42864" w:rsidRDefault="00D42864" w:rsidP="000F6BFE">
      <w:pPr>
        <w:pStyle w:val="textoABNT"/>
        <w:ind w:left="1429" w:firstLine="0"/>
      </w:pPr>
    </w:p>
    <w:p w14:paraId="41168ED9" w14:textId="1972E131" w:rsidR="00D42864" w:rsidRDefault="00D42864" w:rsidP="000F6BFE">
      <w:pPr>
        <w:pStyle w:val="textoABNT"/>
        <w:ind w:left="1429" w:firstLine="0"/>
      </w:pPr>
    </w:p>
    <w:p w14:paraId="188A185A" w14:textId="77777777" w:rsidR="00D42864" w:rsidRDefault="00D42864" w:rsidP="00D42864">
      <w:pPr>
        <w:pStyle w:val="Ttulo1"/>
        <w:rPr>
          <w:sz w:val="28"/>
          <w:szCs w:val="36"/>
        </w:rPr>
      </w:pPr>
      <w:bookmarkStart w:id="56" w:name="_Toc26176314"/>
      <w:r w:rsidRPr="00D42864">
        <w:rPr>
          <w:sz w:val="28"/>
          <w:szCs w:val="36"/>
        </w:rPr>
        <w:lastRenderedPageBreak/>
        <w:t>4 J</w:t>
      </w:r>
      <w:r>
        <w:rPr>
          <w:sz w:val="28"/>
          <w:szCs w:val="36"/>
        </w:rPr>
        <w:t>USTIFACATIVA</w:t>
      </w:r>
      <w:bookmarkEnd w:id="56"/>
      <w:r w:rsidRPr="00D42864">
        <w:rPr>
          <w:sz w:val="28"/>
          <w:szCs w:val="36"/>
        </w:rPr>
        <w:t xml:space="preserve"> </w:t>
      </w:r>
    </w:p>
    <w:p w14:paraId="04D4EE3F" w14:textId="77777777" w:rsidR="00D42864" w:rsidRDefault="00D42864" w:rsidP="00D42864"/>
    <w:p w14:paraId="39372188" w14:textId="77777777" w:rsidR="00E025A9" w:rsidRDefault="00E025A9" w:rsidP="00E025A9">
      <w:pPr>
        <w:pStyle w:val="textoABNT"/>
        <w:ind w:left="1429" w:firstLine="0"/>
      </w:pPr>
      <w:r>
        <w:t>A escolha do presente tema como objeto de estudo justifica-se pelo fato de ser um tema atual, e muito discutido no mundo todo. Com o avanço da tecnologia nossa sociedade vem cada dia se tornando mais consumista, ou seja, compram mais do que realmente necessitam se o consumo se manter nesse nível em menos de 50 anos serão necessários 2 planetas terra para atender nossas necessidades de água, energia e alimentos. Um grande exemplo de consumismo são os americanos com o American way of Life (estilo americano de viver) que basicamente é um modo de vida onde você só alcança alegria e satisfação através da compra de objetos.</w:t>
      </w:r>
    </w:p>
    <w:p w14:paraId="130E248B" w14:textId="77777777" w:rsidR="00E025A9" w:rsidRDefault="00E025A9" w:rsidP="00E025A9">
      <w:pPr>
        <w:pStyle w:val="textoABNT"/>
        <w:ind w:left="1429" w:firstLine="0"/>
      </w:pPr>
      <w:r>
        <w:t>Existe diversas formas de reduzir o consumismo uma delas é a aquisição de bens usados que é um mercado promissor  segundo o site empreendedor  O número de lojas virtuais voltadas para a venda de produtos usados cresceu 54% no ano de 2015 a situação econômica do pais é um dos fatores que fazem o brasileiro buscar dentro da própria casa itens para comercializar vender algo próprio que está sem uso é a forma mais rápida de aumentar a renda mensal, sem grandes investimentos de tempo e dinheiro afirma Adriano Caetano – especialista em comercio eletrônico.</w:t>
      </w:r>
    </w:p>
    <w:p w14:paraId="6735DDC7" w14:textId="209C9C93" w:rsidR="00D42864" w:rsidRDefault="00E025A9" w:rsidP="00E025A9">
      <w:pPr>
        <w:pStyle w:val="textoABNT"/>
        <w:ind w:left="1429" w:firstLine="0"/>
        <w:rPr>
          <w:u w:val="single"/>
        </w:rPr>
      </w:pPr>
      <w:r>
        <w:t>Existem diversas plataformas online que serve para você anunciar seus itens para venda como o Ebay, Mercado Livre, Amazon, OLX e também existe diversas pessoas que fazem lojas pessoais vendendo itens em suas redes sociais mesmo que um pouco escaco nos dias de hoje ainda é possível achar brechós de garagem</w:t>
      </w:r>
      <w:r w:rsidR="00135FA6">
        <w:t>.</w:t>
      </w:r>
    </w:p>
    <w:p w14:paraId="3B218509" w14:textId="0FF97341" w:rsidR="00D42864" w:rsidRDefault="00D42864" w:rsidP="000F6BFE">
      <w:pPr>
        <w:pStyle w:val="textoABNT"/>
        <w:ind w:left="1429" w:firstLine="0"/>
        <w:rPr>
          <w:u w:val="single"/>
        </w:rPr>
      </w:pPr>
    </w:p>
    <w:p w14:paraId="6FC734F0" w14:textId="4846E175" w:rsidR="00D42864" w:rsidRDefault="00D42864" w:rsidP="000F6BFE">
      <w:pPr>
        <w:pStyle w:val="textoABNT"/>
        <w:ind w:left="1429" w:firstLine="0"/>
        <w:rPr>
          <w:u w:val="single"/>
        </w:rPr>
      </w:pPr>
    </w:p>
    <w:p w14:paraId="62443286" w14:textId="6D532388" w:rsidR="00D42864" w:rsidRDefault="00D42864" w:rsidP="000F6BFE">
      <w:pPr>
        <w:pStyle w:val="textoABNT"/>
        <w:ind w:left="1429" w:firstLine="0"/>
        <w:rPr>
          <w:u w:val="single"/>
        </w:rPr>
      </w:pPr>
    </w:p>
    <w:p w14:paraId="298704FB" w14:textId="3BD6CC4D" w:rsidR="00D42864" w:rsidRDefault="00D42864" w:rsidP="000F6BFE">
      <w:pPr>
        <w:pStyle w:val="textoABNT"/>
        <w:ind w:left="1429" w:firstLine="0"/>
        <w:rPr>
          <w:u w:val="single"/>
        </w:rPr>
      </w:pPr>
    </w:p>
    <w:p w14:paraId="3A688BE0" w14:textId="57CAEB69" w:rsidR="00D42864" w:rsidRDefault="00D42864" w:rsidP="000F6BFE">
      <w:pPr>
        <w:pStyle w:val="textoABNT"/>
        <w:ind w:left="1429" w:firstLine="0"/>
        <w:rPr>
          <w:u w:val="single"/>
        </w:rPr>
      </w:pPr>
    </w:p>
    <w:p w14:paraId="1EB60F96" w14:textId="4980AB4F" w:rsidR="00D42864" w:rsidRDefault="00D42864" w:rsidP="000F6BFE">
      <w:pPr>
        <w:pStyle w:val="textoABNT"/>
        <w:ind w:left="1429" w:firstLine="0"/>
        <w:rPr>
          <w:u w:val="single"/>
        </w:rPr>
      </w:pPr>
    </w:p>
    <w:p w14:paraId="49824775" w14:textId="438DCF2B" w:rsidR="00D42864" w:rsidRDefault="00D42864" w:rsidP="00E025A9">
      <w:pPr>
        <w:pStyle w:val="Ttulo1"/>
        <w:ind w:firstLine="0"/>
        <w:rPr>
          <w:sz w:val="28"/>
          <w:szCs w:val="36"/>
        </w:rPr>
      </w:pPr>
      <w:bookmarkStart w:id="57" w:name="_Toc26033016"/>
      <w:bookmarkStart w:id="58" w:name="_Toc26176315"/>
      <w:bookmarkStart w:id="59" w:name="_Hlk26175885"/>
      <w:r w:rsidRPr="00D42864">
        <w:rPr>
          <w:sz w:val="28"/>
          <w:szCs w:val="36"/>
        </w:rPr>
        <w:lastRenderedPageBreak/>
        <w:t>5 S</w:t>
      </w:r>
      <w:r>
        <w:rPr>
          <w:sz w:val="28"/>
          <w:szCs w:val="36"/>
        </w:rPr>
        <w:t>OLUÇÃO</w:t>
      </w:r>
      <w:r w:rsidRPr="00D42864">
        <w:rPr>
          <w:sz w:val="28"/>
          <w:szCs w:val="36"/>
        </w:rPr>
        <w:t xml:space="preserve"> P</w:t>
      </w:r>
      <w:bookmarkEnd w:id="57"/>
      <w:r>
        <w:rPr>
          <w:sz w:val="28"/>
          <w:szCs w:val="36"/>
        </w:rPr>
        <w:t>ROPOSTA</w:t>
      </w:r>
      <w:bookmarkEnd w:id="58"/>
    </w:p>
    <w:bookmarkEnd w:id="59"/>
    <w:p w14:paraId="32518355" w14:textId="77777777" w:rsidR="00D42864" w:rsidRPr="00D42864" w:rsidRDefault="00D42864" w:rsidP="00D42864">
      <w:pPr>
        <w:rPr>
          <w:u w:val="single"/>
        </w:rPr>
      </w:pPr>
    </w:p>
    <w:p w14:paraId="60A2BBD9" w14:textId="717870C4" w:rsidR="00D42864" w:rsidRPr="00D42864" w:rsidRDefault="00D42864" w:rsidP="00D42864">
      <w:r w:rsidRPr="00D42864">
        <w:t>Propomos um</w:t>
      </w:r>
      <w:r w:rsidR="00E03E47">
        <w:t xml:space="preserve"> site que</w:t>
      </w:r>
      <w:r w:rsidRPr="00D42864">
        <w:t xml:space="preserve"> </w:t>
      </w:r>
      <w:r w:rsidR="00135FA6">
        <w:t>facilite</w:t>
      </w:r>
      <w:r>
        <w:t xml:space="preserve"> o ato de permuta entre </w:t>
      </w:r>
      <w:r w:rsidRPr="00D42864">
        <w:t xml:space="preserve">pessoas que </w:t>
      </w:r>
      <w:r>
        <w:t xml:space="preserve">desejam </w:t>
      </w:r>
      <w:r w:rsidR="00135FA6">
        <w:t>desapegar de alg</w:t>
      </w:r>
      <w:r>
        <w:t>um item</w:t>
      </w:r>
      <w:r w:rsidRPr="00D42864">
        <w:t>, ou até mesmo pessoa</w:t>
      </w:r>
      <w:r>
        <w:t xml:space="preserve">s que querem adquirir </w:t>
      </w:r>
      <w:r w:rsidR="00135FA6">
        <w:t>algo,</w:t>
      </w:r>
      <w:r>
        <w:t xml:space="preserve"> mas não tem o capital necessário para isso</w:t>
      </w:r>
      <w:r w:rsidR="00135FA6">
        <w:t>.</w:t>
      </w:r>
    </w:p>
    <w:p w14:paraId="507522CF" w14:textId="2ADF8FFB" w:rsidR="00D42864" w:rsidRDefault="00D42864" w:rsidP="000F6BFE">
      <w:pPr>
        <w:pStyle w:val="textoABNT"/>
        <w:ind w:left="1429" w:firstLine="0"/>
      </w:pPr>
    </w:p>
    <w:p w14:paraId="5DA36AD8" w14:textId="6146D86D" w:rsidR="00D42864" w:rsidRDefault="00D42864" w:rsidP="000F6BFE">
      <w:pPr>
        <w:pStyle w:val="textoABNT"/>
        <w:ind w:left="1429" w:firstLine="0"/>
      </w:pPr>
    </w:p>
    <w:p w14:paraId="75E9C661" w14:textId="246C6FF3" w:rsidR="00D42864" w:rsidRDefault="00D42864" w:rsidP="000F6BFE">
      <w:pPr>
        <w:pStyle w:val="textoABNT"/>
        <w:ind w:left="1429" w:firstLine="0"/>
      </w:pPr>
    </w:p>
    <w:p w14:paraId="6F0F88BA" w14:textId="41FD4467" w:rsidR="00D42864" w:rsidRDefault="00D42864" w:rsidP="000F6BFE">
      <w:pPr>
        <w:pStyle w:val="textoABNT"/>
        <w:ind w:left="1429" w:firstLine="0"/>
      </w:pPr>
    </w:p>
    <w:p w14:paraId="2C35EE93" w14:textId="2C0E37FF" w:rsidR="00D42864" w:rsidRDefault="00D42864" w:rsidP="000F6BFE">
      <w:pPr>
        <w:pStyle w:val="textoABNT"/>
        <w:ind w:left="1429" w:firstLine="0"/>
      </w:pPr>
    </w:p>
    <w:p w14:paraId="38870D20" w14:textId="300F5626" w:rsidR="00D42864" w:rsidRDefault="00D42864" w:rsidP="000F6BFE">
      <w:pPr>
        <w:pStyle w:val="textoABNT"/>
        <w:ind w:left="1429" w:firstLine="0"/>
      </w:pPr>
    </w:p>
    <w:p w14:paraId="5768BB42" w14:textId="67E4A971" w:rsidR="00D42864" w:rsidRDefault="00D42864" w:rsidP="000F6BFE">
      <w:pPr>
        <w:pStyle w:val="textoABNT"/>
        <w:ind w:left="1429" w:firstLine="0"/>
      </w:pPr>
    </w:p>
    <w:p w14:paraId="4A45456B" w14:textId="5E84ECE4" w:rsidR="00D42864" w:rsidRDefault="00D42864" w:rsidP="000F6BFE">
      <w:pPr>
        <w:pStyle w:val="textoABNT"/>
        <w:ind w:left="1429" w:firstLine="0"/>
      </w:pPr>
    </w:p>
    <w:p w14:paraId="2C80CA8F" w14:textId="63E7A0B8" w:rsidR="00D42864" w:rsidRDefault="00D42864" w:rsidP="000F6BFE">
      <w:pPr>
        <w:pStyle w:val="textoABNT"/>
        <w:ind w:left="1429" w:firstLine="0"/>
      </w:pPr>
    </w:p>
    <w:p w14:paraId="480DABB4" w14:textId="4F80F1B4" w:rsidR="00D42864" w:rsidRDefault="00D42864" w:rsidP="000F6BFE">
      <w:pPr>
        <w:pStyle w:val="textoABNT"/>
        <w:ind w:left="1429" w:firstLine="0"/>
      </w:pPr>
    </w:p>
    <w:p w14:paraId="20C57403" w14:textId="520066F6" w:rsidR="00D42864" w:rsidRDefault="00D42864" w:rsidP="000F6BFE">
      <w:pPr>
        <w:pStyle w:val="textoABNT"/>
        <w:ind w:left="1429" w:firstLine="0"/>
      </w:pPr>
    </w:p>
    <w:p w14:paraId="747ADD55" w14:textId="2889EA49" w:rsidR="00D42864" w:rsidRDefault="00D42864" w:rsidP="000F6BFE">
      <w:pPr>
        <w:pStyle w:val="textoABNT"/>
        <w:ind w:left="1429" w:firstLine="0"/>
      </w:pPr>
    </w:p>
    <w:p w14:paraId="4DEDB548" w14:textId="33505EED" w:rsidR="00D42864" w:rsidRDefault="00D42864" w:rsidP="000F6BFE">
      <w:pPr>
        <w:pStyle w:val="textoABNT"/>
        <w:ind w:left="1429" w:firstLine="0"/>
      </w:pPr>
    </w:p>
    <w:p w14:paraId="2D5686C9" w14:textId="6B7D9AF1" w:rsidR="00D42864" w:rsidRDefault="00D42864" w:rsidP="000F6BFE">
      <w:pPr>
        <w:pStyle w:val="textoABNT"/>
        <w:ind w:left="1429" w:firstLine="0"/>
      </w:pPr>
    </w:p>
    <w:p w14:paraId="4CAE0C28" w14:textId="4C153711" w:rsidR="00D42864" w:rsidRDefault="00D42864" w:rsidP="000F6BFE">
      <w:pPr>
        <w:pStyle w:val="textoABNT"/>
        <w:ind w:left="1429" w:firstLine="0"/>
      </w:pPr>
    </w:p>
    <w:p w14:paraId="64EE6D87" w14:textId="29ECB287" w:rsidR="00D42864" w:rsidRDefault="00D42864" w:rsidP="000F6BFE">
      <w:pPr>
        <w:pStyle w:val="textoABNT"/>
        <w:ind w:left="1429" w:firstLine="0"/>
      </w:pPr>
    </w:p>
    <w:p w14:paraId="7889C0C1" w14:textId="57B4928A" w:rsidR="00D42864" w:rsidRDefault="00D42864" w:rsidP="000F6BFE">
      <w:pPr>
        <w:pStyle w:val="textoABNT"/>
        <w:ind w:left="1429" w:firstLine="0"/>
      </w:pPr>
    </w:p>
    <w:p w14:paraId="45669DA9" w14:textId="0CBB3AF5" w:rsidR="00D42864" w:rsidRDefault="00D42864" w:rsidP="000F6BFE">
      <w:pPr>
        <w:pStyle w:val="textoABNT"/>
        <w:ind w:left="1429" w:firstLine="0"/>
      </w:pPr>
    </w:p>
    <w:p w14:paraId="05D18553" w14:textId="51F47D18" w:rsidR="00D42864" w:rsidRDefault="00D42864" w:rsidP="000F6BFE">
      <w:pPr>
        <w:pStyle w:val="textoABNT"/>
        <w:ind w:left="1429" w:firstLine="0"/>
      </w:pPr>
    </w:p>
    <w:p w14:paraId="2B6FE78C" w14:textId="7F12B9ED" w:rsidR="00D42864" w:rsidRDefault="00D42864" w:rsidP="000F6BFE">
      <w:pPr>
        <w:pStyle w:val="textoABNT"/>
        <w:ind w:left="1429" w:firstLine="0"/>
      </w:pPr>
    </w:p>
    <w:p w14:paraId="0C73B1A9" w14:textId="4D735DE9" w:rsidR="00D42864" w:rsidRDefault="00D42864" w:rsidP="000F6BFE">
      <w:pPr>
        <w:pStyle w:val="textoABNT"/>
        <w:ind w:left="1429" w:firstLine="0"/>
      </w:pPr>
    </w:p>
    <w:p w14:paraId="5DE6925A" w14:textId="7189774F" w:rsidR="00D42864" w:rsidRDefault="00D42864" w:rsidP="000F6BFE">
      <w:pPr>
        <w:pStyle w:val="textoABNT"/>
        <w:ind w:left="1429" w:firstLine="0"/>
      </w:pPr>
    </w:p>
    <w:p w14:paraId="41B31220" w14:textId="0DCB3C5B" w:rsidR="00D42864" w:rsidRDefault="00D42864" w:rsidP="000F6BFE">
      <w:pPr>
        <w:pStyle w:val="textoABNT"/>
        <w:ind w:left="1429" w:firstLine="0"/>
      </w:pPr>
    </w:p>
    <w:p w14:paraId="48D723A8" w14:textId="007FD181" w:rsidR="00D42864" w:rsidRDefault="00D42864" w:rsidP="000F6BFE">
      <w:pPr>
        <w:pStyle w:val="textoABNT"/>
        <w:ind w:left="1429" w:firstLine="0"/>
      </w:pPr>
    </w:p>
    <w:p w14:paraId="429503CD" w14:textId="0BD9CB9B" w:rsidR="00D42864" w:rsidRDefault="00D42864" w:rsidP="000F6BFE">
      <w:pPr>
        <w:pStyle w:val="textoABNT"/>
        <w:ind w:left="1429" w:firstLine="0"/>
      </w:pPr>
    </w:p>
    <w:p w14:paraId="77E9498B" w14:textId="078B7AAA" w:rsidR="00D42864" w:rsidRDefault="00D42864" w:rsidP="000F6BFE">
      <w:pPr>
        <w:pStyle w:val="textoABNT"/>
        <w:ind w:left="1429" w:firstLine="0"/>
      </w:pPr>
    </w:p>
    <w:p w14:paraId="505E435D" w14:textId="65622C53" w:rsidR="00D42864" w:rsidRDefault="00D42864" w:rsidP="000F6BFE">
      <w:pPr>
        <w:pStyle w:val="textoABNT"/>
        <w:ind w:left="1429" w:firstLine="0"/>
      </w:pPr>
    </w:p>
    <w:p w14:paraId="06747E3A" w14:textId="7A384E37" w:rsidR="00F06AC2" w:rsidRDefault="00F06AC2" w:rsidP="00D42864">
      <w:pPr>
        <w:pStyle w:val="Ttulo1"/>
        <w:rPr>
          <w:sz w:val="28"/>
          <w:szCs w:val="36"/>
        </w:rPr>
      </w:pPr>
      <w:bookmarkStart w:id="60" w:name="_Toc26176316"/>
    </w:p>
    <w:p w14:paraId="4C9907BC" w14:textId="17D5A56F" w:rsidR="00D42864" w:rsidRDefault="00D42864" w:rsidP="00D42864">
      <w:pPr>
        <w:pStyle w:val="Ttulo1"/>
        <w:rPr>
          <w:sz w:val="28"/>
          <w:szCs w:val="36"/>
        </w:rPr>
      </w:pPr>
      <w:r>
        <w:rPr>
          <w:sz w:val="28"/>
          <w:szCs w:val="36"/>
        </w:rPr>
        <w:t>6</w:t>
      </w:r>
      <w:r w:rsidRPr="00D42864">
        <w:rPr>
          <w:sz w:val="28"/>
          <w:szCs w:val="36"/>
        </w:rPr>
        <w:t xml:space="preserve"> </w:t>
      </w:r>
      <w:r>
        <w:rPr>
          <w:sz w:val="28"/>
          <w:szCs w:val="36"/>
        </w:rPr>
        <w:t>OBJETIVOS</w:t>
      </w:r>
      <w:bookmarkEnd w:id="60"/>
    </w:p>
    <w:p w14:paraId="70ECB400" w14:textId="43C25657" w:rsidR="00D42864" w:rsidRDefault="00D42864" w:rsidP="00D42864"/>
    <w:p w14:paraId="235ED7AC" w14:textId="03F61787" w:rsidR="00D42864" w:rsidRDefault="00D42864" w:rsidP="00D42864">
      <w:pPr>
        <w:pStyle w:val="Ttulo1"/>
        <w:rPr>
          <w:sz w:val="28"/>
          <w:szCs w:val="36"/>
          <w:u w:val="single"/>
        </w:rPr>
      </w:pPr>
      <w:bookmarkStart w:id="61" w:name="_Toc26176317"/>
      <w:bookmarkStart w:id="62" w:name="_Hlk26176010"/>
      <w:r>
        <w:rPr>
          <w:sz w:val="28"/>
          <w:szCs w:val="36"/>
        </w:rPr>
        <w:t>6.1</w:t>
      </w:r>
      <w:r w:rsidRPr="00D42864">
        <w:rPr>
          <w:sz w:val="28"/>
          <w:szCs w:val="36"/>
        </w:rPr>
        <w:t xml:space="preserve"> </w:t>
      </w:r>
      <w:r>
        <w:rPr>
          <w:sz w:val="28"/>
          <w:szCs w:val="36"/>
        </w:rPr>
        <w:t>OBJETIVO GERAL</w:t>
      </w:r>
      <w:bookmarkEnd w:id="61"/>
    </w:p>
    <w:bookmarkEnd w:id="62"/>
    <w:p w14:paraId="12F150B7" w14:textId="4EB23893" w:rsidR="00D42864" w:rsidRDefault="00D42864" w:rsidP="00D42864"/>
    <w:p w14:paraId="6700550F" w14:textId="3433C683" w:rsidR="00D42864" w:rsidRDefault="00D42864" w:rsidP="00D42864">
      <w:pPr>
        <w:spacing w:before="100" w:beforeAutospacing="1" w:after="100" w:afterAutospacing="1"/>
        <w:jc w:val="both"/>
        <w:rPr>
          <w:rFonts w:eastAsia="Calibri" w:cs="Times New Roman"/>
        </w:rPr>
      </w:pPr>
      <w:r w:rsidRPr="00D42864">
        <w:rPr>
          <w:rFonts w:eastAsia="Calibri" w:cs="Times New Roman"/>
        </w:rPr>
        <w:t xml:space="preserve">Facilitar a conexão entre </w:t>
      </w:r>
      <w:r>
        <w:rPr>
          <w:rFonts w:eastAsia="Calibri" w:cs="Times New Roman"/>
        </w:rPr>
        <w:t>pessoas que desejem fazer trocas de produtos usados,</w:t>
      </w:r>
      <w:r w:rsidRPr="00D42864">
        <w:rPr>
          <w:rFonts w:eastAsia="Calibri" w:cs="Times New Roman"/>
        </w:rPr>
        <w:t xml:space="preserve"> utilizando algoritmos para obter a melhor conexão.</w:t>
      </w:r>
    </w:p>
    <w:p w14:paraId="41535353" w14:textId="34B078C9" w:rsidR="00AA7A16" w:rsidRDefault="00AA7A16" w:rsidP="00D42864">
      <w:pPr>
        <w:spacing w:before="100" w:beforeAutospacing="1" w:after="100" w:afterAutospacing="1"/>
        <w:jc w:val="both"/>
        <w:rPr>
          <w:rFonts w:eastAsia="Calibri" w:cs="Times New Roman"/>
        </w:rPr>
      </w:pPr>
    </w:p>
    <w:p w14:paraId="41F11E50" w14:textId="430069B2" w:rsidR="00AA7A16" w:rsidRDefault="00AA7A16" w:rsidP="00AA7A16">
      <w:pPr>
        <w:pStyle w:val="Ttulo1"/>
        <w:rPr>
          <w:sz w:val="28"/>
          <w:szCs w:val="36"/>
          <w:u w:val="single"/>
        </w:rPr>
      </w:pPr>
      <w:bookmarkStart w:id="63" w:name="_Toc26176318"/>
      <w:r>
        <w:rPr>
          <w:sz w:val="28"/>
          <w:szCs w:val="36"/>
        </w:rPr>
        <w:t>6.2</w:t>
      </w:r>
      <w:r w:rsidRPr="00D42864">
        <w:rPr>
          <w:sz w:val="28"/>
          <w:szCs w:val="36"/>
        </w:rPr>
        <w:t xml:space="preserve"> </w:t>
      </w:r>
      <w:r>
        <w:rPr>
          <w:sz w:val="28"/>
          <w:szCs w:val="36"/>
        </w:rPr>
        <w:t>OBJETIVO ESPECÍFICO</w:t>
      </w:r>
      <w:bookmarkEnd w:id="63"/>
      <w:r>
        <w:rPr>
          <w:sz w:val="28"/>
          <w:szCs w:val="36"/>
        </w:rPr>
        <w:t xml:space="preserve"> </w:t>
      </w:r>
    </w:p>
    <w:p w14:paraId="45547A2B" w14:textId="45293B5A"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Facilitar</w:t>
      </w:r>
      <w:r>
        <w:rPr>
          <w:rFonts w:eastAsia="Calibri" w:cs="Times New Roman"/>
        </w:rPr>
        <w:t xml:space="preserve"> o ato de permuta</w:t>
      </w:r>
      <w:r w:rsidRPr="00AA7A16">
        <w:rPr>
          <w:rFonts w:eastAsia="Calibri" w:cs="Times New Roman"/>
        </w:rPr>
        <w:t>.</w:t>
      </w:r>
    </w:p>
    <w:p w14:paraId="54DF8BA0" w14:textId="70C2331F"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 xml:space="preserve">Reduzir o </w:t>
      </w:r>
      <w:r>
        <w:rPr>
          <w:rFonts w:eastAsia="Calibri" w:cs="Times New Roman"/>
        </w:rPr>
        <w:t>descarte desnecessário</w:t>
      </w:r>
      <w:r w:rsidRPr="00AA7A16">
        <w:rPr>
          <w:rFonts w:eastAsia="Calibri" w:cs="Times New Roman"/>
        </w:rPr>
        <w:t>.</w:t>
      </w:r>
    </w:p>
    <w:p w14:paraId="1EFC6852" w14:textId="4FB9F70E"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 xml:space="preserve">Ajudar as pessoas a </w:t>
      </w:r>
      <w:r>
        <w:rPr>
          <w:rFonts w:eastAsia="Calibri" w:cs="Times New Roman"/>
        </w:rPr>
        <w:t>economizarem dinheiro</w:t>
      </w:r>
    </w:p>
    <w:p w14:paraId="7116847E" w14:textId="720CB596" w:rsidR="00AA7A16" w:rsidRPr="00D42864" w:rsidRDefault="00AA7A16" w:rsidP="00D14F53">
      <w:pPr>
        <w:numPr>
          <w:ilvl w:val="0"/>
          <w:numId w:val="19"/>
        </w:numPr>
        <w:spacing w:before="100" w:beforeAutospacing="1" w:after="100" w:afterAutospacing="1"/>
        <w:ind w:left="709" w:hanging="283"/>
        <w:contextualSpacing/>
        <w:jc w:val="both"/>
        <w:rPr>
          <w:rFonts w:eastAsia="Calibri" w:cs="Times New Roman"/>
          <w:u w:val="single"/>
        </w:rPr>
      </w:pPr>
      <w:r w:rsidRPr="00AA7A16">
        <w:rPr>
          <w:rFonts w:eastAsia="Calibri" w:cs="Times New Roman"/>
        </w:rPr>
        <w:t xml:space="preserve">Utilizar combinação automática para selecionar </w:t>
      </w:r>
      <w:r>
        <w:rPr>
          <w:rFonts w:eastAsia="Calibri" w:cs="Times New Roman"/>
        </w:rPr>
        <w:t>automaticamente pessoas que se encaixem no perfil de interesse naquele anuncio, facilitando assim a negociação entre os usuários.</w:t>
      </w:r>
    </w:p>
    <w:p w14:paraId="26312CCE" w14:textId="77777777" w:rsidR="00D42864" w:rsidRPr="00D42864" w:rsidRDefault="00D42864" w:rsidP="00D42864"/>
    <w:p w14:paraId="117728A4" w14:textId="77777777" w:rsidR="00D42864" w:rsidRPr="00D42864" w:rsidRDefault="00D42864" w:rsidP="00D42864"/>
    <w:p w14:paraId="00AA7216" w14:textId="6C9F3626" w:rsidR="00D42864" w:rsidRDefault="00D42864" w:rsidP="000F6BFE">
      <w:pPr>
        <w:pStyle w:val="textoABNT"/>
        <w:ind w:left="1429" w:firstLine="0"/>
      </w:pPr>
    </w:p>
    <w:p w14:paraId="32ED36FB" w14:textId="516319AB" w:rsidR="00AA7A16" w:rsidRDefault="00AA7A16" w:rsidP="000F6BFE">
      <w:pPr>
        <w:pStyle w:val="textoABNT"/>
        <w:ind w:left="1429" w:firstLine="0"/>
      </w:pPr>
    </w:p>
    <w:p w14:paraId="61DC90D5" w14:textId="65AD21CE" w:rsidR="00AA7A16" w:rsidRDefault="00AA7A16" w:rsidP="000F6BFE">
      <w:pPr>
        <w:pStyle w:val="textoABNT"/>
        <w:ind w:left="1429" w:firstLine="0"/>
      </w:pPr>
    </w:p>
    <w:p w14:paraId="3DF6C14A" w14:textId="3E620B79" w:rsidR="00AA7A16" w:rsidRDefault="00AA7A16" w:rsidP="000F6BFE">
      <w:pPr>
        <w:pStyle w:val="textoABNT"/>
        <w:ind w:left="1429" w:firstLine="0"/>
      </w:pPr>
    </w:p>
    <w:p w14:paraId="525F07C2" w14:textId="22B97F69" w:rsidR="00AA7A16" w:rsidRDefault="00AA7A16" w:rsidP="000F6BFE">
      <w:pPr>
        <w:pStyle w:val="textoABNT"/>
        <w:ind w:left="1429" w:firstLine="0"/>
      </w:pPr>
    </w:p>
    <w:p w14:paraId="6BE120F6" w14:textId="36BA6FB5" w:rsidR="00AA7A16" w:rsidRDefault="00AA7A16" w:rsidP="00135FA6">
      <w:pPr>
        <w:pStyle w:val="textoABNT"/>
        <w:ind w:firstLine="0"/>
      </w:pPr>
    </w:p>
    <w:p w14:paraId="295C53CA" w14:textId="56072879" w:rsidR="00AA7A16" w:rsidRDefault="00AA7A16" w:rsidP="000F6BFE">
      <w:pPr>
        <w:pStyle w:val="textoABNT"/>
        <w:ind w:left="1429" w:firstLine="0"/>
      </w:pPr>
    </w:p>
    <w:p w14:paraId="6BA89DB8" w14:textId="3EB78E09" w:rsidR="00AA7A16" w:rsidRDefault="00AA7A16" w:rsidP="000F6BFE">
      <w:pPr>
        <w:pStyle w:val="textoABNT"/>
        <w:ind w:left="1429" w:firstLine="0"/>
      </w:pPr>
    </w:p>
    <w:p w14:paraId="22D0C238" w14:textId="3DB794BE" w:rsidR="00AA7A16" w:rsidRDefault="00AA7A16" w:rsidP="000F6BFE">
      <w:pPr>
        <w:pStyle w:val="textoABNT"/>
        <w:ind w:left="1429" w:firstLine="0"/>
      </w:pPr>
    </w:p>
    <w:p w14:paraId="46D211EB" w14:textId="0406367F" w:rsidR="00AA7A16" w:rsidRDefault="00AA7A16" w:rsidP="000F6BFE">
      <w:pPr>
        <w:pStyle w:val="textoABNT"/>
        <w:ind w:left="1429" w:firstLine="0"/>
      </w:pPr>
    </w:p>
    <w:p w14:paraId="2A531DB6" w14:textId="79AC634E" w:rsidR="00AA7A16" w:rsidRPr="00AA7A16" w:rsidRDefault="00AA7A16" w:rsidP="00AA7A16">
      <w:pPr>
        <w:pStyle w:val="Ttulo1"/>
        <w:rPr>
          <w:rFonts w:eastAsia="Times New Roman"/>
          <w:sz w:val="28"/>
          <w:szCs w:val="36"/>
        </w:rPr>
      </w:pPr>
      <w:bookmarkStart w:id="64" w:name="_Toc26033020"/>
      <w:bookmarkStart w:id="65" w:name="_Toc26176319"/>
      <w:r>
        <w:rPr>
          <w:rFonts w:eastAsia="Times New Roman"/>
          <w:sz w:val="28"/>
          <w:szCs w:val="36"/>
        </w:rPr>
        <w:lastRenderedPageBreak/>
        <w:t xml:space="preserve">7 </w:t>
      </w:r>
      <w:r w:rsidRPr="00AA7A16">
        <w:rPr>
          <w:rFonts w:eastAsia="Times New Roman"/>
          <w:sz w:val="28"/>
          <w:szCs w:val="36"/>
        </w:rPr>
        <w:t>Metodologia</w:t>
      </w:r>
      <w:bookmarkEnd w:id="64"/>
      <w:bookmarkEnd w:id="65"/>
    </w:p>
    <w:p w14:paraId="51A78C1C" w14:textId="77777777" w:rsidR="00AA7A16" w:rsidRPr="00AA7A16" w:rsidRDefault="00AA7A16" w:rsidP="00AA7A16">
      <w:pPr>
        <w:spacing w:before="100" w:beforeAutospacing="1" w:after="100" w:afterAutospacing="1"/>
        <w:jc w:val="both"/>
        <w:rPr>
          <w:rFonts w:eastAsia="Calibri" w:cs="Times New Roman"/>
        </w:rPr>
      </w:pPr>
      <w:r w:rsidRPr="00AA7A16">
        <w:rPr>
          <w:rFonts w:eastAsia="Calibri" w:cs="Times New Roman"/>
        </w:rPr>
        <w:t>Para chegar no problema escolhido, foi utilizado a metodologia brainstorm, que é basicamente uma reunião para discutir sobre um determinado tema com o objetivo de encontrar problemas e buscar a solução.</w:t>
      </w:r>
    </w:p>
    <w:p w14:paraId="23B6E278" w14:textId="77777777" w:rsidR="00AA7A16" w:rsidRPr="00AA7A16" w:rsidRDefault="00AA7A16" w:rsidP="00AA7A16">
      <w:pPr>
        <w:spacing w:before="100" w:beforeAutospacing="1" w:after="100" w:afterAutospacing="1"/>
        <w:jc w:val="both"/>
        <w:rPr>
          <w:rFonts w:eastAsia="Calibri" w:cs="Times New Roman"/>
        </w:rPr>
      </w:pPr>
      <w:r w:rsidRPr="00AA7A16">
        <w:rPr>
          <w:rFonts w:eastAsia="Calibri" w:cs="Times New Roman"/>
        </w:rPr>
        <w:t>Após a seleção do problema, foi realizado diversas pesquisas bibliográficas, para a equipe se aprofundar no tema para a elaboração deste livro.</w:t>
      </w:r>
    </w:p>
    <w:p w14:paraId="3A1AD655" w14:textId="471A90D5" w:rsidR="00AA7A16" w:rsidRDefault="00AA7A16" w:rsidP="00AA7A16">
      <w:pPr>
        <w:spacing w:before="100" w:beforeAutospacing="1" w:after="100" w:afterAutospacing="1"/>
        <w:jc w:val="both"/>
        <w:rPr>
          <w:rFonts w:eastAsia="Calibri" w:cs="Times New Roman"/>
        </w:rPr>
      </w:pPr>
      <w:r w:rsidRPr="00AA7A16">
        <w:rPr>
          <w:rFonts w:eastAsia="Calibri" w:cs="Times New Roman"/>
        </w:rPr>
        <w:t>O grupo utilizará a metodologia ágil Scrum para desenvolver o trabalho, por que ela permite uma maior interação entre a equipe com o objetivo de aumentar sua eficiência por meio das Sprints, que são ciclos que duram de duas semanas a um mês onde a equipe deverá desenvolver uma parte do produto final, fazendo diversas reuniões durante o projeto para discutir sobre o andamento.</w:t>
      </w:r>
    </w:p>
    <w:p w14:paraId="61331A3D" w14:textId="00826E5B" w:rsidR="00AA7A16" w:rsidRDefault="00AA7A16" w:rsidP="00AA7A16">
      <w:pPr>
        <w:spacing w:before="100" w:beforeAutospacing="1" w:after="100" w:afterAutospacing="1"/>
        <w:jc w:val="both"/>
        <w:rPr>
          <w:rFonts w:eastAsia="Calibri" w:cs="Times New Roman"/>
        </w:rPr>
      </w:pPr>
    </w:p>
    <w:p w14:paraId="26D04485" w14:textId="1EE16348" w:rsidR="00AA7A16" w:rsidRDefault="00AA7A16" w:rsidP="00AA7A16">
      <w:pPr>
        <w:spacing w:before="100" w:beforeAutospacing="1" w:after="100" w:afterAutospacing="1"/>
        <w:jc w:val="both"/>
        <w:rPr>
          <w:rFonts w:eastAsia="Calibri" w:cs="Times New Roman"/>
        </w:rPr>
      </w:pPr>
    </w:p>
    <w:p w14:paraId="47AA92A4" w14:textId="75C878BA" w:rsidR="00AA7A16" w:rsidRDefault="00AA7A16" w:rsidP="00AA7A16">
      <w:pPr>
        <w:spacing w:before="100" w:beforeAutospacing="1" w:after="100" w:afterAutospacing="1"/>
        <w:jc w:val="both"/>
        <w:rPr>
          <w:rFonts w:eastAsia="Calibri" w:cs="Times New Roman"/>
        </w:rPr>
      </w:pPr>
    </w:p>
    <w:p w14:paraId="26CC6352" w14:textId="0A0AFC10" w:rsidR="00AA7A16" w:rsidRDefault="00AA7A16" w:rsidP="00AA7A16">
      <w:pPr>
        <w:spacing w:before="100" w:beforeAutospacing="1" w:after="100" w:afterAutospacing="1"/>
        <w:jc w:val="both"/>
        <w:rPr>
          <w:rFonts w:eastAsia="Calibri" w:cs="Times New Roman"/>
        </w:rPr>
      </w:pPr>
    </w:p>
    <w:p w14:paraId="627498EC" w14:textId="2E1B8EE5" w:rsidR="00AA7A16" w:rsidRDefault="00AA7A16" w:rsidP="00AA7A16">
      <w:pPr>
        <w:spacing w:before="100" w:beforeAutospacing="1" w:after="100" w:afterAutospacing="1"/>
        <w:jc w:val="both"/>
        <w:rPr>
          <w:rFonts w:eastAsia="Calibri" w:cs="Times New Roman"/>
        </w:rPr>
      </w:pPr>
    </w:p>
    <w:p w14:paraId="7245B603" w14:textId="77649496" w:rsidR="00AA7A16" w:rsidRDefault="00AA7A16" w:rsidP="00AA7A16">
      <w:pPr>
        <w:spacing w:before="100" w:beforeAutospacing="1" w:after="100" w:afterAutospacing="1"/>
        <w:jc w:val="both"/>
        <w:rPr>
          <w:rFonts w:eastAsia="Calibri" w:cs="Times New Roman"/>
        </w:rPr>
      </w:pPr>
    </w:p>
    <w:p w14:paraId="68A5364D" w14:textId="252112E6" w:rsidR="00AA7A16" w:rsidRDefault="00AA7A16" w:rsidP="00AA7A16">
      <w:pPr>
        <w:spacing w:before="100" w:beforeAutospacing="1" w:after="100" w:afterAutospacing="1"/>
        <w:jc w:val="both"/>
        <w:rPr>
          <w:rFonts w:eastAsia="Calibri" w:cs="Times New Roman"/>
        </w:rPr>
      </w:pPr>
    </w:p>
    <w:p w14:paraId="00DEBCC1" w14:textId="7BFBD841" w:rsidR="00AA7A16" w:rsidRDefault="00AA7A16" w:rsidP="00AA7A16">
      <w:pPr>
        <w:spacing w:before="100" w:beforeAutospacing="1" w:after="100" w:afterAutospacing="1"/>
        <w:jc w:val="both"/>
        <w:rPr>
          <w:rFonts w:eastAsia="Calibri" w:cs="Times New Roman"/>
        </w:rPr>
      </w:pPr>
    </w:p>
    <w:p w14:paraId="07A432E6" w14:textId="4141552E" w:rsidR="00AA7A16" w:rsidRDefault="00AA7A16" w:rsidP="00AA7A16">
      <w:pPr>
        <w:spacing w:before="100" w:beforeAutospacing="1" w:after="100" w:afterAutospacing="1"/>
        <w:jc w:val="both"/>
        <w:rPr>
          <w:rFonts w:eastAsia="Calibri" w:cs="Times New Roman"/>
        </w:rPr>
      </w:pPr>
    </w:p>
    <w:p w14:paraId="026DA553" w14:textId="436C0BF0" w:rsidR="00AA7A16" w:rsidRPr="005A27E4" w:rsidRDefault="00AA7A16" w:rsidP="00AA7A16">
      <w:pPr>
        <w:spacing w:before="100" w:beforeAutospacing="1" w:after="100" w:afterAutospacing="1"/>
        <w:jc w:val="both"/>
        <w:rPr>
          <w:rFonts w:eastAsia="Calibri" w:cs="Times New Roman"/>
        </w:rPr>
      </w:pPr>
    </w:p>
    <w:p w14:paraId="2312C52B" w14:textId="2222B7F9" w:rsidR="00AA7A16" w:rsidRDefault="00AA7A16" w:rsidP="00AA7A16">
      <w:pPr>
        <w:spacing w:before="100" w:beforeAutospacing="1" w:after="100" w:afterAutospacing="1"/>
        <w:jc w:val="both"/>
        <w:rPr>
          <w:rFonts w:eastAsia="Calibri" w:cs="Times New Roman"/>
        </w:rPr>
      </w:pPr>
    </w:p>
    <w:p w14:paraId="342D2729" w14:textId="43441055" w:rsidR="00AA7A16" w:rsidRDefault="00AA7A16" w:rsidP="00AA7A16">
      <w:pPr>
        <w:spacing w:before="100" w:beforeAutospacing="1" w:after="100" w:afterAutospacing="1"/>
        <w:jc w:val="both"/>
        <w:rPr>
          <w:rFonts w:eastAsia="Calibri" w:cs="Times New Roman"/>
        </w:rPr>
      </w:pPr>
    </w:p>
    <w:p w14:paraId="42B57F81" w14:textId="113C8A48" w:rsidR="00AA7A16" w:rsidRPr="00AA7A16" w:rsidRDefault="00AA7A16" w:rsidP="00AA7A16">
      <w:pPr>
        <w:pStyle w:val="Ttulo1"/>
        <w:rPr>
          <w:sz w:val="28"/>
          <w:szCs w:val="36"/>
          <w:u w:val="single"/>
        </w:rPr>
      </w:pPr>
      <w:bookmarkStart w:id="66" w:name="_Toc26033021"/>
      <w:r>
        <w:rPr>
          <w:sz w:val="28"/>
          <w:szCs w:val="36"/>
        </w:rPr>
        <w:lastRenderedPageBreak/>
        <w:t xml:space="preserve">8 </w:t>
      </w:r>
      <w:r w:rsidRPr="00AA7A16">
        <w:rPr>
          <w:sz w:val="28"/>
          <w:szCs w:val="36"/>
        </w:rPr>
        <w:t>R</w:t>
      </w:r>
      <w:bookmarkEnd w:id="66"/>
      <w:r>
        <w:rPr>
          <w:sz w:val="28"/>
          <w:szCs w:val="36"/>
        </w:rPr>
        <w:t>EFERÊNCIAS</w:t>
      </w:r>
    </w:p>
    <w:p w14:paraId="25336ED0" w14:textId="65EA2A30" w:rsidR="00AA7A16" w:rsidRPr="002E5CF2" w:rsidRDefault="002E5CF2" w:rsidP="002E5CF2">
      <w:pPr>
        <w:pStyle w:val="PargrafodaLista"/>
        <w:numPr>
          <w:ilvl w:val="0"/>
          <w:numId w:val="22"/>
        </w:numPr>
        <w:spacing w:before="100" w:beforeAutospacing="1" w:after="100" w:afterAutospacing="1"/>
        <w:jc w:val="both"/>
        <w:rPr>
          <w:rFonts w:eastAsia="Calibri" w:cs="Times New Roman"/>
        </w:rPr>
      </w:pPr>
      <w:r w:rsidRPr="00E025A9">
        <w:t>http://g1.globo.com/natureza/noticia/2012/05/populacao-e-consumismo-ameacam-o-planeta-alerta-estudo-do-wwf.html</w:t>
      </w:r>
    </w:p>
    <w:p w14:paraId="28F51669" w14:textId="5F393A01" w:rsidR="00E025A9" w:rsidRDefault="00E025A9" w:rsidP="00E025A9">
      <w:pPr>
        <w:pStyle w:val="textoABNT"/>
        <w:numPr>
          <w:ilvl w:val="0"/>
          <w:numId w:val="22"/>
        </w:numPr>
      </w:pPr>
      <w:r w:rsidRPr="00E025A9">
        <w:t>https://empreendedor.com.br/noticia/venda-de-produtos-usados-na-internet-cresce-54/</w:t>
      </w:r>
    </w:p>
    <w:p w14:paraId="7B368878" w14:textId="77777777" w:rsidR="00E025A9" w:rsidRPr="00D42864" w:rsidRDefault="00E025A9" w:rsidP="00E025A9">
      <w:pPr>
        <w:pStyle w:val="textoABNT"/>
        <w:ind w:left="1429" w:firstLine="0"/>
      </w:pPr>
    </w:p>
    <w:sectPr w:rsidR="00E025A9" w:rsidRPr="00D42864" w:rsidSect="00FB28FE">
      <w:headerReference w:type="default" r:id="rId18"/>
      <w:pgSz w:w="11906" w:h="16838"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CF1D" w14:textId="77777777" w:rsidR="002475B9" w:rsidRDefault="002475B9" w:rsidP="00A14136">
      <w:pPr>
        <w:spacing w:line="240" w:lineRule="auto"/>
      </w:pPr>
      <w:r>
        <w:separator/>
      </w:r>
    </w:p>
  </w:endnote>
  <w:endnote w:type="continuationSeparator" w:id="0">
    <w:p w14:paraId="31DEE060" w14:textId="77777777" w:rsidR="002475B9" w:rsidRDefault="002475B9" w:rsidP="00A1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1379" w14:textId="77777777" w:rsidR="002475B9" w:rsidRDefault="002475B9" w:rsidP="00A14136">
      <w:pPr>
        <w:spacing w:line="240" w:lineRule="auto"/>
      </w:pPr>
      <w:r>
        <w:separator/>
      </w:r>
    </w:p>
  </w:footnote>
  <w:footnote w:type="continuationSeparator" w:id="0">
    <w:p w14:paraId="07324BE6" w14:textId="77777777" w:rsidR="002475B9" w:rsidRDefault="002475B9" w:rsidP="00A14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7758" w14:textId="77777777" w:rsidR="00807B00" w:rsidRPr="00F003FF" w:rsidRDefault="00807B00" w:rsidP="00F003F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3702" w14:textId="77777777" w:rsidR="00807B00" w:rsidRPr="00F003FF" w:rsidRDefault="00807B00" w:rsidP="00F003F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76F" w14:textId="77777777" w:rsidR="006469C2" w:rsidRPr="00F003FF" w:rsidRDefault="006469C2" w:rsidP="00F003FF">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6E7A" w14:textId="315432D0" w:rsidR="00FB28FE" w:rsidRDefault="00FB28FE">
    <w:pPr>
      <w:pStyle w:val="Cabealho"/>
      <w:jc w:val="right"/>
    </w:pPr>
  </w:p>
  <w:p w14:paraId="1E5EC81F" w14:textId="77777777" w:rsidR="00604518" w:rsidRPr="00F003FF" w:rsidRDefault="00604518" w:rsidP="00F003FF">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775143"/>
      <w:docPartObj>
        <w:docPartGallery w:val="Page Numbers (Top of Page)"/>
        <w:docPartUnique/>
      </w:docPartObj>
    </w:sdtPr>
    <w:sdtEndPr>
      <w:rPr>
        <w:sz w:val="20"/>
        <w:szCs w:val="20"/>
      </w:rPr>
    </w:sdtEndPr>
    <w:sdtContent>
      <w:p w14:paraId="7821A349" w14:textId="4271D607" w:rsidR="00FB28FE" w:rsidRPr="00FB28FE" w:rsidRDefault="00FB28FE">
        <w:pPr>
          <w:pStyle w:val="Cabealho"/>
          <w:jc w:val="right"/>
          <w:rPr>
            <w:sz w:val="20"/>
            <w:szCs w:val="20"/>
          </w:rPr>
        </w:pPr>
        <w:r w:rsidRPr="00FB28FE">
          <w:rPr>
            <w:sz w:val="20"/>
            <w:szCs w:val="20"/>
          </w:rPr>
          <w:fldChar w:fldCharType="begin"/>
        </w:r>
        <w:r w:rsidRPr="00FB28FE">
          <w:rPr>
            <w:sz w:val="20"/>
            <w:szCs w:val="20"/>
          </w:rPr>
          <w:instrText>PAGE   \* MERGEFORMAT</w:instrText>
        </w:r>
        <w:r w:rsidRPr="00FB28FE">
          <w:rPr>
            <w:sz w:val="20"/>
            <w:szCs w:val="20"/>
          </w:rPr>
          <w:fldChar w:fldCharType="separate"/>
        </w:r>
        <w:r w:rsidRPr="00FB28FE">
          <w:rPr>
            <w:sz w:val="20"/>
            <w:szCs w:val="20"/>
          </w:rPr>
          <w:t>2</w:t>
        </w:r>
        <w:r w:rsidRPr="00FB28FE">
          <w:rPr>
            <w:sz w:val="20"/>
            <w:szCs w:val="20"/>
          </w:rPr>
          <w:fldChar w:fldCharType="end"/>
        </w:r>
      </w:p>
    </w:sdtContent>
  </w:sdt>
  <w:p w14:paraId="365B43C2" w14:textId="77777777" w:rsidR="00FB28FE" w:rsidRPr="00F003FF" w:rsidRDefault="00FB28FE" w:rsidP="00F003F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3D"/>
    <w:multiLevelType w:val="hybridMultilevel"/>
    <w:tmpl w:val="D99A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5B047F"/>
    <w:multiLevelType w:val="multilevel"/>
    <w:tmpl w:val="3B1885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F23FF"/>
    <w:multiLevelType w:val="hybridMultilevel"/>
    <w:tmpl w:val="2862C052"/>
    <w:lvl w:ilvl="0" w:tplc="EBCA6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2073D4"/>
    <w:multiLevelType w:val="multilevel"/>
    <w:tmpl w:val="A8C2AB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1F8F"/>
    <w:multiLevelType w:val="multilevel"/>
    <w:tmpl w:val="F04A08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1421"/>
    <w:multiLevelType w:val="multilevel"/>
    <w:tmpl w:val="F92CD69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81C7A"/>
    <w:multiLevelType w:val="hybridMultilevel"/>
    <w:tmpl w:val="7BD64F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0530FFB"/>
    <w:multiLevelType w:val="multilevel"/>
    <w:tmpl w:val="A3CA03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3546D"/>
    <w:multiLevelType w:val="hybridMultilevel"/>
    <w:tmpl w:val="4B06B3AA"/>
    <w:lvl w:ilvl="0" w:tplc="F23EF7EC">
      <w:start w:val="1"/>
      <w:numFmt w:val="bullet"/>
      <w:lvlText w:val=""/>
      <w:lvlJc w:val="left"/>
      <w:pPr>
        <w:tabs>
          <w:tab w:val="num" w:pos="1432"/>
        </w:tabs>
        <w:ind w:left="1432" w:hanging="360"/>
      </w:pPr>
      <w:rPr>
        <w:rFonts w:ascii="Symbol" w:hAnsi="Symbol" w:hint="default"/>
      </w:rPr>
    </w:lvl>
    <w:lvl w:ilvl="1" w:tplc="C35AE14E" w:tentative="1">
      <w:start w:val="1"/>
      <w:numFmt w:val="bullet"/>
      <w:lvlText w:val=""/>
      <w:lvlJc w:val="left"/>
      <w:pPr>
        <w:tabs>
          <w:tab w:val="num" w:pos="2152"/>
        </w:tabs>
        <w:ind w:left="2152" w:hanging="360"/>
      </w:pPr>
      <w:rPr>
        <w:rFonts w:ascii="Symbol" w:hAnsi="Symbol" w:hint="default"/>
      </w:rPr>
    </w:lvl>
    <w:lvl w:ilvl="2" w:tplc="FBB0253E" w:tentative="1">
      <w:start w:val="1"/>
      <w:numFmt w:val="bullet"/>
      <w:lvlText w:val=""/>
      <w:lvlJc w:val="left"/>
      <w:pPr>
        <w:tabs>
          <w:tab w:val="num" w:pos="2872"/>
        </w:tabs>
        <w:ind w:left="2872" w:hanging="360"/>
      </w:pPr>
      <w:rPr>
        <w:rFonts w:ascii="Symbol" w:hAnsi="Symbol" w:hint="default"/>
      </w:rPr>
    </w:lvl>
    <w:lvl w:ilvl="3" w:tplc="29B8D012" w:tentative="1">
      <w:start w:val="1"/>
      <w:numFmt w:val="bullet"/>
      <w:lvlText w:val=""/>
      <w:lvlJc w:val="left"/>
      <w:pPr>
        <w:tabs>
          <w:tab w:val="num" w:pos="3592"/>
        </w:tabs>
        <w:ind w:left="3592" w:hanging="360"/>
      </w:pPr>
      <w:rPr>
        <w:rFonts w:ascii="Symbol" w:hAnsi="Symbol" w:hint="default"/>
      </w:rPr>
    </w:lvl>
    <w:lvl w:ilvl="4" w:tplc="FAF41800" w:tentative="1">
      <w:start w:val="1"/>
      <w:numFmt w:val="bullet"/>
      <w:lvlText w:val=""/>
      <w:lvlJc w:val="left"/>
      <w:pPr>
        <w:tabs>
          <w:tab w:val="num" w:pos="4312"/>
        </w:tabs>
        <w:ind w:left="4312" w:hanging="360"/>
      </w:pPr>
      <w:rPr>
        <w:rFonts w:ascii="Symbol" w:hAnsi="Symbol" w:hint="default"/>
      </w:rPr>
    </w:lvl>
    <w:lvl w:ilvl="5" w:tplc="0CA8C3F2" w:tentative="1">
      <w:start w:val="1"/>
      <w:numFmt w:val="bullet"/>
      <w:lvlText w:val=""/>
      <w:lvlJc w:val="left"/>
      <w:pPr>
        <w:tabs>
          <w:tab w:val="num" w:pos="5032"/>
        </w:tabs>
        <w:ind w:left="5032" w:hanging="360"/>
      </w:pPr>
      <w:rPr>
        <w:rFonts w:ascii="Symbol" w:hAnsi="Symbol" w:hint="default"/>
      </w:rPr>
    </w:lvl>
    <w:lvl w:ilvl="6" w:tplc="A83A40B4" w:tentative="1">
      <w:start w:val="1"/>
      <w:numFmt w:val="bullet"/>
      <w:lvlText w:val=""/>
      <w:lvlJc w:val="left"/>
      <w:pPr>
        <w:tabs>
          <w:tab w:val="num" w:pos="5752"/>
        </w:tabs>
        <w:ind w:left="5752" w:hanging="360"/>
      </w:pPr>
      <w:rPr>
        <w:rFonts w:ascii="Symbol" w:hAnsi="Symbol" w:hint="default"/>
      </w:rPr>
    </w:lvl>
    <w:lvl w:ilvl="7" w:tplc="CED8D292" w:tentative="1">
      <w:start w:val="1"/>
      <w:numFmt w:val="bullet"/>
      <w:lvlText w:val=""/>
      <w:lvlJc w:val="left"/>
      <w:pPr>
        <w:tabs>
          <w:tab w:val="num" w:pos="6472"/>
        </w:tabs>
        <w:ind w:left="6472" w:hanging="360"/>
      </w:pPr>
      <w:rPr>
        <w:rFonts w:ascii="Symbol" w:hAnsi="Symbol" w:hint="default"/>
      </w:rPr>
    </w:lvl>
    <w:lvl w:ilvl="8" w:tplc="ADE26504" w:tentative="1">
      <w:start w:val="1"/>
      <w:numFmt w:val="bullet"/>
      <w:lvlText w:val=""/>
      <w:lvlJc w:val="left"/>
      <w:pPr>
        <w:tabs>
          <w:tab w:val="num" w:pos="7192"/>
        </w:tabs>
        <w:ind w:left="7192" w:hanging="360"/>
      </w:pPr>
      <w:rPr>
        <w:rFonts w:ascii="Symbol" w:hAnsi="Symbol" w:hint="default"/>
      </w:rPr>
    </w:lvl>
  </w:abstractNum>
  <w:abstractNum w:abstractNumId="9" w15:restartNumberingAfterBreak="0">
    <w:nsid w:val="383214F9"/>
    <w:multiLevelType w:val="multilevel"/>
    <w:tmpl w:val="95C663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45CDE"/>
    <w:multiLevelType w:val="hybridMultilevel"/>
    <w:tmpl w:val="E08297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5267A65"/>
    <w:multiLevelType w:val="hybridMultilevel"/>
    <w:tmpl w:val="1FC415EE"/>
    <w:lvl w:ilvl="0" w:tplc="3A22B1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E3CCA"/>
    <w:multiLevelType w:val="hybridMultilevel"/>
    <w:tmpl w:val="937CA628"/>
    <w:lvl w:ilvl="0" w:tplc="04160001">
      <w:start w:val="1"/>
      <w:numFmt w:val="bullet"/>
      <w:lvlText w:val=""/>
      <w:lvlJc w:val="left"/>
      <w:pPr>
        <w:ind w:left="1711" w:hanging="360"/>
      </w:pPr>
      <w:rPr>
        <w:rFonts w:ascii="Symbol" w:hAnsi="Symbol"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13" w15:restartNumberingAfterBreak="0">
    <w:nsid w:val="4CB50EBB"/>
    <w:multiLevelType w:val="multilevel"/>
    <w:tmpl w:val="9CAE5D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770A6"/>
    <w:multiLevelType w:val="hybridMultilevel"/>
    <w:tmpl w:val="76064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4B4D61"/>
    <w:multiLevelType w:val="multilevel"/>
    <w:tmpl w:val="93409F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C1A26"/>
    <w:multiLevelType w:val="multilevel"/>
    <w:tmpl w:val="B600C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270CED"/>
    <w:multiLevelType w:val="hybridMultilevel"/>
    <w:tmpl w:val="2B84C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EC7748"/>
    <w:multiLevelType w:val="hybridMultilevel"/>
    <w:tmpl w:val="56349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B918E8"/>
    <w:multiLevelType w:val="hybridMultilevel"/>
    <w:tmpl w:val="5B367E2E"/>
    <w:lvl w:ilvl="0" w:tplc="4920D972">
      <w:start w:val="1"/>
      <w:numFmt w:val="bullet"/>
      <w:lvlText w:val=""/>
      <w:lvlJc w:val="left"/>
      <w:pPr>
        <w:tabs>
          <w:tab w:val="num" w:pos="720"/>
        </w:tabs>
        <w:ind w:left="720" w:hanging="360"/>
      </w:pPr>
      <w:rPr>
        <w:rFonts w:ascii="Symbol" w:hAnsi="Symbol" w:hint="default"/>
      </w:rPr>
    </w:lvl>
    <w:lvl w:ilvl="1" w:tplc="77C8A7FE" w:tentative="1">
      <w:start w:val="1"/>
      <w:numFmt w:val="bullet"/>
      <w:lvlText w:val=""/>
      <w:lvlJc w:val="left"/>
      <w:pPr>
        <w:tabs>
          <w:tab w:val="num" w:pos="1440"/>
        </w:tabs>
        <w:ind w:left="1440" w:hanging="360"/>
      </w:pPr>
      <w:rPr>
        <w:rFonts w:ascii="Symbol" w:hAnsi="Symbol" w:hint="default"/>
      </w:rPr>
    </w:lvl>
    <w:lvl w:ilvl="2" w:tplc="6232B1B2" w:tentative="1">
      <w:start w:val="1"/>
      <w:numFmt w:val="bullet"/>
      <w:lvlText w:val=""/>
      <w:lvlJc w:val="left"/>
      <w:pPr>
        <w:tabs>
          <w:tab w:val="num" w:pos="2160"/>
        </w:tabs>
        <w:ind w:left="2160" w:hanging="360"/>
      </w:pPr>
      <w:rPr>
        <w:rFonts w:ascii="Symbol" w:hAnsi="Symbol" w:hint="default"/>
      </w:rPr>
    </w:lvl>
    <w:lvl w:ilvl="3" w:tplc="9B601DA8" w:tentative="1">
      <w:start w:val="1"/>
      <w:numFmt w:val="bullet"/>
      <w:lvlText w:val=""/>
      <w:lvlJc w:val="left"/>
      <w:pPr>
        <w:tabs>
          <w:tab w:val="num" w:pos="2880"/>
        </w:tabs>
        <w:ind w:left="2880" w:hanging="360"/>
      </w:pPr>
      <w:rPr>
        <w:rFonts w:ascii="Symbol" w:hAnsi="Symbol" w:hint="default"/>
      </w:rPr>
    </w:lvl>
    <w:lvl w:ilvl="4" w:tplc="0C6AA08C" w:tentative="1">
      <w:start w:val="1"/>
      <w:numFmt w:val="bullet"/>
      <w:lvlText w:val=""/>
      <w:lvlJc w:val="left"/>
      <w:pPr>
        <w:tabs>
          <w:tab w:val="num" w:pos="3600"/>
        </w:tabs>
        <w:ind w:left="3600" w:hanging="360"/>
      </w:pPr>
      <w:rPr>
        <w:rFonts w:ascii="Symbol" w:hAnsi="Symbol" w:hint="default"/>
      </w:rPr>
    </w:lvl>
    <w:lvl w:ilvl="5" w:tplc="BF2EC1C2" w:tentative="1">
      <w:start w:val="1"/>
      <w:numFmt w:val="bullet"/>
      <w:lvlText w:val=""/>
      <w:lvlJc w:val="left"/>
      <w:pPr>
        <w:tabs>
          <w:tab w:val="num" w:pos="4320"/>
        </w:tabs>
        <w:ind w:left="4320" w:hanging="360"/>
      </w:pPr>
      <w:rPr>
        <w:rFonts w:ascii="Symbol" w:hAnsi="Symbol" w:hint="default"/>
      </w:rPr>
    </w:lvl>
    <w:lvl w:ilvl="6" w:tplc="BB4CE504" w:tentative="1">
      <w:start w:val="1"/>
      <w:numFmt w:val="bullet"/>
      <w:lvlText w:val=""/>
      <w:lvlJc w:val="left"/>
      <w:pPr>
        <w:tabs>
          <w:tab w:val="num" w:pos="5040"/>
        </w:tabs>
        <w:ind w:left="5040" w:hanging="360"/>
      </w:pPr>
      <w:rPr>
        <w:rFonts w:ascii="Symbol" w:hAnsi="Symbol" w:hint="default"/>
      </w:rPr>
    </w:lvl>
    <w:lvl w:ilvl="7" w:tplc="5066B04C" w:tentative="1">
      <w:start w:val="1"/>
      <w:numFmt w:val="bullet"/>
      <w:lvlText w:val=""/>
      <w:lvlJc w:val="left"/>
      <w:pPr>
        <w:tabs>
          <w:tab w:val="num" w:pos="5760"/>
        </w:tabs>
        <w:ind w:left="5760" w:hanging="360"/>
      </w:pPr>
      <w:rPr>
        <w:rFonts w:ascii="Symbol" w:hAnsi="Symbol" w:hint="default"/>
      </w:rPr>
    </w:lvl>
    <w:lvl w:ilvl="8" w:tplc="DBCEF7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545783"/>
    <w:multiLevelType w:val="hybridMultilevel"/>
    <w:tmpl w:val="2C2044A2"/>
    <w:lvl w:ilvl="0" w:tplc="74E62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EB3E1A"/>
    <w:multiLevelType w:val="hybridMultilevel"/>
    <w:tmpl w:val="103E94C8"/>
    <w:lvl w:ilvl="0" w:tplc="50BCB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645071"/>
    <w:multiLevelType w:val="multilevel"/>
    <w:tmpl w:val="7D6E5E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20"/>
  </w:num>
  <w:num w:numId="4">
    <w:abstractNumId w:val="4"/>
  </w:num>
  <w:num w:numId="5">
    <w:abstractNumId w:val="3"/>
  </w:num>
  <w:num w:numId="6">
    <w:abstractNumId w:val="18"/>
  </w:num>
  <w:num w:numId="7">
    <w:abstractNumId w:val="16"/>
  </w:num>
  <w:num w:numId="8">
    <w:abstractNumId w:val="7"/>
  </w:num>
  <w:num w:numId="9">
    <w:abstractNumId w:val="17"/>
  </w:num>
  <w:num w:numId="10">
    <w:abstractNumId w:val="10"/>
  </w:num>
  <w:num w:numId="11">
    <w:abstractNumId w:val="22"/>
  </w:num>
  <w:num w:numId="12">
    <w:abstractNumId w:val="15"/>
  </w:num>
  <w:num w:numId="13">
    <w:abstractNumId w:val="1"/>
  </w:num>
  <w:num w:numId="14">
    <w:abstractNumId w:val="13"/>
  </w:num>
  <w:num w:numId="15">
    <w:abstractNumId w:val="14"/>
  </w:num>
  <w:num w:numId="16">
    <w:abstractNumId w:val="5"/>
  </w:num>
  <w:num w:numId="17">
    <w:abstractNumId w:val="11"/>
  </w:num>
  <w:num w:numId="18">
    <w:abstractNumId w:val="2"/>
  </w:num>
  <w:num w:numId="19">
    <w:abstractNumId w:val="12"/>
  </w:num>
  <w:num w:numId="20">
    <w:abstractNumId w:val="8"/>
  </w:num>
  <w:num w:numId="21">
    <w:abstractNumId w:val="19"/>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4"/>
    <w:rsid w:val="00040742"/>
    <w:rsid w:val="00057D1A"/>
    <w:rsid w:val="000753B5"/>
    <w:rsid w:val="00076E94"/>
    <w:rsid w:val="00086B05"/>
    <w:rsid w:val="00094ED4"/>
    <w:rsid w:val="000B3B0D"/>
    <w:rsid w:val="000F6BFE"/>
    <w:rsid w:val="00100F24"/>
    <w:rsid w:val="00111E6A"/>
    <w:rsid w:val="00123A73"/>
    <w:rsid w:val="00135FA6"/>
    <w:rsid w:val="00162DD9"/>
    <w:rsid w:val="00172A69"/>
    <w:rsid w:val="001762A0"/>
    <w:rsid w:val="00183201"/>
    <w:rsid w:val="00191FC1"/>
    <w:rsid w:val="00196784"/>
    <w:rsid w:val="001A5879"/>
    <w:rsid w:val="001B3874"/>
    <w:rsid w:val="001C5313"/>
    <w:rsid w:val="001D4F29"/>
    <w:rsid w:val="00213F34"/>
    <w:rsid w:val="00223C8B"/>
    <w:rsid w:val="002475B9"/>
    <w:rsid w:val="002800DA"/>
    <w:rsid w:val="002826C1"/>
    <w:rsid w:val="00293CAF"/>
    <w:rsid w:val="00294EFD"/>
    <w:rsid w:val="002B49F4"/>
    <w:rsid w:val="002C094D"/>
    <w:rsid w:val="002E5647"/>
    <w:rsid w:val="002E5CF2"/>
    <w:rsid w:val="002E6CC4"/>
    <w:rsid w:val="002F001B"/>
    <w:rsid w:val="002F5451"/>
    <w:rsid w:val="00305389"/>
    <w:rsid w:val="00351046"/>
    <w:rsid w:val="00370561"/>
    <w:rsid w:val="003717DE"/>
    <w:rsid w:val="00374334"/>
    <w:rsid w:val="0044185F"/>
    <w:rsid w:val="00447770"/>
    <w:rsid w:val="00457372"/>
    <w:rsid w:val="0046741F"/>
    <w:rsid w:val="00475F56"/>
    <w:rsid w:val="004C291A"/>
    <w:rsid w:val="004C47C6"/>
    <w:rsid w:val="00523425"/>
    <w:rsid w:val="00540526"/>
    <w:rsid w:val="00554DD0"/>
    <w:rsid w:val="00565D97"/>
    <w:rsid w:val="00577596"/>
    <w:rsid w:val="00582FBA"/>
    <w:rsid w:val="00597308"/>
    <w:rsid w:val="005A156E"/>
    <w:rsid w:val="005A27E4"/>
    <w:rsid w:val="005A77B2"/>
    <w:rsid w:val="005B06C8"/>
    <w:rsid w:val="005D3052"/>
    <w:rsid w:val="005E1C28"/>
    <w:rsid w:val="005F6C01"/>
    <w:rsid w:val="00604518"/>
    <w:rsid w:val="00607CB1"/>
    <w:rsid w:val="00617D22"/>
    <w:rsid w:val="00625B4E"/>
    <w:rsid w:val="006469C2"/>
    <w:rsid w:val="006615F5"/>
    <w:rsid w:val="0066522D"/>
    <w:rsid w:val="00677013"/>
    <w:rsid w:val="00682757"/>
    <w:rsid w:val="006D01B5"/>
    <w:rsid w:val="006D15F5"/>
    <w:rsid w:val="006E298E"/>
    <w:rsid w:val="006E7C20"/>
    <w:rsid w:val="007153F1"/>
    <w:rsid w:val="00782978"/>
    <w:rsid w:val="007D4E9F"/>
    <w:rsid w:val="007D6006"/>
    <w:rsid w:val="0080170B"/>
    <w:rsid w:val="00807B00"/>
    <w:rsid w:val="00837128"/>
    <w:rsid w:val="00850A67"/>
    <w:rsid w:val="00872407"/>
    <w:rsid w:val="00874E15"/>
    <w:rsid w:val="008B5467"/>
    <w:rsid w:val="008C1C4F"/>
    <w:rsid w:val="0093375F"/>
    <w:rsid w:val="0095114B"/>
    <w:rsid w:val="00982F33"/>
    <w:rsid w:val="009A11E6"/>
    <w:rsid w:val="009A1E7F"/>
    <w:rsid w:val="009E3784"/>
    <w:rsid w:val="009E5462"/>
    <w:rsid w:val="009F2031"/>
    <w:rsid w:val="00A02C6F"/>
    <w:rsid w:val="00A14136"/>
    <w:rsid w:val="00A819DE"/>
    <w:rsid w:val="00A82AEC"/>
    <w:rsid w:val="00A85D0D"/>
    <w:rsid w:val="00A93DEE"/>
    <w:rsid w:val="00A96FE3"/>
    <w:rsid w:val="00AA349D"/>
    <w:rsid w:val="00AA7A16"/>
    <w:rsid w:val="00AD2849"/>
    <w:rsid w:val="00B01B5B"/>
    <w:rsid w:val="00B10C4E"/>
    <w:rsid w:val="00B14DEF"/>
    <w:rsid w:val="00B45926"/>
    <w:rsid w:val="00B817B0"/>
    <w:rsid w:val="00B96AFD"/>
    <w:rsid w:val="00BD75DD"/>
    <w:rsid w:val="00BF2931"/>
    <w:rsid w:val="00BF7F9A"/>
    <w:rsid w:val="00C006CF"/>
    <w:rsid w:val="00C1599E"/>
    <w:rsid w:val="00CB0F5E"/>
    <w:rsid w:val="00CC3B5D"/>
    <w:rsid w:val="00D10468"/>
    <w:rsid w:val="00D371F6"/>
    <w:rsid w:val="00D42864"/>
    <w:rsid w:val="00D5047D"/>
    <w:rsid w:val="00D703A3"/>
    <w:rsid w:val="00D80853"/>
    <w:rsid w:val="00D84572"/>
    <w:rsid w:val="00DE74BB"/>
    <w:rsid w:val="00E025A9"/>
    <w:rsid w:val="00E03E47"/>
    <w:rsid w:val="00E23C2B"/>
    <w:rsid w:val="00E30092"/>
    <w:rsid w:val="00E537C9"/>
    <w:rsid w:val="00EA5007"/>
    <w:rsid w:val="00ED3531"/>
    <w:rsid w:val="00EE046E"/>
    <w:rsid w:val="00F003FF"/>
    <w:rsid w:val="00F06AC2"/>
    <w:rsid w:val="00F102FE"/>
    <w:rsid w:val="00F27EF3"/>
    <w:rsid w:val="00F36504"/>
    <w:rsid w:val="00F508CF"/>
    <w:rsid w:val="00F53AE2"/>
    <w:rsid w:val="00F56EB1"/>
    <w:rsid w:val="00F575E5"/>
    <w:rsid w:val="00F64E4B"/>
    <w:rsid w:val="00F70C77"/>
    <w:rsid w:val="00F77DEE"/>
    <w:rsid w:val="00FB28FE"/>
    <w:rsid w:val="00FC5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A55"/>
  <w15:chartTrackingRefBased/>
  <w15:docId w15:val="{A319A640-612A-46EE-9035-99130C1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01"/>
    <w:rPr>
      <w:rFonts w:ascii="Arial" w:hAnsi="Arial"/>
      <w:sz w:val="24"/>
    </w:rPr>
  </w:style>
  <w:style w:type="paragraph" w:styleId="Ttulo1">
    <w:name w:val="heading 1"/>
    <w:basedOn w:val="Normal"/>
    <w:next w:val="Normal"/>
    <w:link w:val="Ttulo1Char"/>
    <w:uiPriority w:val="9"/>
    <w:qFormat/>
    <w:rsid w:val="00837128"/>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E5462"/>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semiHidden/>
    <w:unhideWhenUsed/>
    <w:qFormat/>
    <w:rsid w:val="002F54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128"/>
    <w:rPr>
      <w:rFonts w:ascii="Arial" w:eastAsiaTheme="majorEastAsia" w:hAnsi="Arial" w:cstheme="majorBidi"/>
      <w:b/>
      <w:color w:val="000000" w:themeColor="text1"/>
      <w:sz w:val="24"/>
      <w:szCs w:val="32"/>
    </w:rPr>
  </w:style>
  <w:style w:type="paragraph" w:styleId="SemEspaamento">
    <w:name w:val="No Spacing"/>
    <w:uiPriority w:val="1"/>
    <w:qFormat/>
    <w:rsid w:val="009E5462"/>
    <w:pPr>
      <w:jc w:val="both"/>
    </w:pPr>
    <w:rPr>
      <w:rFonts w:ascii="Arial" w:hAnsi="Arial"/>
      <w:sz w:val="24"/>
    </w:rPr>
  </w:style>
  <w:style w:type="character" w:customStyle="1" w:styleId="Ttulo2Char">
    <w:name w:val="Título 2 Char"/>
    <w:basedOn w:val="Fontepargpadro"/>
    <w:link w:val="Ttulo2"/>
    <w:uiPriority w:val="9"/>
    <w:rsid w:val="009E5462"/>
    <w:rPr>
      <w:rFonts w:ascii="Arial" w:eastAsiaTheme="majorEastAsia" w:hAnsi="Arial" w:cstheme="majorBidi"/>
      <w:b/>
      <w:color w:val="000000" w:themeColor="text1"/>
      <w:sz w:val="26"/>
      <w:szCs w:val="26"/>
    </w:rPr>
  </w:style>
  <w:style w:type="paragraph" w:customStyle="1" w:styleId="Ttuloprincipal">
    <w:name w:val="Título principal"/>
    <w:basedOn w:val="Normal"/>
    <w:link w:val="TtuloprincipalChar"/>
    <w:qFormat/>
    <w:rsid w:val="00196784"/>
    <w:rPr>
      <w:b/>
      <w:sz w:val="28"/>
    </w:rPr>
  </w:style>
  <w:style w:type="paragraph" w:styleId="Cabealho">
    <w:name w:val="header"/>
    <w:basedOn w:val="Normal"/>
    <w:link w:val="CabealhoChar"/>
    <w:uiPriority w:val="99"/>
    <w:unhideWhenUsed/>
    <w:rsid w:val="00A14136"/>
    <w:pPr>
      <w:tabs>
        <w:tab w:val="center" w:pos="4252"/>
        <w:tab w:val="right" w:pos="8504"/>
      </w:tabs>
      <w:spacing w:line="240" w:lineRule="auto"/>
    </w:pPr>
  </w:style>
  <w:style w:type="character" w:customStyle="1" w:styleId="TtuloprincipalChar">
    <w:name w:val="Título principal Char"/>
    <w:basedOn w:val="Fontepargpadro"/>
    <w:link w:val="Ttuloprincipal"/>
    <w:rsid w:val="00196784"/>
    <w:rPr>
      <w:rFonts w:ascii="Arial" w:hAnsi="Arial"/>
      <w:b/>
      <w:sz w:val="28"/>
    </w:rPr>
  </w:style>
  <w:style w:type="character" w:customStyle="1" w:styleId="CabealhoChar">
    <w:name w:val="Cabeçalho Char"/>
    <w:basedOn w:val="Fontepargpadro"/>
    <w:link w:val="Cabealho"/>
    <w:uiPriority w:val="99"/>
    <w:rsid w:val="00A14136"/>
    <w:rPr>
      <w:rFonts w:ascii="Arial" w:hAnsi="Arial"/>
      <w:sz w:val="24"/>
    </w:rPr>
  </w:style>
  <w:style w:type="paragraph" w:styleId="Rodap">
    <w:name w:val="footer"/>
    <w:basedOn w:val="Normal"/>
    <w:link w:val="RodapChar"/>
    <w:uiPriority w:val="99"/>
    <w:unhideWhenUsed/>
    <w:rsid w:val="00A14136"/>
    <w:pPr>
      <w:tabs>
        <w:tab w:val="center" w:pos="4252"/>
        <w:tab w:val="right" w:pos="8504"/>
      </w:tabs>
      <w:spacing w:line="240" w:lineRule="auto"/>
    </w:pPr>
  </w:style>
  <w:style w:type="character" w:customStyle="1" w:styleId="RodapChar">
    <w:name w:val="Rodapé Char"/>
    <w:basedOn w:val="Fontepargpadro"/>
    <w:link w:val="Rodap"/>
    <w:uiPriority w:val="99"/>
    <w:rsid w:val="00A14136"/>
    <w:rPr>
      <w:rFonts w:ascii="Arial" w:hAnsi="Arial"/>
      <w:sz w:val="24"/>
    </w:rPr>
  </w:style>
  <w:style w:type="paragraph" w:customStyle="1" w:styleId="TituloABNT-Corpo">
    <w:name w:val="Titulo ABNT - Corpo"/>
    <w:basedOn w:val="Ttuloprincipal"/>
    <w:link w:val="TituloABNT-CorpoChar"/>
    <w:rsid w:val="005B06C8"/>
    <w:pPr>
      <w:ind w:firstLine="0"/>
    </w:pPr>
    <w:rPr>
      <w:lang w:val="en-US"/>
    </w:rPr>
  </w:style>
  <w:style w:type="paragraph" w:customStyle="1" w:styleId="SubtituloABNT-Corpo">
    <w:name w:val="Subtitulo ABNT - Corpo"/>
    <w:basedOn w:val="TituloABNT-Corpo"/>
    <w:link w:val="SubtituloABNT-CorpoChar"/>
    <w:qFormat/>
    <w:rsid w:val="005B06C8"/>
    <w:rPr>
      <w:sz w:val="24"/>
    </w:rPr>
  </w:style>
  <w:style w:type="character" w:customStyle="1" w:styleId="TituloABNT-CorpoChar">
    <w:name w:val="Titulo ABNT - Corpo Char"/>
    <w:basedOn w:val="TtuloprincipalChar"/>
    <w:link w:val="TituloABNT-Corpo"/>
    <w:rsid w:val="005B06C8"/>
    <w:rPr>
      <w:rFonts w:ascii="Arial" w:hAnsi="Arial"/>
      <w:b/>
      <w:sz w:val="28"/>
      <w:lang w:val="en-US"/>
    </w:rPr>
  </w:style>
  <w:style w:type="paragraph" w:customStyle="1" w:styleId="textoABNT">
    <w:name w:val="textoABNT"/>
    <w:basedOn w:val="Normal"/>
    <w:link w:val="textoABNTChar"/>
    <w:qFormat/>
    <w:rsid w:val="009A1E7F"/>
    <w:pPr>
      <w:jc w:val="both"/>
    </w:pPr>
  </w:style>
  <w:style w:type="character" w:customStyle="1" w:styleId="SubtituloABNT-CorpoChar">
    <w:name w:val="Subtitulo ABNT - Corpo Char"/>
    <w:basedOn w:val="TituloABNT-CorpoChar"/>
    <w:link w:val="SubtituloABNT-Corpo"/>
    <w:rsid w:val="005B06C8"/>
    <w:rPr>
      <w:rFonts w:ascii="Arial" w:hAnsi="Arial"/>
      <w:b/>
      <w:sz w:val="24"/>
      <w:lang w:val="en-US"/>
    </w:rPr>
  </w:style>
  <w:style w:type="character" w:customStyle="1" w:styleId="Ttulo3Char">
    <w:name w:val="Título 3 Char"/>
    <w:basedOn w:val="Fontepargpadro"/>
    <w:link w:val="Ttulo3"/>
    <w:uiPriority w:val="9"/>
    <w:semiHidden/>
    <w:rsid w:val="002F5451"/>
    <w:rPr>
      <w:rFonts w:asciiTheme="majorHAnsi" w:eastAsiaTheme="majorEastAsia" w:hAnsiTheme="majorHAnsi" w:cstheme="majorBidi"/>
      <w:color w:val="1F3763" w:themeColor="accent1" w:themeShade="7F"/>
      <w:sz w:val="24"/>
      <w:szCs w:val="24"/>
    </w:rPr>
  </w:style>
  <w:style w:type="character" w:customStyle="1" w:styleId="textoABNTChar">
    <w:name w:val="textoABNT Char"/>
    <w:basedOn w:val="SubtituloABNT-CorpoChar"/>
    <w:link w:val="textoABNT"/>
    <w:rsid w:val="009A1E7F"/>
    <w:rPr>
      <w:rFonts w:ascii="Arial" w:hAnsi="Arial"/>
      <w:b w:val="0"/>
      <w:sz w:val="24"/>
      <w:lang w:val="en-US"/>
    </w:rPr>
  </w:style>
  <w:style w:type="paragraph" w:styleId="Sumrio1">
    <w:name w:val="toc 1"/>
    <w:basedOn w:val="Normal"/>
    <w:next w:val="Normal"/>
    <w:autoRedefine/>
    <w:uiPriority w:val="39"/>
    <w:unhideWhenUsed/>
    <w:rsid w:val="00872407"/>
    <w:pPr>
      <w:tabs>
        <w:tab w:val="right" w:leader="dot" w:pos="9061"/>
      </w:tabs>
      <w:spacing w:after="100"/>
      <w:ind w:firstLine="0"/>
    </w:pPr>
    <w:rPr>
      <w:b/>
      <w:bCs/>
      <w:noProof/>
    </w:rPr>
  </w:style>
  <w:style w:type="paragraph" w:styleId="Sumrio2">
    <w:name w:val="toc 2"/>
    <w:basedOn w:val="Normal"/>
    <w:next w:val="Normal"/>
    <w:autoRedefine/>
    <w:uiPriority w:val="39"/>
    <w:unhideWhenUsed/>
    <w:rsid w:val="007153F1"/>
    <w:pPr>
      <w:tabs>
        <w:tab w:val="left" w:pos="1540"/>
        <w:tab w:val="right" w:leader="dot" w:pos="9061"/>
      </w:tabs>
      <w:spacing w:after="100"/>
      <w:ind w:left="238" w:firstLine="0"/>
    </w:pPr>
    <w:rPr>
      <w:noProof/>
    </w:rPr>
  </w:style>
  <w:style w:type="character" w:styleId="Hyperlink">
    <w:name w:val="Hyperlink"/>
    <w:basedOn w:val="Fontepargpadro"/>
    <w:uiPriority w:val="99"/>
    <w:unhideWhenUsed/>
    <w:rsid w:val="002F5451"/>
    <w:rPr>
      <w:color w:val="0563C1" w:themeColor="hyperlink"/>
      <w:u w:val="single"/>
    </w:rPr>
  </w:style>
  <w:style w:type="paragraph" w:styleId="PargrafodaLista">
    <w:name w:val="List Paragraph"/>
    <w:basedOn w:val="Normal"/>
    <w:uiPriority w:val="34"/>
    <w:qFormat/>
    <w:rsid w:val="000F6BFE"/>
    <w:pPr>
      <w:ind w:left="720"/>
      <w:contextualSpacing/>
    </w:pPr>
  </w:style>
  <w:style w:type="paragraph" w:styleId="CabealhodoSumrio">
    <w:name w:val="TOC Heading"/>
    <w:basedOn w:val="Ttulo1"/>
    <w:next w:val="Normal"/>
    <w:uiPriority w:val="39"/>
    <w:unhideWhenUsed/>
    <w:qFormat/>
    <w:rsid w:val="007153F1"/>
    <w:pPr>
      <w:spacing w:line="259" w:lineRule="auto"/>
      <w:ind w:firstLine="0"/>
      <w:outlineLvl w:val="9"/>
    </w:pPr>
    <w:rPr>
      <w:rFonts w:asciiTheme="majorHAnsi" w:hAnsiTheme="majorHAnsi"/>
      <w:b w:val="0"/>
      <w:color w:val="2F5496" w:themeColor="accent1" w:themeShade="BF"/>
      <w:sz w:val="32"/>
      <w:lang w:eastAsia="pt-BR"/>
    </w:rPr>
  </w:style>
  <w:style w:type="character" w:styleId="HiperlinkVisitado">
    <w:name w:val="FollowedHyperlink"/>
    <w:basedOn w:val="Fontepargpadro"/>
    <w:uiPriority w:val="99"/>
    <w:semiHidden/>
    <w:unhideWhenUsed/>
    <w:rsid w:val="00135FA6"/>
    <w:rPr>
      <w:color w:val="954F72" w:themeColor="followedHyperlink"/>
      <w:u w:val="single"/>
    </w:rPr>
  </w:style>
  <w:style w:type="character" w:styleId="MenoPendente">
    <w:name w:val="Unresolved Mention"/>
    <w:basedOn w:val="Fontepargpadro"/>
    <w:uiPriority w:val="99"/>
    <w:semiHidden/>
    <w:unhideWhenUsed/>
    <w:rsid w:val="002E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40272">
      <w:bodyDiv w:val="1"/>
      <w:marLeft w:val="0"/>
      <w:marRight w:val="0"/>
      <w:marTop w:val="0"/>
      <w:marBottom w:val="0"/>
      <w:divBdr>
        <w:top w:val="none" w:sz="0" w:space="0" w:color="auto"/>
        <w:left w:val="none" w:sz="0" w:space="0" w:color="auto"/>
        <w:bottom w:val="none" w:sz="0" w:space="0" w:color="auto"/>
        <w:right w:val="none" w:sz="0" w:space="0" w:color="auto"/>
      </w:divBdr>
    </w:div>
    <w:div w:id="623001123">
      <w:bodyDiv w:val="1"/>
      <w:marLeft w:val="0"/>
      <w:marRight w:val="0"/>
      <w:marTop w:val="0"/>
      <w:marBottom w:val="0"/>
      <w:divBdr>
        <w:top w:val="none" w:sz="0" w:space="0" w:color="auto"/>
        <w:left w:val="none" w:sz="0" w:space="0" w:color="auto"/>
        <w:bottom w:val="none" w:sz="0" w:space="0" w:color="auto"/>
        <w:right w:val="none" w:sz="0" w:space="0" w:color="auto"/>
      </w:divBdr>
      <w:divsChild>
        <w:div w:id="2141147793">
          <w:marLeft w:val="547"/>
          <w:marRight w:val="0"/>
          <w:marTop w:val="0"/>
          <w:marBottom w:val="0"/>
          <w:divBdr>
            <w:top w:val="none" w:sz="0" w:space="0" w:color="auto"/>
            <w:left w:val="none" w:sz="0" w:space="0" w:color="auto"/>
            <w:bottom w:val="none" w:sz="0" w:space="0" w:color="auto"/>
            <w:right w:val="none" w:sz="0" w:space="0" w:color="auto"/>
          </w:divBdr>
        </w:div>
      </w:divsChild>
    </w:div>
    <w:div w:id="1219245643">
      <w:bodyDiv w:val="1"/>
      <w:marLeft w:val="0"/>
      <w:marRight w:val="0"/>
      <w:marTop w:val="0"/>
      <w:marBottom w:val="0"/>
      <w:divBdr>
        <w:top w:val="none" w:sz="0" w:space="0" w:color="auto"/>
        <w:left w:val="none" w:sz="0" w:space="0" w:color="auto"/>
        <w:bottom w:val="none" w:sz="0" w:space="0" w:color="auto"/>
        <w:right w:val="none" w:sz="0" w:space="0" w:color="auto"/>
      </w:divBdr>
    </w:div>
    <w:div w:id="1435397994">
      <w:bodyDiv w:val="1"/>
      <w:marLeft w:val="0"/>
      <w:marRight w:val="0"/>
      <w:marTop w:val="0"/>
      <w:marBottom w:val="0"/>
      <w:divBdr>
        <w:top w:val="none" w:sz="0" w:space="0" w:color="auto"/>
        <w:left w:val="none" w:sz="0" w:space="0" w:color="auto"/>
        <w:bottom w:val="none" w:sz="0" w:space="0" w:color="auto"/>
        <w:right w:val="none" w:sz="0" w:space="0" w:color="auto"/>
      </w:divBdr>
      <w:divsChild>
        <w:div w:id="1609310332">
          <w:marLeft w:val="547"/>
          <w:marRight w:val="0"/>
          <w:marTop w:val="0"/>
          <w:marBottom w:val="0"/>
          <w:divBdr>
            <w:top w:val="none" w:sz="0" w:space="0" w:color="auto"/>
            <w:left w:val="none" w:sz="0" w:space="0" w:color="auto"/>
            <w:bottom w:val="none" w:sz="0" w:space="0" w:color="auto"/>
            <w:right w:val="none" w:sz="0" w:space="0" w:color="auto"/>
          </w:divBdr>
        </w:div>
      </w:divsChild>
    </w:div>
    <w:div w:id="1654673927">
      <w:bodyDiv w:val="1"/>
      <w:marLeft w:val="0"/>
      <w:marRight w:val="0"/>
      <w:marTop w:val="0"/>
      <w:marBottom w:val="0"/>
      <w:divBdr>
        <w:top w:val="none" w:sz="0" w:space="0" w:color="auto"/>
        <w:left w:val="none" w:sz="0" w:space="0" w:color="auto"/>
        <w:bottom w:val="none" w:sz="0" w:space="0" w:color="auto"/>
        <w:right w:val="none" w:sz="0" w:space="0" w:color="auto"/>
      </w:divBdr>
    </w:div>
    <w:div w:id="17377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5A529-EBCF-4922-879C-4762891E5B3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t-BR"/>
        </a:p>
      </dgm:t>
    </dgm:pt>
    <dgm:pt modelId="{5433D983-6169-4E80-9367-D0465FEAFF37}">
      <dgm:prSet phldrT="[Texto]" custT="1"/>
      <dgm:spPr>
        <a:solidFill>
          <a:srgbClr val="00B0F0"/>
        </a:solidFill>
      </dgm:spPr>
      <dgm:t>
        <a:bodyPr/>
        <a:lstStyle/>
        <a:p>
          <a:pPr algn="ctr"/>
          <a:r>
            <a:rPr lang="pt-BR" sz="1300">
              <a:latin typeface="Comfortaa" pitchFamily="2" charset="0"/>
              <a:cs typeface="Arial" panose="020B0604020202020204" pitchFamily="34" charset="0"/>
            </a:rPr>
            <a:t>DBA</a:t>
          </a:r>
        </a:p>
      </dgm:t>
    </dgm:pt>
    <dgm:pt modelId="{29CA536A-52C7-46A5-B0EB-78E53B5A1ADA}" type="parTrans" cxnId="{3524ED91-EE67-42F8-9FFD-26ABE435717B}">
      <dgm:prSet/>
      <dgm:spPr>
        <a:ln>
          <a:solidFill>
            <a:srgbClr val="00B0F0"/>
          </a:solidFill>
        </a:ln>
      </dgm:spPr>
      <dgm:t>
        <a:bodyPr/>
        <a:lstStyle/>
        <a:p>
          <a:pPr algn="ctr"/>
          <a:endParaRPr lang="pt-BR"/>
        </a:p>
      </dgm:t>
    </dgm:pt>
    <dgm:pt modelId="{1F140986-DA1A-4CB4-B431-E0FFCBC2E889}" type="sibTrans" cxnId="{3524ED91-EE67-42F8-9FFD-26ABE435717B}">
      <dgm:prSet/>
      <dgm:spPr/>
      <dgm:t>
        <a:bodyPr/>
        <a:lstStyle/>
        <a:p>
          <a:pPr algn="ctr"/>
          <a:endParaRPr lang="pt-BR"/>
        </a:p>
      </dgm:t>
    </dgm:pt>
    <dgm:pt modelId="{504FEB78-6FCF-4836-B4B2-E60C3BA521A9}" type="asst">
      <dgm:prSet phldrT="[Texto]"/>
      <dgm:spPr>
        <a:solidFill>
          <a:srgbClr val="00B0F0"/>
        </a:solidFill>
      </dgm:spPr>
      <dgm:t>
        <a:bodyPr/>
        <a:lstStyle/>
        <a:p>
          <a:pPr algn="ctr"/>
          <a:r>
            <a:rPr lang="pt-BR">
              <a:latin typeface="Comfortaa" pitchFamily="2" charset="0"/>
              <a:cs typeface="Arial" panose="020B0604020202020204" pitchFamily="34" charset="0"/>
            </a:rPr>
            <a:t>Gerente de Projetos</a:t>
          </a:r>
        </a:p>
      </dgm:t>
    </dgm:pt>
    <dgm:pt modelId="{0339FC54-C9BB-4B16-98FD-6713605A9511}" type="parTrans" cxnId="{89C97997-8797-4338-9A3B-C456409E2BB6}">
      <dgm:prSet/>
      <dgm:spPr/>
      <dgm:t>
        <a:bodyPr/>
        <a:lstStyle/>
        <a:p>
          <a:pPr algn="ctr"/>
          <a:endParaRPr lang="pt-BR"/>
        </a:p>
      </dgm:t>
    </dgm:pt>
    <dgm:pt modelId="{26104008-57EE-4F39-8E43-7E235169DCC4}" type="sibTrans" cxnId="{89C97997-8797-4338-9A3B-C456409E2BB6}">
      <dgm:prSet/>
      <dgm:spPr/>
      <dgm:t>
        <a:bodyPr/>
        <a:lstStyle/>
        <a:p>
          <a:pPr algn="ctr"/>
          <a:endParaRPr lang="pt-BR"/>
        </a:p>
      </dgm:t>
    </dgm:pt>
    <dgm:pt modelId="{7F8D77B3-2954-482B-9377-9D159287AB16}">
      <dgm:prSet phldrT="[Texto]"/>
      <dgm:spPr>
        <a:solidFill>
          <a:srgbClr val="00B0F0"/>
        </a:solidFill>
      </dgm:spPr>
      <dgm:t>
        <a:bodyPr/>
        <a:lstStyle/>
        <a:p>
          <a:pPr algn="ctr"/>
          <a:r>
            <a:rPr lang="pt-BR">
              <a:latin typeface="Comfortaa" pitchFamily="2" charset="0"/>
              <a:cs typeface="Arial" panose="020B0604020202020204" pitchFamily="34" charset="0"/>
            </a:rPr>
            <a:t>Web designer</a:t>
          </a:r>
        </a:p>
      </dgm:t>
    </dgm:pt>
    <dgm:pt modelId="{E1B4E62D-DB7F-4680-9CEA-710ACD2CAFB1}" type="parTrans" cxnId="{64ED7921-1C01-4349-ABDE-6A782DF3E46A}">
      <dgm:prSet/>
      <dgm:spPr/>
      <dgm:t>
        <a:bodyPr/>
        <a:lstStyle/>
        <a:p>
          <a:pPr algn="ctr"/>
          <a:endParaRPr lang="pt-BR"/>
        </a:p>
      </dgm:t>
    </dgm:pt>
    <dgm:pt modelId="{E86CC416-368B-4C49-BBFA-AF65060C73F8}" type="sibTrans" cxnId="{64ED7921-1C01-4349-ABDE-6A782DF3E46A}">
      <dgm:prSet/>
      <dgm:spPr/>
      <dgm:t>
        <a:bodyPr/>
        <a:lstStyle/>
        <a:p>
          <a:pPr algn="ctr"/>
          <a:endParaRPr lang="pt-BR"/>
        </a:p>
      </dgm:t>
    </dgm:pt>
    <dgm:pt modelId="{C79885D2-8D86-4DF3-9EBC-4F95A4E593CA}">
      <dgm:prSet phldrT="[Texto]" custT="1"/>
      <dgm:spPr>
        <a:solidFill>
          <a:srgbClr val="00B0F0"/>
        </a:solidFill>
      </dgm:spPr>
      <dgm:t>
        <a:bodyPr/>
        <a:lstStyle/>
        <a:p>
          <a:pPr algn="ctr"/>
          <a:r>
            <a:rPr lang="pt-BR" sz="1300">
              <a:latin typeface="Comfortaa" pitchFamily="2" charset="0"/>
              <a:cs typeface="Arial" panose="020B0604020202020204" pitchFamily="34" charset="0"/>
            </a:rPr>
            <a:t>Analista</a:t>
          </a:r>
        </a:p>
      </dgm:t>
    </dgm:pt>
    <dgm:pt modelId="{2A996C5F-F6FB-45C1-9098-60D152CDE2E1}" type="parTrans" cxnId="{370E75DD-D226-4696-86D1-DBAC0ECFA3B4}">
      <dgm:prSet/>
      <dgm:spPr>
        <a:ln>
          <a:solidFill>
            <a:srgbClr val="00B0F0"/>
          </a:solidFill>
        </a:ln>
      </dgm:spPr>
      <dgm:t>
        <a:bodyPr/>
        <a:lstStyle/>
        <a:p>
          <a:pPr algn="ctr"/>
          <a:endParaRPr lang="pt-BR">
            <a:solidFill>
              <a:srgbClr val="00B0F0"/>
            </a:solidFill>
          </a:endParaRPr>
        </a:p>
      </dgm:t>
    </dgm:pt>
    <dgm:pt modelId="{081B5CAA-BCD5-4A1E-BFFD-221D7F99ED07}" type="sibTrans" cxnId="{370E75DD-D226-4696-86D1-DBAC0ECFA3B4}">
      <dgm:prSet/>
      <dgm:spPr/>
      <dgm:t>
        <a:bodyPr/>
        <a:lstStyle/>
        <a:p>
          <a:pPr algn="ctr"/>
          <a:endParaRPr lang="pt-BR"/>
        </a:p>
      </dgm:t>
    </dgm:pt>
    <dgm:pt modelId="{B1814427-BFA6-4E4D-918B-CFD7F924288A}">
      <dgm:prSet/>
      <dgm:spPr>
        <a:solidFill>
          <a:srgbClr val="00B0F0"/>
        </a:solidFill>
      </dgm:spPr>
      <dgm:t>
        <a:bodyPr/>
        <a:lstStyle/>
        <a:p>
          <a:pPr algn="ctr"/>
          <a:r>
            <a:rPr lang="pt-BR">
              <a:latin typeface="Comfortaa" pitchFamily="2" charset="0"/>
              <a:cs typeface="Arial" panose="020B0604020202020204" pitchFamily="34" charset="0"/>
            </a:rPr>
            <a:t>Programador</a:t>
          </a:r>
        </a:p>
      </dgm:t>
    </dgm:pt>
    <dgm:pt modelId="{42B6AB4A-D6AB-470C-80EF-E4CB7A4F3330}" type="parTrans" cxnId="{C18516E0-79F3-472E-91AF-D8AC99C30503}">
      <dgm:prSet/>
      <dgm:spPr>
        <a:solidFill>
          <a:srgbClr val="00B0F0"/>
        </a:solidFill>
        <a:ln>
          <a:solidFill>
            <a:srgbClr val="00B0F0"/>
          </a:solidFill>
        </a:ln>
      </dgm:spPr>
      <dgm:t>
        <a:bodyPr/>
        <a:lstStyle/>
        <a:p>
          <a:pPr algn="ctr"/>
          <a:endParaRPr lang="pt-BR"/>
        </a:p>
      </dgm:t>
    </dgm:pt>
    <dgm:pt modelId="{1A0947C9-48D4-4F0C-AE77-C7B729BCF666}" type="sibTrans" cxnId="{C18516E0-79F3-472E-91AF-D8AC99C30503}">
      <dgm:prSet/>
      <dgm:spPr/>
      <dgm:t>
        <a:bodyPr/>
        <a:lstStyle/>
        <a:p>
          <a:pPr algn="ctr"/>
          <a:endParaRPr lang="pt-BR"/>
        </a:p>
      </dgm:t>
    </dgm:pt>
    <dgm:pt modelId="{679C04B9-E35D-4331-92F3-1673DCE34078}" type="asst">
      <dgm:prSet/>
      <dgm:spPr>
        <a:solidFill>
          <a:srgbClr val="00B0F0"/>
        </a:solidFill>
      </dgm:spPr>
      <dgm:t>
        <a:bodyPr/>
        <a:lstStyle/>
        <a:p>
          <a:pPr algn="ctr"/>
          <a:r>
            <a:rPr lang="pt-BR">
              <a:latin typeface="Comfortaa" pitchFamily="2" charset="0"/>
              <a:cs typeface="Arial" panose="020B0604020202020204" pitchFamily="34" charset="0"/>
            </a:rPr>
            <a:t>Diretor</a:t>
          </a:r>
        </a:p>
      </dgm:t>
    </dgm:pt>
    <dgm:pt modelId="{5D55DA72-1651-404A-90D3-37129B3E44BD}" type="parTrans" cxnId="{A3882B6F-6871-4DBA-964B-AC84CB1588A1}">
      <dgm:prSet/>
      <dgm:spPr/>
      <dgm:t>
        <a:bodyPr/>
        <a:lstStyle/>
        <a:p>
          <a:pPr algn="ctr"/>
          <a:endParaRPr lang="pt-BR"/>
        </a:p>
      </dgm:t>
    </dgm:pt>
    <dgm:pt modelId="{FCC964ED-5FC4-4C2A-883B-E29341E37101}" type="sibTrans" cxnId="{A3882B6F-6871-4DBA-964B-AC84CB1588A1}">
      <dgm:prSet/>
      <dgm:spPr/>
      <dgm:t>
        <a:bodyPr/>
        <a:lstStyle/>
        <a:p>
          <a:pPr algn="ctr"/>
          <a:endParaRPr lang="pt-BR"/>
        </a:p>
      </dgm:t>
    </dgm:pt>
    <dgm:pt modelId="{A9BAFBF2-CF2D-4912-9A4D-9E36677F3911}" type="pres">
      <dgm:prSet presAssocID="{9375A529-EBCF-4922-879C-4762891E5B39}" presName="hierChild1" presStyleCnt="0">
        <dgm:presLayoutVars>
          <dgm:orgChart val="1"/>
          <dgm:chPref val="1"/>
          <dgm:dir val="rev"/>
          <dgm:animOne val="branch"/>
          <dgm:animLvl val="lvl"/>
          <dgm:resizeHandles/>
        </dgm:presLayoutVars>
      </dgm:prSet>
      <dgm:spPr/>
    </dgm:pt>
    <dgm:pt modelId="{89DFB39E-BC67-4480-84CA-DEA7A20FDB89}" type="pres">
      <dgm:prSet presAssocID="{504FEB78-6FCF-4836-B4B2-E60C3BA521A9}" presName="hierRoot1" presStyleCnt="0">
        <dgm:presLayoutVars>
          <dgm:hierBranch val="init"/>
        </dgm:presLayoutVars>
      </dgm:prSet>
      <dgm:spPr/>
    </dgm:pt>
    <dgm:pt modelId="{1AF74896-851D-44FE-B276-2F53F1F220C8}" type="pres">
      <dgm:prSet presAssocID="{504FEB78-6FCF-4836-B4B2-E60C3BA521A9}" presName="rootComposite1" presStyleCnt="0"/>
      <dgm:spPr/>
    </dgm:pt>
    <dgm:pt modelId="{42C48C51-53A6-4842-9469-1885BBF7DFC8}" type="pres">
      <dgm:prSet presAssocID="{504FEB78-6FCF-4836-B4B2-E60C3BA521A9}" presName="rootText1" presStyleLbl="node0" presStyleIdx="0" presStyleCnt="2">
        <dgm:presLayoutVars>
          <dgm:chPref val="3"/>
        </dgm:presLayoutVars>
      </dgm:prSet>
      <dgm:spPr/>
    </dgm:pt>
    <dgm:pt modelId="{C3F6E77F-CA88-44CE-9380-B6D9C3065A75}" type="pres">
      <dgm:prSet presAssocID="{504FEB78-6FCF-4836-B4B2-E60C3BA521A9}" presName="rootConnector1" presStyleLbl="asst0" presStyleIdx="0" presStyleCnt="0"/>
      <dgm:spPr/>
    </dgm:pt>
    <dgm:pt modelId="{BC9E27EC-77D8-4563-9691-221D372E8F35}" type="pres">
      <dgm:prSet presAssocID="{504FEB78-6FCF-4836-B4B2-E60C3BA521A9}" presName="hierChild2" presStyleCnt="0"/>
      <dgm:spPr/>
    </dgm:pt>
    <dgm:pt modelId="{341CB8DB-9669-4B12-BFB7-2566EC95BC44}" type="pres">
      <dgm:prSet presAssocID="{42B6AB4A-D6AB-470C-80EF-E4CB7A4F3330}" presName="Name37" presStyleLbl="parChTrans1D2" presStyleIdx="0" presStyleCnt="4"/>
      <dgm:spPr/>
    </dgm:pt>
    <dgm:pt modelId="{8B8FA88D-0453-4C39-A932-3ACAA72C7052}" type="pres">
      <dgm:prSet presAssocID="{B1814427-BFA6-4E4D-918B-CFD7F924288A}" presName="hierRoot2" presStyleCnt="0">
        <dgm:presLayoutVars>
          <dgm:hierBranch val="init"/>
        </dgm:presLayoutVars>
      </dgm:prSet>
      <dgm:spPr/>
    </dgm:pt>
    <dgm:pt modelId="{2D88DAD9-9E63-4982-9E33-397D227745F2}" type="pres">
      <dgm:prSet presAssocID="{B1814427-BFA6-4E4D-918B-CFD7F924288A}" presName="rootComposite" presStyleCnt="0"/>
      <dgm:spPr/>
    </dgm:pt>
    <dgm:pt modelId="{B31C5791-C2F5-4517-B573-1957AE562811}" type="pres">
      <dgm:prSet presAssocID="{B1814427-BFA6-4E4D-918B-CFD7F924288A}" presName="rootText" presStyleLbl="node2" presStyleIdx="0" presStyleCnt="4">
        <dgm:presLayoutVars>
          <dgm:chPref val="3"/>
        </dgm:presLayoutVars>
      </dgm:prSet>
      <dgm:spPr/>
    </dgm:pt>
    <dgm:pt modelId="{9D7D2EC7-9033-43C2-8DB5-A09C0D04E727}" type="pres">
      <dgm:prSet presAssocID="{B1814427-BFA6-4E4D-918B-CFD7F924288A}" presName="rootConnector" presStyleLbl="node2" presStyleIdx="0" presStyleCnt="4"/>
      <dgm:spPr/>
    </dgm:pt>
    <dgm:pt modelId="{41BF2E9A-0660-48B1-82FC-6951364C318A}" type="pres">
      <dgm:prSet presAssocID="{B1814427-BFA6-4E4D-918B-CFD7F924288A}" presName="hierChild4" presStyleCnt="0"/>
      <dgm:spPr/>
    </dgm:pt>
    <dgm:pt modelId="{90BC8814-AB0C-4F17-81F3-F8354E08985A}" type="pres">
      <dgm:prSet presAssocID="{B1814427-BFA6-4E4D-918B-CFD7F924288A}" presName="hierChild5" presStyleCnt="0"/>
      <dgm:spPr/>
    </dgm:pt>
    <dgm:pt modelId="{94B643A4-9914-43F2-A8AF-E5647B97A52C}" type="pres">
      <dgm:prSet presAssocID="{E1B4E62D-DB7F-4680-9CEA-710ACD2CAFB1}" presName="Name37" presStyleLbl="parChTrans1D2" presStyleIdx="1" presStyleCnt="4"/>
      <dgm:spPr/>
    </dgm:pt>
    <dgm:pt modelId="{1D17E04D-01DE-41BC-B38A-850BB2E16353}" type="pres">
      <dgm:prSet presAssocID="{7F8D77B3-2954-482B-9377-9D159287AB16}" presName="hierRoot2" presStyleCnt="0">
        <dgm:presLayoutVars>
          <dgm:hierBranch val="init"/>
        </dgm:presLayoutVars>
      </dgm:prSet>
      <dgm:spPr/>
    </dgm:pt>
    <dgm:pt modelId="{0E41387B-89A3-42D7-B7BE-4007C45385B3}" type="pres">
      <dgm:prSet presAssocID="{7F8D77B3-2954-482B-9377-9D159287AB16}" presName="rootComposite" presStyleCnt="0"/>
      <dgm:spPr/>
    </dgm:pt>
    <dgm:pt modelId="{FB76ED31-7262-47C0-9201-E22B397902C9}" type="pres">
      <dgm:prSet presAssocID="{7F8D77B3-2954-482B-9377-9D159287AB16}" presName="rootText" presStyleLbl="node2" presStyleIdx="1" presStyleCnt="4">
        <dgm:presLayoutVars>
          <dgm:chPref val="3"/>
        </dgm:presLayoutVars>
      </dgm:prSet>
      <dgm:spPr/>
    </dgm:pt>
    <dgm:pt modelId="{7410CA55-A216-4D60-A41F-F4477A31F5E7}" type="pres">
      <dgm:prSet presAssocID="{7F8D77B3-2954-482B-9377-9D159287AB16}" presName="rootConnector" presStyleLbl="node2" presStyleIdx="1" presStyleCnt="4"/>
      <dgm:spPr/>
    </dgm:pt>
    <dgm:pt modelId="{DF4D072E-D80F-4D30-83A9-64624A549BC4}" type="pres">
      <dgm:prSet presAssocID="{7F8D77B3-2954-482B-9377-9D159287AB16}" presName="hierChild4" presStyleCnt="0"/>
      <dgm:spPr/>
    </dgm:pt>
    <dgm:pt modelId="{5BB108B9-381C-4FAE-9EB3-625E60F53334}" type="pres">
      <dgm:prSet presAssocID="{7F8D77B3-2954-482B-9377-9D159287AB16}" presName="hierChild5" presStyleCnt="0"/>
      <dgm:spPr/>
    </dgm:pt>
    <dgm:pt modelId="{494426FA-F648-44C0-96A0-8353D0389B71}" type="pres">
      <dgm:prSet presAssocID="{2A996C5F-F6FB-45C1-9098-60D152CDE2E1}" presName="Name37" presStyleLbl="parChTrans1D2" presStyleIdx="2" presStyleCnt="4"/>
      <dgm:spPr/>
    </dgm:pt>
    <dgm:pt modelId="{728025B7-C4F6-4DCC-BD56-307F2AA06CFB}" type="pres">
      <dgm:prSet presAssocID="{C79885D2-8D86-4DF3-9EBC-4F95A4E593CA}" presName="hierRoot2" presStyleCnt="0">
        <dgm:presLayoutVars>
          <dgm:hierBranch val="init"/>
        </dgm:presLayoutVars>
      </dgm:prSet>
      <dgm:spPr/>
    </dgm:pt>
    <dgm:pt modelId="{29F42669-C3C7-4BC1-91D2-FB2994AB6C6C}" type="pres">
      <dgm:prSet presAssocID="{C79885D2-8D86-4DF3-9EBC-4F95A4E593CA}" presName="rootComposite" presStyleCnt="0"/>
      <dgm:spPr/>
    </dgm:pt>
    <dgm:pt modelId="{8492C5D2-5F37-4829-AFEC-76306BDCF349}" type="pres">
      <dgm:prSet presAssocID="{C79885D2-8D86-4DF3-9EBC-4F95A4E593CA}" presName="rootText" presStyleLbl="node2" presStyleIdx="2" presStyleCnt="4">
        <dgm:presLayoutVars>
          <dgm:chPref val="3"/>
        </dgm:presLayoutVars>
      </dgm:prSet>
      <dgm:spPr/>
    </dgm:pt>
    <dgm:pt modelId="{1F44D596-3A24-416C-9516-B3BB48D5950C}" type="pres">
      <dgm:prSet presAssocID="{C79885D2-8D86-4DF3-9EBC-4F95A4E593CA}" presName="rootConnector" presStyleLbl="node2" presStyleIdx="2" presStyleCnt="4"/>
      <dgm:spPr/>
    </dgm:pt>
    <dgm:pt modelId="{D56F0188-A6AE-4DAC-9DDF-566CBD3DE350}" type="pres">
      <dgm:prSet presAssocID="{C79885D2-8D86-4DF3-9EBC-4F95A4E593CA}" presName="hierChild4" presStyleCnt="0"/>
      <dgm:spPr/>
    </dgm:pt>
    <dgm:pt modelId="{E4B9BA2F-B3ED-4C2A-874E-BC6870824460}" type="pres">
      <dgm:prSet presAssocID="{C79885D2-8D86-4DF3-9EBC-4F95A4E593CA}" presName="hierChild5" presStyleCnt="0"/>
      <dgm:spPr/>
    </dgm:pt>
    <dgm:pt modelId="{71FECBBE-E7A7-411D-B427-CEEEF3020F6B}" type="pres">
      <dgm:prSet presAssocID="{29CA536A-52C7-46A5-B0EB-78E53B5A1ADA}" presName="Name37" presStyleLbl="parChTrans1D2" presStyleIdx="3" presStyleCnt="4"/>
      <dgm:spPr/>
    </dgm:pt>
    <dgm:pt modelId="{AB03D828-852D-4E00-885F-DB5EBBE8AA9C}" type="pres">
      <dgm:prSet presAssocID="{5433D983-6169-4E80-9367-D0465FEAFF37}" presName="hierRoot2" presStyleCnt="0">
        <dgm:presLayoutVars>
          <dgm:hierBranch val="init"/>
        </dgm:presLayoutVars>
      </dgm:prSet>
      <dgm:spPr/>
    </dgm:pt>
    <dgm:pt modelId="{6D7179F8-628C-465F-94C3-82F803B07FF6}" type="pres">
      <dgm:prSet presAssocID="{5433D983-6169-4E80-9367-D0465FEAFF37}" presName="rootComposite" presStyleCnt="0"/>
      <dgm:spPr/>
    </dgm:pt>
    <dgm:pt modelId="{E95AA0B7-89A4-4837-801F-FF3FDFBE90AE}" type="pres">
      <dgm:prSet presAssocID="{5433D983-6169-4E80-9367-D0465FEAFF37}" presName="rootText" presStyleLbl="node2" presStyleIdx="3" presStyleCnt="4">
        <dgm:presLayoutVars>
          <dgm:chPref val="3"/>
        </dgm:presLayoutVars>
      </dgm:prSet>
      <dgm:spPr/>
    </dgm:pt>
    <dgm:pt modelId="{6DFA04A6-AED6-450C-BAAD-9E47E57648FD}" type="pres">
      <dgm:prSet presAssocID="{5433D983-6169-4E80-9367-D0465FEAFF37}" presName="rootConnector" presStyleLbl="node2" presStyleIdx="3" presStyleCnt="4"/>
      <dgm:spPr/>
    </dgm:pt>
    <dgm:pt modelId="{8C296D19-B5E0-4E47-841D-A53784D1AF89}" type="pres">
      <dgm:prSet presAssocID="{5433D983-6169-4E80-9367-D0465FEAFF37}" presName="hierChild4" presStyleCnt="0"/>
      <dgm:spPr/>
    </dgm:pt>
    <dgm:pt modelId="{893526D1-4288-49D8-BDB7-FA030B8D9C20}" type="pres">
      <dgm:prSet presAssocID="{5433D983-6169-4E80-9367-D0465FEAFF37}" presName="hierChild5" presStyleCnt="0"/>
      <dgm:spPr/>
    </dgm:pt>
    <dgm:pt modelId="{8A519105-BDAF-43BC-A1A3-299705F2FCF3}" type="pres">
      <dgm:prSet presAssocID="{504FEB78-6FCF-4836-B4B2-E60C3BA521A9}" presName="hierChild3" presStyleCnt="0"/>
      <dgm:spPr/>
    </dgm:pt>
    <dgm:pt modelId="{16347A8F-5809-4111-895B-2946DD9A09DD}" type="pres">
      <dgm:prSet presAssocID="{679C04B9-E35D-4331-92F3-1673DCE34078}" presName="hierRoot1" presStyleCnt="0">
        <dgm:presLayoutVars>
          <dgm:hierBranch val="init"/>
        </dgm:presLayoutVars>
      </dgm:prSet>
      <dgm:spPr/>
    </dgm:pt>
    <dgm:pt modelId="{3533EF6E-5914-4B0E-82CB-2BCA9FE39133}" type="pres">
      <dgm:prSet presAssocID="{679C04B9-E35D-4331-92F3-1673DCE34078}" presName="rootComposite1" presStyleCnt="0"/>
      <dgm:spPr/>
    </dgm:pt>
    <dgm:pt modelId="{7A7BD69B-BEAA-42C5-BAC2-42D62DDDAFD9}" type="pres">
      <dgm:prSet presAssocID="{679C04B9-E35D-4331-92F3-1673DCE34078}" presName="rootText1" presStyleLbl="node0" presStyleIdx="1" presStyleCnt="2" custLinFactX="20698" custLinFactY="-57712" custLinFactNeighborX="100000" custLinFactNeighborY="-100000">
        <dgm:presLayoutVars>
          <dgm:chPref val="3"/>
        </dgm:presLayoutVars>
      </dgm:prSet>
      <dgm:spPr/>
    </dgm:pt>
    <dgm:pt modelId="{BB40623C-E8F3-4181-8D72-FA1ED784128F}" type="pres">
      <dgm:prSet presAssocID="{679C04B9-E35D-4331-92F3-1673DCE34078}" presName="rootConnector1" presStyleLbl="asst0" presStyleIdx="0" presStyleCnt="0"/>
      <dgm:spPr/>
    </dgm:pt>
    <dgm:pt modelId="{75AC41FB-6503-4322-8B41-D882CB26F6EA}" type="pres">
      <dgm:prSet presAssocID="{679C04B9-E35D-4331-92F3-1673DCE34078}" presName="hierChild2" presStyleCnt="0"/>
      <dgm:spPr/>
    </dgm:pt>
    <dgm:pt modelId="{2FA2ACE3-8F37-4F2D-8A8F-9CD3C6CE5D7C}" type="pres">
      <dgm:prSet presAssocID="{679C04B9-E35D-4331-92F3-1673DCE34078}" presName="hierChild3" presStyleCnt="0"/>
      <dgm:spPr/>
    </dgm:pt>
  </dgm:ptLst>
  <dgm:cxnLst>
    <dgm:cxn modelId="{64ED7921-1C01-4349-ABDE-6A782DF3E46A}" srcId="{504FEB78-6FCF-4836-B4B2-E60C3BA521A9}" destId="{7F8D77B3-2954-482B-9377-9D159287AB16}" srcOrd="1" destOrd="0" parTransId="{E1B4E62D-DB7F-4680-9CEA-710ACD2CAFB1}" sibTransId="{E86CC416-368B-4C49-BBFA-AF65060C73F8}"/>
    <dgm:cxn modelId="{ADE32E35-ED79-472D-B92A-2920BAB14A38}" type="presOf" srcId="{C79885D2-8D86-4DF3-9EBC-4F95A4E593CA}" destId="{1F44D596-3A24-416C-9516-B3BB48D5950C}" srcOrd="1" destOrd="0" presId="urn:microsoft.com/office/officeart/2005/8/layout/orgChart1"/>
    <dgm:cxn modelId="{1BC57C39-F92C-4916-B010-79A919DFEAC2}" type="presOf" srcId="{2A996C5F-F6FB-45C1-9098-60D152CDE2E1}" destId="{494426FA-F648-44C0-96A0-8353D0389B71}" srcOrd="0" destOrd="0" presId="urn:microsoft.com/office/officeart/2005/8/layout/orgChart1"/>
    <dgm:cxn modelId="{5682A63C-843C-474C-BCEF-05C7F011820B}" type="presOf" srcId="{7F8D77B3-2954-482B-9377-9D159287AB16}" destId="{FB76ED31-7262-47C0-9201-E22B397902C9}" srcOrd="0" destOrd="0" presId="urn:microsoft.com/office/officeart/2005/8/layout/orgChart1"/>
    <dgm:cxn modelId="{27F2935D-DEB5-418E-B353-8F6141C8B746}" type="presOf" srcId="{B1814427-BFA6-4E4D-918B-CFD7F924288A}" destId="{9D7D2EC7-9033-43C2-8DB5-A09C0D04E727}" srcOrd="1" destOrd="0" presId="urn:microsoft.com/office/officeart/2005/8/layout/orgChart1"/>
    <dgm:cxn modelId="{ADAC0F65-7F28-4C77-A4A1-59475B2F14A2}" type="presOf" srcId="{504FEB78-6FCF-4836-B4B2-E60C3BA521A9}" destId="{C3F6E77F-CA88-44CE-9380-B6D9C3065A75}" srcOrd="1" destOrd="0" presId="urn:microsoft.com/office/officeart/2005/8/layout/orgChart1"/>
    <dgm:cxn modelId="{999A1566-E51C-4885-ACBA-16DCA3CE689C}" type="presOf" srcId="{9375A529-EBCF-4922-879C-4762891E5B39}" destId="{A9BAFBF2-CF2D-4912-9A4D-9E36677F3911}" srcOrd="0" destOrd="0" presId="urn:microsoft.com/office/officeart/2005/8/layout/orgChart1"/>
    <dgm:cxn modelId="{58C76467-35EB-40CC-A95F-5363E0813C58}" type="presOf" srcId="{7F8D77B3-2954-482B-9377-9D159287AB16}" destId="{7410CA55-A216-4D60-A41F-F4477A31F5E7}" srcOrd="1" destOrd="0" presId="urn:microsoft.com/office/officeart/2005/8/layout/orgChart1"/>
    <dgm:cxn modelId="{A3882B6F-6871-4DBA-964B-AC84CB1588A1}" srcId="{9375A529-EBCF-4922-879C-4762891E5B39}" destId="{679C04B9-E35D-4331-92F3-1673DCE34078}" srcOrd="1" destOrd="0" parTransId="{5D55DA72-1651-404A-90D3-37129B3E44BD}" sibTransId="{FCC964ED-5FC4-4C2A-883B-E29341E37101}"/>
    <dgm:cxn modelId="{F58B7975-520B-4E13-AAB4-02051614951C}" type="presOf" srcId="{E1B4E62D-DB7F-4680-9CEA-710ACD2CAFB1}" destId="{94B643A4-9914-43F2-A8AF-E5647B97A52C}" srcOrd="0" destOrd="0" presId="urn:microsoft.com/office/officeart/2005/8/layout/orgChart1"/>
    <dgm:cxn modelId="{FD2DAC7D-2137-4B36-8D50-F0DD922DD721}" type="presOf" srcId="{5433D983-6169-4E80-9367-D0465FEAFF37}" destId="{E95AA0B7-89A4-4837-801F-FF3FDFBE90AE}" srcOrd="0" destOrd="0" presId="urn:microsoft.com/office/officeart/2005/8/layout/orgChart1"/>
    <dgm:cxn modelId="{3524ED91-EE67-42F8-9FFD-26ABE435717B}" srcId="{504FEB78-6FCF-4836-B4B2-E60C3BA521A9}" destId="{5433D983-6169-4E80-9367-D0465FEAFF37}" srcOrd="3" destOrd="0" parTransId="{29CA536A-52C7-46A5-B0EB-78E53B5A1ADA}" sibTransId="{1F140986-DA1A-4CB4-B431-E0FFCBC2E889}"/>
    <dgm:cxn modelId="{89C97997-8797-4338-9A3B-C456409E2BB6}" srcId="{9375A529-EBCF-4922-879C-4762891E5B39}" destId="{504FEB78-6FCF-4836-B4B2-E60C3BA521A9}" srcOrd="0" destOrd="0" parTransId="{0339FC54-C9BB-4B16-98FD-6713605A9511}" sibTransId="{26104008-57EE-4F39-8E43-7E235169DCC4}"/>
    <dgm:cxn modelId="{8265389A-0F65-4691-B016-2D70F9CEA8A3}" type="presOf" srcId="{C79885D2-8D86-4DF3-9EBC-4F95A4E593CA}" destId="{8492C5D2-5F37-4829-AFEC-76306BDCF349}" srcOrd="0" destOrd="0" presId="urn:microsoft.com/office/officeart/2005/8/layout/orgChart1"/>
    <dgm:cxn modelId="{4E3099AF-087A-411A-B467-DB715A596603}" type="presOf" srcId="{5433D983-6169-4E80-9367-D0465FEAFF37}" destId="{6DFA04A6-AED6-450C-BAAD-9E47E57648FD}" srcOrd="1" destOrd="0" presId="urn:microsoft.com/office/officeart/2005/8/layout/orgChart1"/>
    <dgm:cxn modelId="{502952BA-E726-4414-B2D9-D2D8FC16090A}" type="presOf" srcId="{29CA536A-52C7-46A5-B0EB-78E53B5A1ADA}" destId="{71FECBBE-E7A7-411D-B427-CEEEF3020F6B}" srcOrd="0" destOrd="0" presId="urn:microsoft.com/office/officeart/2005/8/layout/orgChart1"/>
    <dgm:cxn modelId="{8F83CBBC-2B5B-48AD-9B00-636761B73617}" type="presOf" srcId="{679C04B9-E35D-4331-92F3-1673DCE34078}" destId="{7A7BD69B-BEAA-42C5-BAC2-42D62DDDAFD9}" srcOrd="0" destOrd="0" presId="urn:microsoft.com/office/officeart/2005/8/layout/orgChart1"/>
    <dgm:cxn modelId="{54F448C9-F1B0-477B-AA24-59EE24778D18}" type="presOf" srcId="{679C04B9-E35D-4331-92F3-1673DCE34078}" destId="{BB40623C-E8F3-4181-8D72-FA1ED784128F}" srcOrd="1" destOrd="0" presId="urn:microsoft.com/office/officeart/2005/8/layout/orgChart1"/>
    <dgm:cxn modelId="{C459A5CA-796E-4ADC-9D1C-818B22D5B41E}" type="presOf" srcId="{504FEB78-6FCF-4836-B4B2-E60C3BA521A9}" destId="{42C48C51-53A6-4842-9469-1885BBF7DFC8}" srcOrd="0" destOrd="0" presId="urn:microsoft.com/office/officeart/2005/8/layout/orgChart1"/>
    <dgm:cxn modelId="{56878CD4-AB5E-47DF-9720-7BC6AB0B1890}" type="presOf" srcId="{42B6AB4A-D6AB-470C-80EF-E4CB7A4F3330}" destId="{341CB8DB-9669-4B12-BFB7-2566EC95BC44}" srcOrd="0" destOrd="0" presId="urn:microsoft.com/office/officeart/2005/8/layout/orgChart1"/>
    <dgm:cxn modelId="{370E75DD-D226-4696-86D1-DBAC0ECFA3B4}" srcId="{504FEB78-6FCF-4836-B4B2-E60C3BA521A9}" destId="{C79885D2-8D86-4DF3-9EBC-4F95A4E593CA}" srcOrd="2" destOrd="0" parTransId="{2A996C5F-F6FB-45C1-9098-60D152CDE2E1}" sibTransId="{081B5CAA-BCD5-4A1E-BFFD-221D7F99ED07}"/>
    <dgm:cxn modelId="{C18516E0-79F3-472E-91AF-D8AC99C30503}" srcId="{504FEB78-6FCF-4836-B4B2-E60C3BA521A9}" destId="{B1814427-BFA6-4E4D-918B-CFD7F924288A}" srcOrd="0" destOrd="0" parTransId="{42B6AB4A-D6AB-470C-80EF-E4CB7A4F3330}" sibTransId="{1A0947C9-48D4-4F0C-AE77-C7B729BCF666}"/>
    <dgm:cxn modelId="{27BFA1E0-FC06-40C3-9666-825EC0E84867}" type="presOf" srcId="{B1814427-BFA6-4E4D-918B-CFD7F924288A}" destId="{B31C5791-C2F5-4517-B573-1957AE562811}" srcOrd="0" destOrd="0" presId="urn:microsoft.com/office/officeart/2005/8/layout/orgChart1"/>
    <dgm:cxn modelId="{2493CA9E-15D8-4068-9B3C-7003242BD20E}" type="presParOf" srcId="{A9BAFBF2-CF2D-4912-9A4D-9E36677F3911}" destId="{89DFB39E-BC67-4480-84CA-DEA7A20FDB89}" srcOrd="0" destOrd="0" presId="urn:microsoft.com/office/officeart/2005/8/layout/orgChart1"/>
    <dgm:cxn modelId="{665E5539-8FA6-4309-8DB6-E771FAEB6576}" type="presParOf" srcId="{89DFB39E-BC67-4480-84CA-DEA7A20FDB89}" destId="{1AF74896-851D-44FE-B276-2F53F1F220C8}" srcOrd="0" destOrd="0" presId="urn:microsoft.com/office/officeart/2005/8/layout/orgChart1"/>
    <dgm:cxn modelId="{E0D1C857-11A7-456C-98CA-8C22EC1FF93D}" type="presParOf" srcId="{1AF74896-851D-44FE-B276-2F53F1F220C8}" destId="{42C48C51-53A6-4842-9469-1885BBF7DFC8}" srcOrd="0" destOrd="0" presId="urn:microsoft.com/office/officeart/2005/8/layout/orgChart1"/>
    <dgm:cxn modelId="{D803C242-844C-4AAB-8942-3FD975C297A1}" type="presParOf" srcId="{1AF74896-851D-44FE-B276-2F53F1F220C8}" destId="{C3F6E77F-CA88-44CE-9380-B6D9C3065A75}" srcOrd="1" destOrd="0" presId="urn:microsoft.com/office/officeart/2005/8/layout/orgChart1"/>
    <dgm:cxn modelId="{E84BA9E0-2DAA-42FD-A7BA-E4B33D82B47D}" type="presParOf" srcId="{89DFB39E-BC67-4480-84CA-DEA7A20FDB89}" destId="{BC9E27EC-77D8-4563-9691-221D372E8F35}" srcOrd="1" destOrd="0" presId="urn:microsoft.com/office/officeart/2005/8/layout/orgChart1"/>
    <dgm:cxn modelId="{BA0A4FFC-1C96-4314-AF74-0098A6F1FB21}" type="presParOf" srcId="{BC9E27EC-77D8-4563-9691-221D372E8F35}" destId="{341CB8DB-9669-4B12-BFB7-2566EC95BC44}" srcOrd="0" destOrd="0" presId="urn:microsoft.com/office/officeart/2005/8/layout/orgChart1"/>
    <dgm:cxn modelId="{30FA6F91-EEA8-4637-B1E9-868250E7FF63}" type="presParOf" srcId="{BC9E27EC-77D8-4563-9691-221D372E8F35}" destId="{8B8FA88D-0453-4C39-A932-3ACAA72C7052}" srcOrd="1" destOrd="0" presId="urn:microsoft.com/office/officeart/2005/8/layout/orgChart1"/>
    <dgm:cxn modelId="{98649085-CADF-4028-B28A-F867ED56B37D}" type="presParOf" srcId="{8B8FA88D-0453-4C39-A932-3ACAA72C7052}" destId="{2D88DAD9-9E63-4982-9E33-397D227745F2}" srcOrd="0" destOrd="0" presId="urn:microsoft.com/office/officeart/2005/8/layout/orgChart1"/>
    <dgm:cxn modelId="{536E515E-49EA-4329-B1CA-830C49258A87}" type="presParOf" srcId="{2D88DAD9-9E63-4982-9E33-397D227745F2}" destId="{B31C5791-C2F5-4517-B573-1957AE562811}" srcOrd="0" destOrd="0" presId="urn:microsoft.com/office/officeart/2005/8/layout/orgChart1"/>
    <dgm:cxn modelId="{C55DAD88-C57D-4F01-AA0C-7B35DEFF3103}" type="presParOf" srcId="{2D88DAD9-9E63-4982-9E33-397D227745F2}" destId="{9D7D2EC7-9033-43C2-8DB5-A09C0D04E727}" srcOrd="1" destOrd="0" presId="urn:microsoft.com/office/officeart/2005/8/layout/orgChart1"/>
    <dgm:cxn modelId="{02073A37-1D5C-4FD4-B0F4-10356D70F48E}" type="presParOf" srcId="{8B8FA88D-0453-4C39-A932-3ACAA72C7052}" destId="{41BF2E9A-0660-48B1-82FC-6951364C318A}" srcOrd="1" destOrd="0" presId="urn:microsoft.com/office/officeart/2005/8/layout/orgChart1"/>
    <dgm:cxn modelId="{9CAC26F6-320B-48CA-9851-0C173BAA9FB5}" type="presParOf" srcId="{8B8FA88D-0453-4C39-A932-3ACAA72C7052}" destId="{90BC8814-AB0C-4F17-81F3-F8354E08985A}" srcOrd="2" destOrd="0" presId="urn:microsoft.com/office/officeart/2005/8/layout/orgChart1"/>
    <dgm:cxn modelId="{603768B5-FC53-4540-AA52-9E099D382C33}" type="presParOf" srcId="{BC9E27EC-77D8-4563-9691-221D372E8F35}" destId="{94B643A4-9914-43F2-A8AF-E5647B97A52C}" srcOrd="2" destOrd="0" presId="urn:microsoft.com/office/officeart/2005/8/layout/orgChart1"/>
    <dgm:cxn modelId="{0A020ED8-E208-4DFF-8C64-5CB24C8AFE88}" type="presParOf" srcId="{BC9E27EC-77D8-4563-9691-221D372E8F35}" destId="{1D17E04D-01DE-41BC-B38A-850BB2E16353}" srcOrd="3" destOrd="0" presId="urn:microsoft.com/office/officeart/2005/8/layout/orgChart1"/>
    <dgm:cxn modelId="{2C151063-8E5C-4DB2-8076-BA67A33A3480}" type="presParOf" srcId="{1D17E04D-01DE-41BC-B38A-850BB2E16353}" destId="{0E41387B-89A3-42D7-B7BE-4007C45385B3}" srcOrd="0" destOrd="0" presId="urn:microsoft.com/office/officeart/2005/8/layout/orgChart1"/>
    <dgm:cxn modelId="{82C1DF20-618D-44A3-AE2F-F4E3474D3C85}" type="presParOf" srcId="{0E41387B-89A3-42D7-B7BE-4007C45385B3}" destId="{FB76ED31-7262-47C0-9201-E22B397902C9}" srcOrd="0" destOrd="0" presId="urn:microsoft.com/office/officeart/2005/8/layout/orgChart1"/>
    <dgm:cxn modelId="{944DEBAD-EC47-4535-9C25-305ED8D4D8F3}" type="presParOf" srcId="{0E41387B-89A3-42D7-B7BE-4007C45385B3}" destId="{7410CA55-A216-4D60-A41F-F4477A31F5E7}" srcOrd="1" destOrd="0" presId="urn:microsoft.com/office/officeart/2005/8/layout/orgChart1"/>
    <dgm:cxn modelId="{FFC4FFA6-9F07-4859-A583-57F5608F485E}" type="presParOf" srcId="{1D17E04D-01DE-41BC-B38A-850BB2E16353}" destId="{DF4D072E-D80F-4D30-83A9-64624A549BC4}" srcOrd="1" destOrd="0" presId="urn:microsoft.com/office/officeart/2005/8/layout/orgChart1"/>
    <dgm:cxn modelId="{4ADBF980-C95B-40F2-9664-908EDD5E6871}" type="presParOf" srcId="{1D17E04D-01DE-41BC-B38A-850BB2E16353}" destId="{5BB108B9-381C-4FAE-9EB3-625E60F53334}" srcOrd="2" destOrd="0" presId="urn:microsoft.com/office/officeart/2005/8/layout/orgChart1"/>
    <dgm:cxn modelId="{1D5B010B-AEFC-4E21-9654-73F46BC0CFB3}" type="presParOf" srcId="{BC9E27EC-77D8-4563-9691-221D372E8F35}" destId="{494426FA-F648-44C0-96A0-8353D0389B71}" srcOrd="4" destOrd="0" presId="urn:microsoft.com/office/officeart/2005/8/layout/orgChart1"/>
    <dgm:cxn modelId="{A6046729-66D1-4988-9251-E8763C319FB0}" type="presParOf" srcId="{BC9E27EC-77D8-4563-9691-221D372E8F35}" destId="{728025B7-C4F6-4DCC-BD56-307F2AA06CFB}" srcOrd="5" destOrd="0" presId="urn:microsoft.com/office/officeart/2005/8/layout/orgChart1"/>
    <dgm:cxn modelId="{10AD7BB1-A2B7-4637-BC83-217F16591688}" type="presParOf" srcId="{728025B7-C4F6-4DCC-BD56-307F2AA06CFB}" destId="{29F42669-C3C7-4BC1-91D2-FB2994AB6C6C}" srcOrd="0" destOrd="0" presId="urn:microsoft.com/office/officeart/2005/8/layout/orgChart1"/>
    <dgm:cxn modelId="{A8696225-A737-4070-AC6A-A0A95F9C1E4C}" type="presParOf" srcId="{29F42669-C3C7-4BC1-91D2-FB2994AB6C6C}" destId="{8492C5D2-5F37-4829-AFEC-76306BDCF349}" srcOrd="0" destOrd="0" presId="urn:microsoft.com/office/officeart/2005/8/layout/orgChart1"/>
    <dgm:cxn modelId="{8C03EE45-4E69-4720-B75E-00D29948775E}" type="presParOf" srcId="{29F42669-C3C7-4BC1-91D2-FB2994AB6C6C}" destId="{1F44D596-3A24-416C-9516-B3BB48D5950C}" srcOrd="1" destOrd="0" presId="urn:microsoft.com/office/officeart/2005/8/layout/orgChart1"/>
    <dgm:cxn modelId="{514CFAC6-A719-4E52-BB40-E9E75BF36488}" type="presParOf" srcId="{728025B7-C4F6-4DCC-BD56-307F2AA06CFB}" destId="{D56F0188-A6AE-4DAC-9DDF-566CBD3DE350}" srcOrd="1" destOrd="0" presId="urn:microsoft.com/office/officeart/2005/8/layout/orgChart1"/>
    <dgm:cxn modelId="{6F9F4948-FC26-4D70-B011-36778793220B}" type="presParOf" srcId="{728025B7-C4F6-4DCC-BD56-307F2AA06CFB}" destId="{E4B9BA2F-B3ED-4C2A-874E-BC6870824460}" srcOrd="2" destOrd="0" presId="urn:microsoft.com/office/officeart/2005/8/layout/orgChart1"/>
    <dgm:cxn modelId="{8FC6C5C6-811B-4EBB-BB8C-262608455C14}" type="presParOf" srcId="{BC9E27EC-77D8-4563-9691-221D372E8F35}" destId="{71FECBBE-E7A7-411D-B427-CEEEF3020F6B}" srcOrd="6" destOrd="0" presId="urn:microsoft.com/office/officeart/2005/8/layout/orgChart1"/>
    <dgm:cxn modelId="{5403A9F5-00FA-4278-BA12-34637A0A73B1}" type="presParOf" srcId="{BC9E27EC-77D8-4563-9691-221D372E8F35}" destId="{AB03D828-852D-4E00-885F-DB5EBBE8AA9C}" srcOrd="7" destOrd="0" presId="urn:microsoft.com/office/officeart/2005/8/layout/orgChart1"/>
    <dgm:cxn modelId="{B35C95A0-C17A-4841-8E2E-731043AE6351}" type="presParOf" srcId="{AB03D828-852D-4E00-885F-DB5EBBE8AA9C}" destId="{6D7179F8-628C-465F-94C3-82F803B07FF6}" srcOrd="0" destOrd="0" presId="urn:microsoft.com/office/officeart/2005/8/layout/orgChart1"/>
    <dgm:cxn modelId="{07608B9F-235D-4EE2-828B-82D1C30DDE05}" type="presParOf" srcId="{6D7179F8-628C-465F-94C3-82F803B07FF6}" destId="{E95AA0B7-89A4-4837-801F-FF3FDFBE90AE}" srcOrd="0" destOrd="0" presId="urn:microsoft.com/office/officeart/2005/8/layout/orgChart1"/>
    <dgm:cxn modelId="{EDCE56D2-0F12-4065-8CAC-399678749E23}" type="presParOf" srcId="{6D7179F8-628C-465F-94C3-82F803B07FF6}" destId="{6DFA04A6-AED6-450C-BAAD-9E47E57648FD}" srcOrd="1" destOrd="0" presId="urn:microsoft.com/office/officeart/2005/8/layout/orgChart1"/>
    <dgm:cxn modelId="{94B14B0D-9107-42DE-ACBF-B5512ABA20DD}" type="presParOf" srcId="{AB03D828-852D-4E00-885F-DB5EBBE8AA9C}" destId="{8C296D19-B5E0-4E47-841D-A53784D1AF89}" srcOrd="1" destOrd="0" presId="urn:microsoft.com/office/officeart/2005/8/layout/orgChart1"/>
    <dgm:cxn modelId="{98768B88-1AD8-487B-8177-BB740EBE6905}" type="presParOf" srcId="{AB03D828-852D-4E00-885F-DB5EBBE8AA9C}" destId="{893526D1-4288-49D8-BDB7-FA030B8D9C20}" srcOrd="2" destOrd="0" presId="urn:microsoft.com/office/officeart/2005/8/layout/orgChart1"/>
    <dgm:cxn modelId="{7988DEA3-511F-4ECF-B4E8-2F74A5AF4FC0}" type="presParOf" srcId="{89DFB39E-BC67-4480-84CA-DEA7A20FDB89}" destId="{8A519105-BDAF-43BC-A1A3-299705F2FCF3}" srcOrd="2" destOrd="0" presId="urn:microsoft.com/office/officeart/2005/8/layout/orgChart1"/>
    <dgm:cxn modelId="{403469CB-13F6-4D78-8DEC-A5CF664C6481}" type="presParOf" srcId="{A9BAFBF2-CF2D-4912-9A4D-9E36677F3911}" destId="{16347A8F-5809-4111-895B-2946DD9A09DD}" srcOrd="1" destOrd="0" presId="urn:microsoft.com/office/officeart/2005/8/layout/orgChart1"/>
    <dgm:cxn modelId="{EADD0B14-4A71-4F43-85AB-8C08466E6649}" type="presParOf" srcId="{16347A8F-5809-4111-895B-2946DD9A09DD}" destId="{3533EF6E-5914-4B0E-82CB-2BCA9FE39133}" srcOrd="0" destOrd="0" presId="urn:microsoft.com/office/officeart/2005/8/layout/orgChart1"/>
    <dgm:cxn modelId="{00ABBC5B-AB7E-48E2-835C-7790C9067FBD}" type="presParOf" srcId="{3533EF6E-5914-4B0E-82CB-2BCA9FE39133}" destId="{7A7BD69B-BEAA-42C5-BAC2-42D62DDDAFD9}" srcOrd="0" destOrd="0" presId="urn:microsoft.com/office/officeart/2005/8/layout/orgChart1"/>
    <dgm:cxn modelId="{70C39C07-D588-4C12-9112-05B0726793B7}" type="presParOf" srcId="{3533EF6E-5914-4B0E-82CB-2BCA9FE39133}" destId="{BB40623C-E8F3-4181-8D72-FA1ED784128F}" srcOrd="1" destOrd="0" presId="urn:microsoft.com/office/officeart/2005/8/layout/orgChart1"/>
    <dgm:cxn modelId="{3A67E314-4093-44AE-9272-D78B1809EDA8}" type="presParOf" srcId="{16347A8F-5809-4111-895B-2946DD9A09DD}" destId="{75AC41FB-6503-4322-8B41-D882CB26F6EA}" srcOrd="1" destOrd="0" presId="urn:microsoft.com/office/officeart/2005/8/layout/orgChart1"/>
    <dgm:cxn modelId="{1C93B3E7-9733-4A29-ABF1-99C2BB436BE0}" type="presParOf" srcId="{16347A8F-5809-4111-895B-2946DD9A09DD}" destId="{2FA2ACE3-8F37-4F2D-8A8F-9CD3C6CE5D7C}" srcOrd="2" destOrd="0" presId="urn:microsoft.com/office/officeart/2005/8/layout/orgChart1"/>
  </dgm:cxnLst>
  <dgm:bg>
    <a:pattFill prst="pct5">
      <a:fgClr>
        <a:schemeClr val="lt1"/>
      </a:fgClr>
      <a:bgClr>
        <a:schemeClr val="bg1"/>
      </a:bgClr>
    </a:patt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ECBBE-E7A7-411D-B427-CEEEF3020F6B}">
      <dsp:nvSpPr>
        <dsp:cNvPr id="0" name=""/>
        <dsp:cNvSpPr/>
      </dsp:nvSpPr>
      <dsp:spPr>
        <a:xfrm>
          <a:off x="501785" y="1600102"/>
          <a:ext cx="1812789" cy="209744"/>
        </a:xfrm>
        <a:custGeom>
          <a:avLst/>
          <a:gdLst/>
          <a:ahLst/>
          <a:cxnLst/>
          <a:rect l="0" t="0" r="0" b="0"/>
          <a:pathLst>
            <a:path>
              <a:moveTo>
                <a:pt x="1812789" y="0"/>
              </a:moveTo>
              <a:lnTo>
                <a:pt x="1812789" y="104872"/>
              </a:lnTo>
              <a:lnTo>
                <a:pt x="0" y="104872"/>
              </a:lnTo>
              <a:lnTo>
                <a:pt x="0"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94426FA-F648-44C0-96A0-8353D0389B71}">
      <dsp:nvSpPr>
        <dsp:cNvPr id="0" name=""/>
        <dsp:cNvSpPr/>
      </dsp:nvSpPr>
      <dsp:spPr>
        <a:xfrm>
          <a:off x="1710311" y="1600102"/>
          <a:ext cx="604263" cy="209744"/>
        </a:xfrm>
        <a:custGeom>
          <a:avLst/>
          <a:gdLst/>
          <a:ahLst/>
          <a:cxnLst/>
          <a:rect l="0" t="0" r="0" b="0"/>
          <a:pathLst>
            <a:path>
              <a:moveTo>
                <a:pt x="604263" y="0"/>
              </a:moveTo>
              <a:lnTo>
                <a:pt x="604263" y="104872"/>
              </a:lnTo>
              <a:lnTo>
                <a:pt x="0" y="104872"/>
              </a:lnTo>
              <a:lnTo>
                <a:pt x="0"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94B643A4-9914-43F2-A8AF-E5647B97A52C}">
      <dsp:nvSpPr>
        <dsp:cNvPr id="0" name=""/>
        <dsp:cNvSpPr/>
      </dsp:nvSpPr>
      <dsp:spPr>
        <a:xfrm>
          <a:off x="2314575" y="1600102"/>
          <a:ext cx="604263" cy="209744"/>
        </a:xfrm>
        <a:custGeom>
          <a:avLst/>
          <a:gdLst/>
          <a:ahLst/>
          <a:cxnLst/>
          <a:rect l="0" t="0" r="0" b="0"/>
          <a:pathLst>
            <a:path>
              <a:moveTo>
                <a:pt x="0" y="0"/>
              </a:moveTo>
              <a:lnTo>
                <a:pt x="0" y="104872"/>
              </a:lnTo>
              <a:lnTo>
                <a:pt x="604263" y="104872"/>
              </a:lnTo>
              <a:lnTo>
                <a:pt x="604263"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CB8DB-9669-4B12-BFB7-2566EC95BC44}">
      <dsp:nvSpPr>
        <dsp:cNvPr id="0" name=""/>
        <dsp:cNvSpPr/>
      </dsp:nvSpPr>
      <dsp:spPr>
        <a:xfrm>
          <a:off x="2314575" y="1600102"/>
          <a:ext cx="1812789" cy="209744"/>
        </a:xfrm>
        <a:custGeom>
          <a:avLst/>
          <a:gdLst/>
          <a:ahLst/>
          <a:cxnLst/>
          <a:rect l="0" t="0" r="0" b="0"/>
          <a:pathLst>
            <a:path>
              <a:moveTo>
                <a:pt x="0" y="0"/>
              </a:moveTo>
              <a:lnTo>
                <a:pt x="0" y="104872"/>
              </a:lnTo>
              <a:lnTo>
                <a:pt x="1812789" y="104872"/>
              </a:lnTo>
              <a:lnTo>
                <a:pt x="1812789"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2C48C51-53A6-4842-9469-1885BBF7DFC8}">
      <dsp:nvSpPr>
        <dsp:cNvPr id="0" name=""/>
        <dsp:cNvSpPr/>
      </dsp:nvSpPr>
      <dsp:spPr>
        <a:xfrm>
          <a:off x="1815183" y="1100711"/>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Gerente de Projetos</a:t>
          </a:r>
        </a:p>
      </dsp:txBody>
      <dsp:txXfrm>
        <a:off x="1815183" y="1100711"/>
        <a:ext cx="998782" cy="499391"/>
      </dsp:txXfrm>
    </dsp:sp>
    <dsp:sp modelId="{B31C5791-C2F5-4517-B573-1957AE562811}">
      <dsp:nvSpPr>
        <dsp:cNvPr id="0" name=""/>
        <dsp:cNvSpPr/>
      </dsp:nvSpPr>
      <dsp:spPr>
        <a:xfrm>
          <a:off x="3627973"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Programador</a:t>
          </a:r>
        </a:p>
      </dsp:txBody>
      <dsp:txXfrm>
        <a:off x="3627973" y="1809847"/>
        <a:ext cx="998782" cy="499391"/>
      </dsp:txXfrm>
    </dsp:sp>
    <dsp:sp modelId="{FB76ED31-7262-47C0-9201-E22B397902C9}">
      <dsp:nvSpPr>
        <dsp:cNvPr id="0" name=""/>
        <dsp:cNvSpPr/>
      </dsp:nvSpPr>
      <dsp:spPr>
        <a:xfrm>
          <a:off x="2419447"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Web designer</a:t>
          </a:r>
        </a:p>
      </dsp:txBody>
      <dsp:txXfrm>
        <a:off x="2419447" y="1809847"/>
        <a:ext cx="998782" cy="499391"/>
      </dsp:txXfrm>
    </dsp:sp>
    <dsp:sp modelId="{8492C5D2-5F37-4829-AFEC-76306BDCF349}">
      <dsp:nvSpPr>
        <dsp:cNvPr id="0" name=""/>
        <dsp:cNvSpPr/>
      </dsp:nvSpPr>
      <dsp:spPr>
        <a:xfrm>
          <a:off x="1210920"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Analista</a:t>
          </a:r>
        </a:p>
      </dsp:txBody>
      <dsp:txXfrm>
        <a:off x="1210920" y="1809847"/>
        <a:ext cx="998782" cy="499391"/>
      </dsp:txXfrm>
    </dsp:sp>
    <dsp:sp modelId="{E95AA0B7-89A4-4837-801F-FF3FDFBE90AE}">
      <dsp:nvSpPr>
        <dsp:cNvPr id="0" name=""/>
        <dsp:cNvSpPr/>
      </dsp:nvSpPr>
      <dsp:spPr>
        <a:xfrm>
          <a:off x="2394"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DBA</a:t>
          </a:r>
        </a:p>
      </dsp:txBody>
      <dsp:txXfrm>
        <a:off x="2394" y="1809847"/>
        <a:ext cx="998782" cy="499391"/>
      </dsp:txXfrm>
    </dsp:sp>
    <dsp:sp modelId="{7A7BD69B-BEAA-42C5-BAC2-42D62DDDAFD9}">
      <dsp:nvSpPr>
        <dsp:cNvPr id="0" name=""/>
        <dsp:cNvSpPr/>
      </dsp:nvSpPr>
      <dsp:spPr>
        <a:xfrm>
          <a:off x="1812167" y="313112"/>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Diretor</a:t>
          </a:r>
        </a:p>
      </dsp:txBody>
      <dsp:txXfrm>
        <a:off x="1812167" y="313112"/>
        <a:ext cx="998782" cy="499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345-694E-4FFB-9A06-78C1E88E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540</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 COSTA NUNES</dc:creator>
  <cp:keywords/>
  <dc:description/>
  <cp:lastModifiedBy>Marcos</cp:lastModifiedBy>
  <cp:revision>4</cp:revision>
  <dcterms:created xsi:type="dcterms:W3CDTF">2020-05-12T20:24:00Z</dcterms:created>
  <dcterms:modified xsi:type="dcterms:W3CDTF">2020-06-10T14:25:00Z</dcterms:modified>
</cp:coreProperties>
</file>